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51CE8" w14:textId="77777777" w:rsidR="00466D3C" w:rsidRPr="00171F60" w:rsidRDefault="00466D3C" w:rsidP="00466D3C">
      <w:pPr>
        <w:pStyle w:val="ListParagraph"/>
        <w:ind w:left="426"/>
        <w:jc w:val="center"/>
        <w:rPr>
          <w:rFonts w:ascii="Monotype Corsiva" w:hAnsi="Monotype Corsiva"/>
          <w:b/>
          <w:bCs/>
          <w:sz w:val="32"/>
          <w:szCs w:val="32"/>
          <w:lang w:val="en-US"/>
        </w:rPr>
      </w:pPr>
      <w:r w:rsidRPr="00171F60">
        <w:rPr>
          <w:rFonts w:ascii="Monotype Corsiva" w:hAnsi="Monotype Corsiva"/>
          <w:b/>
          <w:bCs/>
          <w:sz w:val="32"/>
          <w:szCs w:val="32"/>
          <w:lang w:val="en-US"/>
        </w:rPr>
        <w:t>Lesson Plans</w:t>
      </w:r>
    </w:p>
    <w:p w14:paraId="2382F01C" w14:textId="77777777" w:rsidR="00466D3C" w:rsidRPr="00010989" w:rsidRDefault="00466D3C" w:rsidP="00466D3C">
      <w:pPr>
        <w:pStyle w:val="ListParagraph"/>
        <w:rPr>
          <w:sz w:val="20"/>
          <w:szCs w:val="20"/>
        </w:rPr>
      </w:pPr>
    </w:p>
    <w:p w14:paraId="71423783" w14:textId="1DEFEA00" w:rsidR="00466D3C" w:rsidRPr="00010989" w:rsidRDefault="00466D3C" w:rsidP="00466D3C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t>TEACHING PLAN 20</w:t>
      </w:r>
      <w:r>
        <w:rPr>
          <w:b/>
          <w:szCs w:val="24"/>
        </w:rPr>
        <w:t>2</w:t>
      </w:r>
      <w:r w:rsidR="00764881">
        <w:rPr>
          <w:b/>
          <w:szCs w:val="24"/>
        </w:rPr>
        <w:t>5-26</w:t>
      </w:r>
      <w:r w:rsidRPr="00010989">
        <w:rPr>
          <w:b/>
          <w:szCs w:val="24"/>
        </w:rPr>
        <w:t xml:space="preserve"> (ODD SEMESTER)</w:t>
      </w:r>
    </w:p>
    <w:p w14:paraId="14589886" w14:textId="48BCDB92" w:rsidR="00466D3C" w:rsidRPr="00010989" w:rsidRDefault="00466D3C" w:rsidP="00466D3C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t>(</w:t>
      </w:r>
      <w:r>
        <w:rPr>
          <w:b/>
          <w:szCs w:val="24"/>
        </w:rPr>
        <w:t xml:space="preserve">August </w:t>
      </w:r>
      <w:r w:rsidRPr="00010989">
        <w:rPr>
          <w:b/>
          <w:szCs w:val="24"/>
        </w:rPr>
        <w:t>TO</w:t>
      </w:r>
      <w:r>
        <w:rPr>
          <w:b/>
          <w:szCs w:val="24"/>
        </w:rPr>
        <w:t xml:space="preserve"> December</w:t>
      </w:r>
      <w:r w:rsidRPr="00010989">
        <w:rPr>
          <w:b/>
          <w:szCs w:val="24"/>
        </w:rPr>
        <w:t xml:space="preserve"> )</w:t>
      </w:r>
    </w:p>
    <w:p w14:paraId="25E010F1" w14:textId="77777777" w:rsidR="00466D3C" w:rsidRPr="00010989" w:rsidRDefault="00466D3C" w:rsidP="00466D3C">
      <w:pPr>
        <w:pStyle w:val="ListParagraph"/>
        <w:rPr>
          <w:b/>
          <w:sz w:val="16"/>
          <w:szCs w:val="16"/>
        </w:rPr>
      </w:pPr>
    </w:p>
    <w:p w14:paraId="1FF6B33D" w14:textId="720591AA" w:rsidR="00466D3C" w:rsidRPr="00D24EF5" w:rsidRDefault="00466D3C" w:rsidP="00466D3C">
      <w:pPr>
        <w:pStyle w:val="ListParagraph"/>
        <w:shd w:val="clear" w:color="auto" w:fill="E2EFD9" w:themeFill="accent6" w:themeFillTint="33"/>
      </w:pPr>
      <w:r w:rsidRPr="00C92F41">
        <w:rPr>
          <w:b/>
        </w:rPr>
        <w:t xml:space="preserve">CLASS: </w:t>
      </w:r>
      <w:r>
        <w:rPr>
          <w:b/>
        </w:rPr>
        <w:t>BA 1</w:t>
      </w:r>
      <w:r w:rsidRPr="002F4C92">
        <w:rPr>
          <w:b/>
          <w:vertAlign w:val="superscript"/>
        </w:rPr>
        <w:t>st</w:t>
      </w:r>
      <w:r>
        <w:rPr>
          <w:b/>
        </w:rPr>
        <w:t xml:space="preserve"> year (Odd Year)</w:t>
      </w:r>
      <w:r w:rsidR="006F51F2">
        <w:rPr>
          <w:b/>
        </w:rPr>
        <w:t xml:space="preserve"> </w:t>
      </w:r>
      <w:r w:rsidR="001C76A5">
        <w:rPr>
          <w:b/>
        </w:rPr>
        <w:t>–</w:t>
      </w:r>
      <w:r w:rsidR="006F51F2">
        <w:rPr>
          <w:b/>
        </w:rPr>
        <w:t xml:space="preserve"> MDC</w:t>
      </w:r>
      <w:r w:rsidR="001C76A5">
        <w:rPr>
          <w:b/>
        </w:rPr>
        <w:t xml:space="preserve"> (Philosophy of Mahatma Gandhi)</w:t>
      </w:r>
    </w:p>
    <w:p w14:paraId="5646DBCA" w14:textId="77777777" w:rsidR="00466D3C" w:rsidRDefault="00466D3C" w:rsidP="00466D3C">
      <w:pPr>
        <w:pStyle w:val="ListParagraph"/>
      </w:pPr>
    </w:p>
    <w:p w14:paraId="776AA9CC" w14:textId="77777777" w:rsidR="00466D3C" w:rsidRDefault="00466D3C" w:rsidP="00466D3C">
      <w:pPr>
        <w:pStyle w:val="ListParagraph"/>
      </w:pPr>
    </w:p>
    <w:p w14:paraId="5200FA02" w14:textId="42B7744C" w:rsidR="00466D3C" w:rsidRDefault="00466D3C" w:rsidP="00466D3C">
      <w:pPr>
        <w:tabs>
          <w:tab w:val="center" w:pos="1878"/>
          <w:tab w:val="center" w:pos="3602"/>
          <w:tab w:val="center" w:pos="4322"/>
          <w:tab w:val="center" w:pos="5042"/>
          <w:tab w:val="center" w:pos="5762"/>
          <w:tab w:val="center" w:pos="89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Name  :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Vandana Nohr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Department:- Philosophy B.A FIRST YEAR</w:t>
      </w:r>
    </w:p>
    <w:p w14:paraId="0A840528" w14:textId="77777777" w:rsidR="00466D3C" w:rsidRDefault="00466D3C" w:rsidP="00466D3C">
      <w:pPr>
        <w:tabs>
          <w:tab w:val="center" w:pos="1878"/>
          <w:tab w:val="center" w:pos="3602"/>
          <w:tab w:val="center" w:pos="4322"/>
          <w:tab w:val="center" w:pos="5042"/>
          <w:tab w:val="center" w:pos="5762"/>
          <w:tab w:val="center" w:pos="89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3"/>
        <w:gridCol w:w="1646"/>
        <w:gridCol w:w="1648"/>
        <w:gridCol w:w="1544"/>
        <w:gridCol w:w="1435"/>
        <w:gridCol w:w="1520"/>
      </w:tblGrid>
      <w:tr w:rsidR="00466D3C" w:rsidRPr="004E1E09" w14:paraId="22883546" w14:textId="77777777" w:rsidTr="00EA3BD2">
        <w:trPr>
          <w:trHeight w:val="94"/>
        </w:trPr>
        <w:tc>
          <w:tcPr>
            <w:tcW w:w="678" w:type="pct"/>
          </w:tcPr>
          <w:p w14:paraId="05C68EA0" w14:textId="77777777" w:rsidR="00466D3C" w:rsidRPr="004E1E09" w:rsidRDefault="00466D3C" w:rsidP="0095191E">
            <w:pPr>
              <w:jc w:val="center"/>
              <w:rPr>
                <w:b/>
              </w:rPr>
            </w:pPr>
            <w:r w:rsidRPr="004E1E09">
              <w:rPr>
                <w:b/>
              </w:rPr>
              <w:t>Month</w:t>
            </w:r>
          </w:p>
        </w:tc>
        <w:tc>
          <w:tcPr>
            <w:tcW w:w="913" w:type="pct"/>
          </w:tcPr>
          <w:p w14:paraId="2D5A415B" w14:textId="77777777" w:rsidR="00466D3C" w:rsidRPr="004E1E09" w:rsidRDefault="00466D3C" w:rsidP="0095191E">
            <w:pPr>
              <w:jc w:val="center"/>
              <w:rPr>
                <w:b/>
              </w:rPr>
            </w:pPr>
            <w:r w:rsidRPr="004E1E09">
              <w:rPr>
                <w:b/>
              </w:rPr>
              <w:t>1st Week</w:t>
            </w:r>
          </w:p>
        </w:tc>
        <w:tc>
          <w:tcPr>
            <w:tcW w:w="914" w:type="pct"/>
          </w:tcPr>
          <w:p w14:paraId="7A8A007E" w14:textId="77777777" w:rsidR="00466D3C" w:rsidRPr="004E1E09" w:rsidRDefault="00466D3C" w:rsidP="0095191E">
            <w:pPr>
              <w:jc w:val="center"/>
              <w:rPr>
                <w:b/>
              </w:rPr>
            </w:pPr>
            <w:r w:rsidRPr="004E1E09">
              <w:rPr>
                <w:b/>
              </w:rPr>
              <w:t>2nd Week</w:t>
            </w:r>
          </w:p>
        </w:tc>
        <w:tc>
          <w:tcPr>
            <w:tcW w:w="856" w:type="pct"/>
          </w:tcPr>
          <w:p w14:paraId="1B41EA12" w14:textId="77777777" w:rsidR="00466D3C" w:rsidRPr="004E1E09" w:rsidRDefault="00466D3C" w:rsidP="0095191E">
            <w:pPr>
              <w:jc w:val="center"/>
              <w:rPr>
                <w:b/>
              </w:rPr>
            </w:pPr>
            <w:r w:rsidRPr="004E1E09">
              <w:rPr>
                <w:b/>
              </w:rPr>
              <w:t>3rd Week</w:t>
            </w:r>
          </w:p>
        </w:tc>
        <w:tc>
          <w:tcPr>
            <w:tcW w:w="796" w:type="pct"/>
          </w:tcPr>
          <w:p w14:paraId="4ABD7799" w14:textId="77777777" w:rsidR="00466D3C" w:rsidRPr="004E1E09" w:rsidRDefault="00466D3C" w:rsidP="0095191E">
            <w:pPr>
              <w:jc w:val="center"/>
              <w:rPr>
                <w:b/>
              </w:rPr>
            </w:pPr>
            <w:r w:rsidRPr="004E1E09">
              <w:rPr>
                <w:b/>
              </w:rPr>
              <w:t>4th Week</w:t>
            </w:r>
          </w:p>
        </w:tc>
        <w:tc>
          <w:tcPr>
            <w:tcW w:w="843" w:type="pct"/>
          </w:tcPr>
          <w:p w14:paraId="61A21839" w14:textId="77777777" w:rsidR="00466D3C" w:rsidRPr="004E1E09" w:rsidRDefault="00466D3C" w:rsidP="009519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E1E09">
              <w:rPr>
                <w:b/>
              </w:rPr>
              <w:t>th Week</w:t>
            </w:r>
          </w:p>
        </w:tc>
      </w:tr>
      <w:tr w:rsidR="00466D3C" w:rsidRPr="00E54893" w14:paraId="6C71EA48" w14:textId="77777777" w:rsidTr="00EA3BD2">
        <w:trPr>
          <w:trHeight w:val="1115"/>
        </w:trPr>
        <w:tc>
          <w:tcPr>
            <w:tcW w:w="678" w:type="pct"/>
            <w:vAlign w:val="center"/>
          </w:tcPr>
          <w:p w14:paraId="5E708DDA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1EFED2B8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30E68D40" w14:textId="77777777" w:rsidR="00466D3C" w:rsidRPr="004E1E09" w:rsidRDefault="00466D3C" w:rsidP="0095191E">
            <w:pPr>
              <w:jc w:val="center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913" w:type="pct"/>
            <w:vAlign w:val="center"/>
          </w:tcPr>
          <w:p w14:paraId="17C590C4" w14:textId="2A404B01" w:rsidR="00466D3C" w:rsidRPr="00E54893" w:rsidRDefault="00764881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of Gandhian Philosophy</w:t>
            </w:r>
          </w:p>
        </w:tc>
        <w:tc>
          <w:tcPr>
            <w:tcW w:w="914" w:type="pct"/>
            <w:vAlign w:val="center"/>
          </w:tcPr>
          <w:p w14:paraId="09BCF4B5" w14:textId="77777777" w:rsidR="00466D3C" w:rsidRDefault="00764881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pts of Gandhiji in brief</w:t>
            </w:r>
          </w:p>
          <w:p w14:paraId="114F71BE" w14:textId="088F45F3" w:rsidR="00764881" w:rsidRPr="00E54893" w:rsidRDefault="00764881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tion programme</w:t>
            </w:r>
            <w:r>
              <w:rPr>
                <w:sz w:val="18"/>
                <w:szCs w:val="18"/>
              </w:rPr>
              <w:t xml:space="preserve"> on 6th</w:t>
            </w:r>
          </w:p>
        </w:tc>
        <w:tc>
          <w:tcPr>
            <w:tcW w:w="856" w:type="pct"/>
            <w:vAlign w:val="center"/>
          </w:tcPr>
          <w:p w14:paraId="2FCB44E4" w14:textId="074CDCA3" w:rsidR="00466D3C" w:rsidRPr="00E54893" w:rsidRDefault="00764881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dhian views on Religions</w:t>
            </w:r>
          </w:p>
        </w:tc>
        <w:tc>
          <w:tcPr>
            <w:tcW w:w="796" w:type="pct"/>
            <w:vAlign w:val="center"/>
          </w:tcPr>
          <w:p w14:paraId="0893C828" w14:textId="77777777" w:rsidR="00764881" w:rsidRDefault="00764881" w:rsidP="00764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  <w:p w14:paraId="2872598F" w14:textId="77777777" w:rsidR="00764881" w:rsidRDefault="00764881" w:rsidP="00764881">
            <w:pPr>
              <w:rPr>
                <w:sz w:val="18"/>
                <w:szCs w:val="18"/>
              </w:rPr>
            </w:pPr>
          </w:p>
          <w:p w14:paraId="241EA184" w14:textId="45E2912D" w:rsidR="00466D3C" w:rsidRPr="00E54893" w:rsidRDefault="00764881" w:rsidP="00764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ment</w:t>
            </w:r>
          </w:p>
        </w:tc>
        <w:tc>
          <w:tcPr>
            <w:tcW w:w="843" w:type="pct"/>
          </w:tcPr>
          <w:p w14:paraId="48E0A049" w14:textId="1FE8371A" w:rsidR="00466D3C" w:rsidRPr="00E54893" w:rsidRDefault="00466D3C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est</w:t>
            </w:r>
          </w:p>
        </w:tc>
      </w:tr>
      <w:tr w:rsidR="00466D3C" w:rsidRPr="00E54893" w14:paraId="79684E9C" w14:textId="77777777" w:rsidTr="00EA3BD2">
        <w:trPr>
          <w:trHeight w:val="1131"/>
        </w:trPr>
        <w:tc>
          <w:tcPr>
            <w:tcW w:w="678" w:type="pct"/>
            <w:vAlign w:val="center"/>
          </w:tcPr>
          <w:p w14:paraId="6935BD39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4DA9114B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6A093F10" w14:textId="77777777" w:rsidR="00466D3C" w:rsidRPr="004E1E09" w:rsidRDefault="00466D3C" w:rsidP="0095191E">
            <w:pPr>
              <w:jc w:val="center"/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913" w:type="pct"/>
            <w:vAlign w:val="center"/>
          </w:tcPr>
          <w:p w14:paraId="7FC53A53" w14:textId="24FE9B13" w:rsidR="00466D3C" w:rsidRPr="00E54893" w:rsidRDefault="00F836B4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inal Virtues</w:t>
            </w:r>
          </w:p>
        </w:tc>
        <w:tc>
          <w:tcPr>
            <w:tcW w:w="914" w:type="pct"/>
            <w:vAlign w:val="center"/>
          </w:tcPr>
          <w:p w14:paraId="6EB5C298" w14:textId="6FB9852E" w:rsidR="00466D3C" w:rsidRPr="00E54893" w:rsidRDefault="00F836B4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dhian Philosophy on truth</w:t>
            </w:r>
          </w:p>
        </w:tc>
        <w:tc>
          <w:tcPr>
            <w:tcW w:w="856" w:type="pct"/>
            <w:vAlign w:val="center"/>
          </w:tcPr>
          <w:p w14:paraId="4DF720AD" w14:textId="5BFCA55B" w:rsidR="00466D3C" w:rsidRPr="00E54893" w:rsidRDefault="00F836B4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dhian Philosophy on Non-Violence</w:t>
            </w:r>
          </w:p>
        </w:tc>
        <w:tc>
          <w:tcPr>
            <w:tcW w:w="796" w:type="pct"/>
            <w:vAlign w:val="center"/>
          </w:tcPr>
          <w:p w14:paraId="3E69CDE2" w14:textId="2AE178E2" w:rsidR="00466D3C" w:rsidRPr="00E54893" w:rsidRDefault="00F836B4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dhian Philosophy on Satyagraha</w:t>
            </w:r>
          </w:p>
        </w:tc>
        <w:tc>
          <w:tcPr>
            <w:tcW w:w="843" w:type="pct"/>
          </w:tcPr>
          <w:p w14:paraId="275E70EF" w14:textId="77777777" w:rsidR="00F836B4" w:rsidRDefault="00F836B4" w:rsidP="00F83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  <w:p w14:paraId="6D1F5A96" w14:textId="77777777" w:rsidR="00F836B4" w:rsidRDefault="00F836B4" w:rsidP="00F83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</w:p>
          <w:p w14:paraId="7C0C2805" w14:textId="66E31D8F" w:rsidR="00466D3C" w:rsidRPr="00E54893" w:rsidRDefault="00F836B4" w:rsidP="00F83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ment</w:t>
            </w:r>
          </w:p>
        </w:tc>
      </w:tr>
      <w:tr w:rsidR="00202A65" w:rsidRPr="00E54893" w14:paraId="33E92EE8" w14:textId="77777777" w:rsidTr="00EA3BD2">
        <w:trPr>
          <w:trHeight w:val="1119"/>
        </w:trPr>
        <w:tc>
          <w:tcPr>
            <w:tcW w:w="678" w:type="pct"/>
            <w:vAlign w:val="center"/>
          </w:tcPr>
          <w:p w14:paraId="319CAE2F" w14:textId="77777777" w:rsidR="00202A65" w:rsidRPr="004E1E09" w:rsidRDefault="00202A65" w:rsidP="00202A65">
            <w:pPr>
              <w:jc w:val="center"/>
              <w:rPr>
                <w:b/>
              </w:rPr>
            </w:pPr>
          </w:p>
          <w:p w14:paraId="62D3101F" w14:textId="77777777" w:rsidR="00202A65" w:rsidRPr="004E1E09" w:rsidRDefault="00202A65" w:rsidP="00202A65">
            <w:pPr>
              <w:jc w:val="center"/>
              <w:rPr>
                <w:b/>
              </w:rPr>
            </w:pPr>
            <w:r>
              <w:rPr>
                <w:b/>
              </w:rPr>
              <w:t>October</w:t>
            </w:r>
          </w:p>
        </w:tc>
        <w:tc>
          <w:tcPr>
            <w:tcW w:w="913" w:type="pct"/>
            <w:vAlign w:val="center"/>
          </w:tcPr>
          <w:p w14:paraId="561E674D" w14:textId="18A69EEC" w:rsidR="00202A65" w:rsidRPr="00E54893" w:rsidRDefault="00202A65" w:rsidP="00202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dhian on Swaraj</w:t>
            </w:r>
          </w:p>
        </w:tc>
        <w:tc>
          <w:tcPr>
            <w:tcW w:w="914" w:type="pct"/>
            <w:vAlign w:val="center"/>
          </w:tcPr>
          <w:p w14:paraId="676DE058" w14:textId="315CFCBE" w:rsidR="00202A65" w:rsidRPr="00E54893" w:rsidRDefault="00202A65" w:rsidP="00202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dhian on Sarvodya</w:t>
            </w:r>
          </w:p>
        </w:tc>
        <w:tc>
          <w:tcPr>
            <w:tcW w:w="856" w:type="pct"/>
            <w:vAlign w:val="center"/>
          </w:tcPr>
          <w:p w14:paraId="19B8E9BA" w14:textId="77777777" w:rsidR="00202A65" w:rsidRDefault="00202A65" w:rsidP="00202A65">
            <w:pPr>
              <w:rPr>
                <w:sz w:val="18"/>
                <w:szCs w:val="18"/>
              </w:rPr>
            </w:pPr>
          </w:p>
          <w:p w14:paraId="0D47A539" w14:textId="77777777" w:rsidR="00202A65" w:rsidRDefault="00202A65" w:rsidP="00202A65">
            <w:pPr>
              <w:rPr>
                <w:sz w:val="18"/>
                <w:szCs w:val="18"/>
              </w:rPr>
            </w:pPr>
          </w:p>
          <w:p w14:paraId="7FD65832" w14:textId="65EB41C9" w:rsidR="00202A65" w:rsidRDefault="00202A65" w:rsidP="00202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wali Break</w:t>
            </w:r>
          </w:p>
          <w:p w14:paraId="60666B32" w14:textId="77777777" w:rsidR="00202A65" w:rsidRDefault="00202A65" w:rsidP="00202A65">
            <w:pPr>
              <w:rPr>
                <w:sz w:val="18"/>
                <w:szCs w:val="18"/>
              </w:rPr>
            </w:pPr>
          </w:p>
          <w:p w14:paraId="7FDDEDAE" w14:textId="77777777" w:rsidR="00202A65" w:rsidRDefault="00202A65" w:rsidP="00202A65">
            <w:pPr>
              <w:rPr>
                <w:sz w:val="18"/>
                <w:szCs w:val="18"/>
              </w:rPr>
            </w:pPr>
          </w:p>
          <w:p w14:paraId="7D4474F8" w14:textId="5F77FB8A" w:rsidR="00202A65" w:rsidRPr="00E54893" w:rsidRDefault="00202A65" w:rsidP="00202A65">
            <w:pPr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103792BB" w14:textId="2EBBD040" w:rsidR="00202A65" w:rsidRPr="00E54893" w:rsidRDefault="00202A65" w:rsidP="00202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wali Break</w:t>
            </w:r>
          </w:p>
        </w:tc>
        <w:tc>
          <w:tcPr>
            <w:tcW w:w="843" w:type="pct"/>
          </w:tcPr>
          <w:p w14:paraId="10BDA31A" w14:textId="77777777" w:rsidR="00202A65" w:rsidRDefault="00202A65" w:rsidP="00202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ity, Test and </w:t>
            </w:r>
          </w:p>
          <w:p w14:paraId="3F04BD91" w14:textId="160EF5A2" w:rsidR="00202A65" w:rsidRPr="00E54893" w:rsidRDefault="00202A65" w:rsidP="00202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ment</w:t>
            </w:r>
          </w:p>
        </w:tc>
      </w:tr>
      <w:tr w:rsidR="00202A65" w14:paraId="5EC6FD6C" w14:textId="77777777" w:rsidTr="00EA3BD2">
        <w:trPr>
          <w:trHeight w:val="1119"/>
        </w:trPr>
        <w:tc>
          <w:tcPr>
            <w:tcW w:w="678" w:type="pct"/>
            <w:vAlign w:val="center"/>
          </w:tcPr>
          <w:p w14:paraId="13B93BD9" w14:textId="77777777" w:rsidR="00202A65" w:rsidRPr="004E1E09" w:rsidRDefault="00202A65" w:rsidP="00202A65">
            <w:pPr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913" w:type="pct"/>
            <w:vAlign w:val="center"/>
          </w:tcPr>
          <w:p w14:paraId="4439A4D6" w14:textId="6A801C99" w:rsidR="00202A65" w:rsidRDefault="00202A65" w:rsidP="00202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dhiji on Swadeshi</w:t>
            </w:r>
          </w:p>
        </w:tc>
        <w:tc>
          <w:tcPr>
            <w:tcW w:w="914" w:type="pct"/>
            <w:vAlign w:val="center"/>
          </w:tcPr>
          <w:p w14:paraId="6349E173" w14:textId="42F0FD04" w:rsidR="00202A65" w:rsidRDefault="00202A65" w:rsidP="00202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ant Points on Gandian Moral, Political and Social Philosophy</w:t>
            </w:r>
          </w:p>
        </w:tc>
        <w:tc>
          <w:tcPr>
            <w:tcW w:w="856" w:type="pct"/>
            <w:vAlign w:val="center"/>
          </w:tcPr>
          <w:p w14:paraId="245AEC05" w14:textId="4921101A" w:rsidR="00202A65" w:rsidRDefault="00202A65" w:rsidP="00202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ndhian on Sarva Dharma Sambhava </w:t>
            </w:r>
          </w:p>
        </w:tc>
        <w:tc>
          <w:tcPr>
            <w:tcW w:w="796" w:type="pct"/>
            <w:vAlign w:val="center"/>
          </w:tcPr>
          <w:p w14:paraId="4F1D3D3A" w14:textId="42634D91" w:rsidR="00202A65" w:rsidRDefault="00202A65" w:rsidP="00202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al Harmony</w:t>
            </w:r>
          </w:p>
        </w:tc>
        <w:tc>
          <w:tcPr>
            <w:tcW w:w="843" w:type="pct"/>
          </w:tcPr>
          <w:p w14:paraId="2FC2C9DD" w14:textId="50328F32" w:rsidR="00202A65" w:rsidRDefault="00202A65" w:rsidP="00202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dhian on Trusteeship</w:t>
            </w:r>
          </w:p>
        </w:tc>
      </w:tr>
      <w:tr w:rsidR="00202A65" w14:paraId="65D244E0" w14:textId="77777777" w:rsidTr="00EA3BD2">
        <w:trPr>
          <w:trHeight w:val="1119"/>
        </w:trPr>
        <w:tc>
          <w:tcPr>
            <w:tcW w:w="678" w:type="pct"/>
            <w:vAlign w:val="center"/>
          </w:tcPr>
          <w:p w14:paraId="2ABF061B" w14:textId="5A7FAD50" w:rsidR="00202A65" w:rsidRDefault="00202A65" w:rsidP="00202A65">
            <w:pPr>
              <w:jc w:val="center"/>
              <w:rPr>
                <w:b/>
              </w:rPr>
            </w:pPr>
            <w:r>
              <w:rPr>
                <w:b/>
              </w:rPr>
              <w:t>December</w:t>
            </w:r>
          </w:p>
        </w:tc>
        <w:tc>
          <w:tcPr>
            <w:tcW w:w="913" w:type="pct"/>
            <w:vAlign w:val="center"/>
          </w:tcPr>
          <w:p w14:paraId="7DE73CF5" w14:textId="77777777" w:rsidR="00202A65" w:rsidRDefault="00202A65" w:rsidP="00202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  <w:p w14:paraId="2B1A8502" w14:textId="77777777" w:rsidR="00202A65" w:rsidRDefault="00202A65" w:rsidP="00202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</w:p>
          <w:p w14:paraId="7D5A0BC7" w14:textId="336D56E6" w:rsidR="00202A65" w:rsidRDefault="00202A65" w:rsidP="00202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ment</w:t>
            </w:r>
          </w:p>
        </w:tc>
        <w:tc>
          <w:tcPr>
            <w:tcW w:w="914" w:type="pct"/>
            <w:vAlign w:val="center"/>
          </w:tcPr>
          <w:p w14:paraId="0282C68F" w14:textId="307F7632" w:rsidR="00202A65" w:rsidRDefault="00202A65" w:rsidP="00202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on</w:t>
            </w:r>
          </w:p>
        </w:tc>
        <w:tc>
          <w:tcPr>
            <w:tcW w:w="856" w:type="pct"/>
            <w:vAlign w:val="center"/>
          </w:tcPr>
          <w:p w14:paraId="6E0819C3" w14:textId="24E62F09" w:rsidR="00202A65" w:rsidRDefault="00202A65" w:rsidP="00202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on</w:t>
            </w:r>
          </w:p>
        </w:tc>
        <w:tc>
          <w:tcPr>
            <w:tcW w:w="796" w:type="pct"/>
            <w:vAlign w:val="center"/>
          </w:tcPr>
          <w:p w14:paraId="47D1486D" w14:textId="77777777" w:rsidR="00202A65" w:rsidRDefault="00202A65" w:rsidP="00202A65">
            <w:pPr>
              <w:rPr>
                <w:sz w:val="18"/>
                <w:szCs w:val="18"/>
              </w:rPr>
            </w:pPr>
          </w:p>
        </w:tc>
        <w:tc>
          <w:tcPr>
            <w:tcW w:w="843" w:type="pct"/>
          </w:tcPr>
          <w:p w14:paraId="42D44E72" w14:textId="77777777" w:rsidR="00202A65" w:rsidRDefault="00202A65" w:rsidP="00202A65">
            <w:pPr>
              <w:rPr>
                <w:sz w:val="18"/>
                <w:szCs w:val="18"/>
              </w:rPr>
            </w:pPr>
          </w:p>
        </w:tc>
      </w:tr>
    </w:tbl>
    <w:p w14:paraId="12F505C8" w14:textId="77777777" w:rsidR="00466D3C" w:rsidRDefault="00466D3C" w:rsidP="00466D3C">
      <w:pPr>
        <w:tabs>
          <w:tab w:val="center" w:pos="1878"/>
          <w:tab w:val="center" w:pos="3602"/>
          <w:tab w:val="center" w:pos="4322"/>
          <w:tab w:val="center" w:pos="5042"/>
          <w:tab w:val="center" w:pos="5762"/>
          <w:tab w:val="center" w:pos="8960"/>
        </w:tabs>
        <w:spacing w:after="0"/>
      </w:pPr>
    </w:p>
    <w:p w14:paraId="5CEB928F" w14:textId="77777777" w:rsidR="00466D3C" w:rsidRDefault="00466D3C" w:rsidP="00466D3C">
      <w:pPr>
        <w:spacing w:after="0"/>
        <w:ind w:left="13229"/>
        <w:rPr>
          <w:rFonts w:ascii="Times New Roman" w:eastAsia="Times New Roman" w:hAnsi="Times New Roman" w:cs="Times New Roman"/>
          <w:sz w:val="24"/>
          <w:szCs w:val="24"/>
        </w:rPr>
      </w:pPr>
    </w:p>
    <w:p w14:paraId="54626E09" w14:textId="31FBAE84" w:rsidR="00EA3BD2" w:rsidRDefault="00EA3B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533134F" w14:textId="77777777" w:rsidR="00752454" w:rsidRDefault="006F51F2" w:rsidP="006F51F2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lastRenderedPageBreak/>
        <w:t>TEACHING PLAN 20</w:t>
      </w:r>
      <w:r>
        <w:rPr>
          <w:b/>
          <w:szCs w:val="24"/>
        </w:rPr>
        <w:t>2</w:t>
      </w:r>
      <w:r w:rsidR="0028746E">
        <w:rPr>
          <w:b/>
          <w:szCs w:val="24"/>
        </w:rPr>
        <w:t>5-26</w:t>
      </w:r>
    </w:p>
    <w:p w14:paraId="7E9AECEA" w14:textId="76005112" w:rsidR="006F51F2" w:rsidRPr="00010989" w:rsidRDefault="006F51F2" w:rsidP="006F51F2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t xml:space="preserve"> (ODD SEMESTER)</w:t>
      </w:r>
    </w:p>
    <w:p w14:paraId="187FD322" w14:textId="2A6771FE" w:rsidR="006F51F2" w:rsidRPr="00010989" w:rsidRDefault="006F51F2" w:rsidP="006F51F2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t>(</w:t>
      </w:r>
      <w:r>
        <w:rPr>
          <w:b/>
          <w:szCs w:val="24"/>
        </w:rPr>
        <w:t xml:space="preserve">August </w:t>
      </w:r>
      <w:r w:rsidRPr="00010989">
        <w:rPr>
          <w:b/>
          <w:szCs w:val="24"/>
        </w:rPr>
        <w:t>T</w:t>
      </w:r>
      <w:r w:rsidR="006760CE">
        <w:rPr>
          <w:b/>
          <w:szCs w:val="24"/>
        </w:rPr>
        <w:t>o</w:t>
      </w:r>
      <w:r>
        <w:rPr>
          <w:b/>
          <w:szCs w:val="24"/>
        </w:rPr>
        <w:t xml:space="preserve"> December</w:t>
      </w:r>
      <w:r w:rsidRPr="00010989">
        <w:rPr>
          <w:b/>
          <w:szCs w:val="24"/>
        </w:rPr>
        <w:t xml:space="preserve"> )</w:t>
      </w:r>
    </w:p>
    <w:p w14:paraId="7AD3839C" w14:textId="77777777" w:rsidR="006F51F2" w:rsidRPr="00010989" w:rsidRDefault="006F51F2" w:rsidP="006F51F2">
      <w:pPr>
        <w:pStyle w:val="ListParagraph"/>
        <w:rPr>
          <w:b/>
          <w:sz w:val="16"/>
          <w:szCs w:val="16"/>
        </w:rPr>
      </w:pPr>
    </w:p>
    <w:p w14:paraId="1F6CE3B9" w14:textId="4D1CDDC9" w:rsidR="006F51F2" w:rsidRPr="00D24EF5" w:rsidRDefault="006F51F2" w:rsidP="006F51F2">
      <w:pPr>
        <w:pStyle w:val="ListParagraph"/>
        <w:shd w:val="clear" w:color="auto" w:fill="E2EFD9" w:themeFill="accent6" w:themeFillTint="33"/>
      </w:pPr>
      <w:r w:rsidRPr="00C92F41">
        <w:rPr>
          <w:b/>
        </w:rPr>
        <w:t xml:space="preserve">CLASS: </w:t>
      </w:r>
      <w:r>
        <w:rPr>
          <w:b/>
        </w:rPr>
        <w:t>BA 1</w:t>
      </w:r>
      <w:r w:rsidRPr="002F4C92">
        <w:rPr>
          <w:b/>
          <w:vertAlign w:val="superscript"/>
        </w:rPr>
        <w:t>st</w:t>
      </w:r>
      <w:r>
        <w:rPr>
          <w:b/>
        </w:rPr>
        <w:t xml:space="preserve"> year (Odd Year) </w:t>
      </w:r>
      <w:r w:rsidR="001C76A5">
        <w:rPr>
          <w:b/>
        </w:rPr>
        <w:t>–</w:t>
      </w:r>
      <w:r>
        <w:rPr>
          <w:b/>
        </w:rPr>
        <w:t xml:space="preserve"> Major</w:t>
      </w:r>
      <w:r w:rsidR="001C76A5">
        <w:rPr>
          <w:b/>
        </w:rPr>
        <w:t xml:space="preserve"> (Outlines of Indian Philosophy)</w:t>
      </w:r>
    </w:p>
    <w:p w14:paraId="2F68E0FD" w14:textId="77777777" w:rsidR="006F51F2" w:rsidRDefault="006F51F2" w:rsidP="006F51F2">
      <w:pPr>
        <w:pStyle w:val="ListParagraph"/>
      </w:pPr>
    </w:p>
    <w:p w14:paraId="658C06E6" w14:textId="77777777" w:rsidR="006F51F2" w:rsidRDefault="006F51F2" w:rsidP="006F51F2">
      <w:pPr>
        <w:pStyle w:val="ListParagraph"/>
      </w:pPr>
    </w:p>
    <w:p w14:paraId="47F1A036" w14:textId="6C013AED" w:rsidR="006F51F2" w:rsidRDefault="006F51F2" w:rsidP="006F51F2">
      <w:pPr>
        <w:tabs>
          <w:tab w:val="center" w:pos="1878"/>
          <w:tab w:val="center" w:pos="3602"/>
          <w:tab w:val="center" w:pos="4322"/>
          <w:tab w:val="center" w:pos="5042"/>
          <w:tab w:val="center" w:pos="5762"/>
          <w:tab w:val="center" w:pos="89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  :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Vandana Nohr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Department:- Philosophy B.A FIRST YEAR</w:t>
      </w:r>
    </w:p>
    <w:p w14:paraId="1B9C1EB9" w14:textId="77777777" w:rsidR="006F51F2" w:rsidRDefault="006F51F2" w:rsidP="006F51F2">
      <w:pPr>
        <w:tabs>
          <w:tab w:val="center" w:pos="1878"/>
          <w:tab w:val="center" w:pos="3602"/>
          <w:tab w:val="center" w:pos="4322"/>
          <w:tab w:val="center" w:pos="5042"/>
          <w:tab w:val="center" w:pos="5762"/>
          <w:tab w:val="center" w:pos="89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3"/>
        <w:gridCol w:w="1646"/>
        <w:gridCol w:w="1648"/>
        <w:gridCol w:w="1544"/>
        <w:gridCol w:w="1435"/>
        <w:gridCol w:w="1520"/>
      </w:tblGrid>
      <w:tr w:rsidR="006F51F2" w:rsidRPr="004E1E09" w14:paraId="247A2644" w14:textId="77777777" w:rsidTr="0073425A">
        <w:trPr>
          <w:trHeight w:val="94"/>
        </w:trPr>
        <w:tc>
          <w:tcPr>
            <w:tcW w:w="678" w:type="pct"/>
          </w:tcPr>
          <w:p w14:paraId="4F535049" w14:textId="77777777" w:rsidR="006F51F2" w:rsidRPr="004E1E09" w:rsidRDefault="006F51F2" w:rsidP="0073425A">
            <w:pPr>
              <w:jc w:val="center"/>
              <w:rPr>
                <w:b/>
              </w:rPr>
            </w:pPr>
            <w:r w:rsidRPr="004E1E09">
              <w:rPr>
                <w:b/>
              </w:rPr>
              <w:t>Month</w:t>
            </w:r>
          </w:p>
        </w:tc>
        <w:tc>
          <w:tcPr>
            <w:tcW w:w="913" w:type="pct"/>
          </w:tcPr>
          <w:p w14:paraId="4A3BD962" w14:textId="77777777" w:rsidR="006F51F2" w:rsidRPr="004E1E09" w:rsidRDefault="006F51F2" w:rsidP="0073425A">
            <w:pPr>
              <w:jc w:val="center"/>
              <w:rPr>
                <w:b/>
              </w:rPr>
            </w:pPr>
            <w:r w:rsidRPr="004E1E09">
              <w:rPr>
                <w:b/>
              </w:rPr>
              <w:t>1st Week</w:t>
            </w:r>
          </w:p>
        </w:tc>
        <w:tc>
          <w:tcPr>
            <w:tcW w:w="914" w:type="pct"/>
          </w:tcPr>
          <w:p w14:paraId="750F6EC6" w14:textId="77777777" w:rsidR="006F51F2" w:rsidRPr="004E1E09" w:rsidRDefault="006F51F2" w:rsidP="0073425A">
            <w:pPr>
              <w:jc w:val="center"/>
              <w:rPr>
                <w:b/>
              </w:rPr>
            </w:pPr>
            <w:r w:rsidRPr="004E1E09">
              <w:rPr>
                <w:b/>
              </w:rPr>
              <w:t>2nd Week</w:t>
            </w:r>
          </w:p>
        </w:tc>
        <w:tc>
          <w:tcPr>
            <w:tcW w:w="856" w:type="pct"/>
          </w:tcPr>
          <w:p w14:paraId="6C198A87" w14:textId="77777777" w:rsidR="006F51F2" w:rsidRPr="004E1E09" w:rsidRDefault="006F51F2" w:rsidP="0073425A">
            <w:pPr>
              <w:jc w:val="center"/>
              <w:rPr>
                <w:b/>
              </w:rPr>
            </w:pPr>
            <w:r w:rsidRPr="004E1E09">
              <w:rPr>
                <w:b/>
              </w:rPr>
              <w:t>3rd Week</w:t>
            </w:r>
          </w:p>
        </w:tc>
        <w:tc>
          <w:tcPr>
            <w:tcW w:w="796" w:type="pct"/>
          </w:tcPr>
          <w:p w14:paraId="2AE44CC3" w14:textId="77777777" w:rsidR="006F51F2" w:rsidRPr="004E1E09" w:rsidRDefault="006F51F2" w:rsidP="0073425A">
            <w:pPr>
              <w:jc w:val="center"/>
              <w:rPr>
                <w:b/>
              </w:rPr>
            </w:pPr>
            <w:r w:rsidRPr="004E1E09">
              <w:rPr>
                <w:b/>
              </w:rPr>
              <w:t>4th Week</w:t>
            </w:r>
          </w:p>
        </w:tc>
        <w:tc>
          <w:tcPr>
            <w:tcW w:w="843" w:type="pct"/>
          </w:tcPr>
          <w:p w14:paraId="1361A817" w14:textId="77777777" w:rsidR="006F51F2" w:rsidRPr="004E1E09" w:rsidRDefault="006F51F2" w:rsidP="0073425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E1E09">
              <w:rPr>
                <w:b/>
              </w:rPr>
              <w:t>th Week</w:t>
            </w:r>
          </w:p>
        </w:tc>
      </w:tr>
      <w:tr w:rsidR="006F51F2" w:rsidRPr="00E54893" w14:paraId="45D26D9A" w14:textId="77777777" w:rsidTr="0073425A">
        <w:trPr>
          <w:trHeight w:val="1115"/>
        </w:trPr>
        <w:tc>
          <w:tcPr>
            <w:tcW w:w="678" w:type="pct"/>
            <w:vAlign w:val="center"/>
          </w:tcPr>
          <w:p w14:paraId="7D1AC31C" w14:textId="77777777" w:rsidR="006F51F2" w:rsidRPr="004E1E09" w:rsidRDefault="006F51F2" w:rsidP="0073425A">
            <w:pPr>
              <w:jc w:val="center"/>
              <w:rPr>
                <w:b/>
              </w:rPr>
            </w:pPr>
          </w:p>
          <w:p w14:paraId="06BC0329" w14:textId="77777777" w:rsidR="006F51F2" w:rsidRPr="004E1E09" w:rsidRDefault="006F51F2" w:rsidP="0073425A">
            <w:pPr>
              <w:jc w:val="center"/>
              <w:rPr>
                <w:b/>
              </w:rPr>
            </w:pPr>
          </w:p>
          <w:p w14:paraId="75D1E447" w14:textId="77777777" w:rsidR="006F51F2" w:rsidRPr="004E1E09" w:rsidRDefault="006F51F2" w:rsidP="0073425A">
            <w:pPr>
              <w:jc w:val="center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913" w:type="pct"/>
            <w:vAlign w:val="center"/>
          </w:tcPr>
          <w:p w14:paraId="102F7454" w14:textId="1149CDAC" w:rsidR="006F51F2" w:rsidRPr="00E54893" w:rsidRDefault="006D691B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of PHILOSOPHY</w:t>
            </w:r>
          </w:p>
        </w:tc>
        <w:tc>
          <w:tcPr>
            <w:tcW w:w="914" w:type="pct"/>
            <w:vAlign w:val="center"/>
          </w:tcPr>
          <w:p w14:paraId="315B2F7C" w14:textId="0E658981" w:rsidR="006D691B" w:rsidRDefault="006D691B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istics of Indian Philosophy</w:t>
            </w:r>
          </w:p>
          <w:p w14:paraId="078E69CD" w14:textId="5CEDFEF7" w:rsidR="006F51F2" w:rsidRPr="00E54893" w:rsidRDefault="008829A5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tion</w:t>
            </w:r>
            <w:r w:rsidR="006F51F2">
              <w:rPr>
                <w:sz w:val="18"/>
                <w:szCs w:val="18"/>
              </w:rPr>
              <w:t xml:space="preserve"> Program</w:t>
            </w:r>
            <w:r w:rsidR="006D691B">
              <w:rPr>
                <w:sz w:val="18"/>
                <w:szCs w:val="18"/>
              </w:rPr>
              <w:t xml:space="preserve"> on 6th</w:t>
            </w:r>
          </w:p>
        </w:tc>
        <w:tc>
          <w:tcPr>
            <w:tcW w:w="856" w:type="pct"/>
            <w:vAlign w:val="center"/>
          </w:tcPr>
          <w:p w14:paraId="7D7D822F" w14:textId="5AB52EA7" w:rsidR="006F51F2" w:rsidRPr="00E54893" w:rsidRDefault="006D691B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ic Concepts</w:t>
            </w:r>
          </w:p>
        </w:tc>
        <w:tc>
          <w:tcPr>
            <w:tcW w:w="796" w:type="pct"/>
            <w:vAlign w:val="center"/>
          </w:tcPr>
          <w:p w14:paraId="52F8456D" w14:textId="36476F5F" w:rsidR="006F51F2" w:rsidRPr="00E54893" w:rsidRDefault="006D691B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, Assignment</w:t>
            </w:r>
          </w:p>
        </w:tc>
        <w:tc>
          <w:tcPr>
            <w:tcW w:w="843" w:type="pct"/>
          </w:tcPr>
          <w:p w14:paraId="4D8A1848" w14:textId="58684D07" w:rsidR="006F51F2" w:rsidRPr="00E54893" w:rsidRDefault="006F51F2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est</w:t>
            </w:r>
          </w:p>
        </w:tc>
      </w:tr>
      <w:tr w:rsidR="006F51F2" w:rsidRPr="00E54893" w14:paraId="0187082F" w14:textId="77777777" w:rsidTr="0073425A">
        <w:trPr>
          <w:trHeight w:val="1131"/>
        </w:trPr>
        <w:tc>
          <w:tcPr>
            <w:tcW w:w="678" w:type="pct"/>
            <w:vAlign w:val="center"/>
          </w:tcPr>
          <w:p w14:paraId="34C398EB" w14:textId="77777777" w:rsidR="006F51F2" w:rsidRPr="004E1E09" w:rsidRDefault="006F51F2" w:rsidP="0073425A">
            <w:pPr>
              <w:jc w:val="center"/>
              <w:rPr>
                <w:b/>
              </w:rPr>
            </w:pPr>
          </w:p>
          <w:p w14:paraId="4ECE3F65" w14:textId="77777777" w:rsidR="006F51F2" w:rsidRPr="004E1E09" w:rsidRDefault="006F51F2" w:rsidP="0073425A">
            <w:pPr>
              <w:jc w:val="center"/>
              <w:rPr>
                <w:b/>
              </w:rPr>
            </w:pPr>
          </w:p>
          <w:p w14:paraId="5962DF3B" w14:textId="77777777" w:rsidR="006F51F2" w:rsidRPr="004E1E09" w:rsidRDefault="006F51F2" w:rsidP="0073425A">
            <w:pPr>
              <w:jc w:val="center"/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913" w:type="pct"/>
            <w:vAlign w:val="center"/>
          </w:tcPr>
          <w:p w14:paraId="411AB698" w14:textId="02834506" w:rsidR="006F51F2" w:rsidRPr="00E54893" w:rsidRDefault="006D691B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 Vaka</w:t>
            </w:r>
          </w:p>
        </w:tc>
        <w:tc>
          <w:tcPr>
            <w:tcW w:w="914" w:type="pct"/>
            <w:vAlign w:val="center"/>
          </w:tcPr>
          <w:p w14:paraId="38DBCF18" w14:textId="7C931DB3" w:rsidR="006F51F2" w:rsidRDefault="006F51F2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inism</w:t>
            </w:r>
            <w:r w:rsidR="006D691B">
              <w:rPr>
                <w:sz w:val="18"/>
                <w:szCs w:val="18"/>
              </w:rPr>
              <w:t>(Details0</w:t>
            </w:r>
          </w:p>
          <w:p w14:paraId="63A49872" w14:textId="53986E26" w:rsidR="006F51F2" w:rsidRPr="00E54893" w:rsidRDefault="006F51F2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dhism</w:t>
            </w:r>
            <w:r w:rsidR="006D691B">
              <w:rPr>
                <w:sz w:val="18"/>
                <w:szCs w:val="18"/>
              </w:rPr>
              <w:t xml:space="preserve"> (Introduction)</w:t>
            </w:r>
          </w:p>
        </w:tc>
        <w:tc>
          <w:tcPr>
            <w:tcW w:w="856" w:type="pct"/>
            <w:vAlign w:val="center"/>
          </w:tcPr>
          <w:p w14:paraId="3C792741" w14:textId="77777777" w:rsidR="006F51F2" w:rsidRPr="00E54893" w:rsidRDefault="006F51F2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dhism</w:t>
            </w:r>
          </w:p>
        </w:tc>
        <w:tc>
          <w:tcPr>
            <w:tcW w:w="796" w:type="pct"/>
            <w:vAlign w:val="center"/>
          </w:tcPr>
          <w:p w14:paraId="0EE3BA4A" w14:textId="77777777" w:rsidR="006F51F2" w:rsidRDefault="006F51F2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  <w:p w14:paraId="516E5BE9" w14:textId="77777777" w:rsidR="006F51F2" w:rsidRDefault="006F51F2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</w:p>
          <w:p w14:paraId="11C8C7DF" w14:textId="77777777" w:rsidR="006F51F2" w:rsidRPr="00E54893" w:rsidRDefault="006F51F2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ment</w:t>
            </w:r>
          </w:p>
        </w:tc>
        <w:tc>
          <w:tcPr>
            <w:tcW w:w="843" w:type="pct"/>
          </w:tcPr>
          <w:p w14:paraId="5EA881C3" w14:textId="6DF5B5C5" w:rsidR="006F51F2" w:rsidRPr="00E54893" w:rsidRDefault="006D691B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aya</w:t>
            </w:r>
            <w:r w:rsidR="006F51F2">
              <w:rPr>
                <w:sz w:val="18"/>
                <w:szCs w:val="18"/>
              </w:rPr>
              <w:t xml:space="preserve"> philosophy</w:t>
            </w:r>
          </w:p>
        </w:tc>
      </w:tr>
      <w:tr w:rsidR="006F51F2" w:rsidRPr="00E54893" w14:paraId="55DAC3BA" w14:textId="77777777" w:rsidTr="0073425A">
        <w:trPr>
          <w:trHeight w:val="1119"/>
        </w:trPr>
        <w:tc>
          <w:tcPr>
            <w:tcW w:w="678" w:type="pct"/>
            <w:vAlign w:val="center"/>
          </w:tcPr>
          <w:p w14:paraId="3451AD98" w14:textId="77777777" w:rsidR="006F51F2" w:rsidRPr="004E1E09" w:rsidRDefault="006F51F2" w:rsidP="0073425A">
            <w:pPr>
              <w:jc w:val="center"/>
              <w:rPr>
                <w:b/>
              </w:rPr>
            </w:pPr>
          </w:p>
          <w:p w14:paraId="3C7D74BD" w14:textId="77777777" w:rsidR="006F51F2" w:rsidRPr="004E1E09" w:rsidRDefault="006F51F2" w:rsidP="0073425A">
            <w:pPr>
              <w:jc w:val="center"/>
              <w:rPr>
                <w:b/>
              </w:rPr>
            </w:pPr>
            <w:r>
              <w:rPr>
                <w:b/>
              </w:rPr>
              <w:t>October</w:t>
            </w:r>
          </w:p>
        </w:tc>
        <w:tc>
          <w:tcPr>
            <w:tcW w:w="913" w:type="pct"/>
            <w:vAlign w:val="center"/>
          </w:tcPr>
          <w:p w14:paraId="33F457CE" w14:textId="77777777" w:rsidR="006F51F2" w:rsidRPr="00E54893" w:rsidRDefault="006F51F2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aya philosophy</w:t>
            </w:r>
          </w:p>
        </w:tc>
        <w:tc>
          <w:tcPr>
            <w:tcW w:w="914" w:type="pct"/>
            <w:vAlign w:val="center"/>
          </w:tcPr>
          <w:p w14:paraId="3FD9539A" w14:textId="4A8C950C" w:rsidR="006F51F2" w:rsidRPr="00E54893" w:rsidRDefault="00AC0628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hagwat Gita</w:t>
            </w:r>
          </w:p>
        </w:tc>
        <w:tc>
          <w:tcPr>
            <w:tcW w:w="856" w:type="pct"/>
            <w:vAlign w:val="center"/>
          </w:tcPr>
          <w:p w14:paraId="0F6905A7" w14:textId="44DB7D48" w:rsidR="006F51F2" w:rsidRPr="00E54893" w:rsidRDefault="006D691B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wali Break</w:t>
            </w:r>
          </w:p>
        </w:tc>
        <w:tc>
          <w:tcPr>
            <w:tcW w:w="796" w:type="pct"/>
            <w:vAlign w:val="center"/>
          </w:tcPr>
          <w:p w14:paraId="2EEB6292" w14:textId="01EA126C" w:rsidR="006F51F2" w:rsidRPr="00E54893" w:rsidRDefault="006D691B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wali Break</w:t>
            </w:r>
          </w:p>
        </w:tc>
        <w:tc>
          <w:tcPr>
            <w:tcW w:w="843" w:type="pct"/>
          </w:tcPr>
          <w:p w14:paraId="4C78CD39" w14:textId="77777777" w:rsidR="006D691B" w:rsidRDefault="006D691B" w:rsidP="006D6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  <w:p w14:paraId="5165D4C7" w14:textId="77777777" w:rsidR="006D691B" w:rsidRDefault="006D691B" w:rsidP="006D6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</w:p>
          <w:p w14:paraId="17313569" w14:textId="4AA0C4A9" w:rsidR="006F51F2" w:rsidRPr="00E54893" w:rsidRDefault="006D691B" w:rsidP="006D6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ment</w:t>
            </w:r>
          </w:p>
        </w:tc>
      </w:tr>
      <w:tr w:rsidR="006F51F2" w14:paraId="56775457" w14:textId="77777777" w:rsidTr="0073425A">
        <w:trPr>
          <w:trHeight w:val="1119"/>
        </w:trPr>
        <w:tc>
          <w:tcPr>
            <w:tcW w:w="678" w:type="pct"/>
            <w:vAlign w:val="center"/>
          </w:tcPr>
          <w:p w14:paraId="44939475" w14:textId="77777777" w:rsidR="006F51F2" w:rsidRPr="004E1E09" w:rsidRDefault="006F51F2" w:rsidP="0073425A">
            <w:pPr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913" w:type="pct"/>
            <w:vAlign w:val="center"/>
          </w:tcPr>
          <w:p w14:paraId="6CB316D5" w14:textId="4948ED3F" w:rsidR="006F51F2" w:rsidRDefault="006D691B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al Activities and Lok Sangrah concepts</w:t>
            </w:r>
          </w:p>
        </w:tc>
        <w:tc>
          <w:tcPr>
            <w:tcW w:w="914" w:type="pct"/>
            <w:vAlign w:val="center"/>
          </w:tcPr>
          <w:p w14:paraId="7B77C137" w14:textId="74855BB3" w:rsidR="006F51F2" w:rsidRDefault="00AC0628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yana yoga</w:t>
            </w:r>
          </w:p>
        </w:tc>
        <w:tc>
          <w:tcPr>
            <w:tcW w:w="856" w:type="pct"/>
            <w:vAlign w:val="center"/>
          </w:tcPr>
          <w:p w14:paraId="3C3C490D" w14:textId="1B389561" w:rsidR="006F51F2" w:rsidRDefault="00AC0628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ma yoga</w:t>
            </w:r>
          </w:p>
        </w:tc>
        <w:tc>
          <w:tcPr>
            <w:tcW w:w="796" w:type="pct"/>
            <w:vAlign w:val="center"/>
          </w:tcPr>
          <w:p w14:paraId="6FCB4B1E" w14:textId="115FD748" w:rsidR="006F51F2" w:rsidRDefault="00AC0628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hakti Yoga</w:t>
            </w:r>
          </w:p>
        </w:tc>
        <w:tc>
          <w:tcPr>
            <w:tcW w:w="843" w:type="pct"/>
          </w:tcPr>
          <w:p w14:paraId="650D9E1B" w14:textId="2EA27918" w:rsidR="006F51F2" w:rsidRDefault="00AC0628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and Assignment</w:t>
            </w:r>
          </w:p>
        </w:tc>
      </w:tr>
      <w:tr w:rsidR="00AC0628" w14:paraId="3CDF5322" w14:textId="77777777" w:rsidTr="0073425A">
        <w:trPr>
          <w:trHeight w:val="1119"/>
        </w:trPr>
        <w:tc>
          <w:tcPr>
            <w:tcW w:w="678" w:type="pct"/>
            <w:vAlign w:val="center"/>
          </w:tcPr>
          <w:p w14:paraId="25C540D3" w14:textId="543AD56A" w:rsidR="00AC0628" w:rsidRDefault="00AC0628" w:rsidP="0073425A">
            <w:pPr>
              <w:jc w:val="center"/>
              <w:rPr>
                <w:b/>
              </w:rPr>
            </w:pPr>
            <w:r>
              <w:rPr>
                <w:b/>
              </w:rPr>
              <w:t>December</w:t>
            </w:r>
          </w:p>
        </w:tc>
        <w:tc>
          <w:tcPr>
            <w:tcW w:w="913" w:type="pct"/>
            <w:vAlign w:val="center"/>
          </w:tcPr>
          <w:p w14:paraId="1B54A34A" w14:textId="7B3C0B24" w:rsidR="00AC0628" w:rsidRDefault="00AC0628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on</w:t>
            </w:r>
          </w:p>
        </w:tc>
        <w:tc>
          <w:tcPr>
            <w:tcW w:w="914" w:type="pct"/>
            <w:vAlign w:val="center"/>
          </w:tcPr>
          <w:p w14:paraId="1909100C" w14:textId="6BC147F3" w:rsidR="00AC0628" w:rsidRDefault="00AC0628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on</w:t>
            </w:r>
          </w:p>
        </w:tc>
        <w:tc>
          <w:tcPr>
            <w:tcW w:w="856" w:type="pct"/>
            <w:vAlign w:val="center"/>
          </w:tcPr>
          <w:p w14:paraId="0BB95EC0" w14:textId="77777777" w:rsidR="00AC0628" w:rsidRDefault="00AC0628" w:rsidP="0073425A">
            <w:pPr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61749CAD" w14:textId="77777777" w:rsidR="00AC0628" w:rsidRDefault="00AC0628" w:rsidP="0073425A">
            <w:pPr>
              <w:rPr>
                <w:sz w:val="18"/>
                <w:szCs w:val="18"/>
              </w:rPr>
            </w:pPr>
          </w:p>
        </w:tc>
        <w:tc>
          <w:tcPr>
            <w:tcW w:w="843" w:type="pct"/>
          </w:tcPr>
          <w:p w14:paraId="51AB8A23" w14:textId="77777777" w:rsidR="00AC0628" w:rsidRDefault="00AC0628" w:rsidP="0073425A">
            <w:pPr>
              <w:rPr>
                <w:sz w:val="18"/>
                <w:szCs w:val="18"/>
              </w:rPr>
            </w:pPr>
          </w:p>
        </w:tc>
      </w:tr>
    </w:tbl>
    <w:p w14:paraId="19B49992" w14:textId="5A01BD5D" w:rsidR="006F51F2" w:rsidRDefault="006F51F2" w:rsidP="00EA3BD2">
      <w:pPr>
        <w:pStyle w:val="ListParagraph"/>
        <w:rPr>
          <w:b/>
          <w:szCs w:val="24"/>
        </w:rPr>
      </w:pPr>
    </w:p>
    <w:p w14:paraId="0FCA7207" w14:textId="77777777" w:rsidR="006F51F2" w:rsidRDefault="006F51F2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0BF1A716" w14:textId="310D279F" w:rsidR="006F51F2" w:rsidRPr="00010989" w:rsidRDefault="006F51F2" w:rsidP="006F51F2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lastRenderedPageBreak/>
        <w:t>TEACHING PLAN 20</w:t>
      </w:r>
      <w:r>
        <w:rPr>
          <w:b/>
          <w:szCs w:val="24"/>
        </w:rPr>
        <w:t>2</w:t>
      </w:r>
      <w:r w:rsidR="00F54F6D">
        <w:rPr>
          <w:b/>
          <w:szCs w:val="24"/>
        </w:rPr>
        <w:t>5-26</w:t>
      </w:r>
      <w:r w:rsidRPr="00010989">
        <w:rPr>
          <w:b/>
          <w:szCs w:val="24"/>
        </w:rPr>
        <w:t>(ODD SEMESTER)</w:t>
      </w:r>
    </w:p>
    <w:p w14:paraId="50A3BB2D" w14:textId="77777777" w:rsidR="006F51F2" w:rsidRPr="00010989" w:rsidRDefault="006F51F2" w:rsidP="006F51F2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t>(</w:t>
      </w:r>
      <w:r>
        <w:rPr>
          <w:b/>
          <w:szCs w:val="24"/>
        </w:rPr>
        <w:t xml:space="preserve">August </w:t>
      </w:r>
      <w:r w:rsidRPr="00010989">
        <w:rPr>
          <w:b/>
          <w:szCs w:val="24"/>
        </w:rPr>
        <w:t>TO</w:t>
      </w:r>
      <w:r>
        <w:rPr>
          <w:b/>
          <w:szCs w:val="24"/>
        </w:rPr>
        <w:t xml:space="preserve"> December</w:t>
      </w:r>
      <w:r w:rsidRPr="00010989">
        <w:rPr>
          <w:b/>
          <w:szCs w:val="24"/>
        </w:rPr>
        <w:t xml:space="preserve"> )</w:t>
      </w:r>
    </w:p>
    <w:p w14:paraId="3450926D" w14:textId="77777777" w:rsidR="006F51F2" w:rsidRPr="00010989" w:rsidRDefault="006F51F2" w:rsidP="006F51F2">
      <w:pPr>
        <w:pStyle w:val="ListParagraph"/>
        <w:rPr>
          <w:b/>
          <w:sz w:val="16"/>
          <w:szCs w:val="16"/>
        </w:rPr>
      </w:pPr>
    </w:p>
    <w:p w14:paraId="120E3AB7" w14:textId="407E29AD" w:rsidR="006F51F2" w:rsidRPr="00D24EF5" w:rsidRDefault="006F51F2" w:rsidP="006F51F2">
      <w:pPr>
        <w:pStyle w:val="ListParagraph"/>
        <w:shd w:val="clear" w:color="auto" w:fill="E2EFD9" w:themeFill="accent6" w:themeFillTint="33"/>
      </w:pPr>
      <w:r w:rsidRPr="00C92F41">
        <w:rPr>
          <w:b/>
        </w:rPr>
        <w:t xml:space="preserve">CLASS: </w:t>
      </w:r>
      <w:r>
        <w:rPr>
          <w:b/>
        </w:rPr>
        <w:t>BA 1</w:t>
      </w:r>
      <w:r w:rsidRPr="002F4C92">
        <w:rPr>
          <w:b/>
          <w:vertAlign w:val="superscript"/>
        </w:rPr>
        <w:t>st</w:t>
      </w:r>
      <w:r>
        <w:rPr>
          <w:b/>
        </w:rPr>
        <w:t xml:space="preserve"> year (Odd Year) </w:t>
      </w:r>
      <w:r w:rsidR="001C76A5">
        <w:rPr>
          <w:b/>
        </w:rPr>
        <w:t>–</w:t>
      </w:r>
      <w:r>
        <w:rPr>
          <w:b/>
        </w:rPr>
        <w:t xml:space="preserve"> M</w:t>
      </w:r>
      <w:r w:rsidR="00E0324A">
        <w:rPr>
          <w:b/>
        </w:rPr>
        <w:t>inor</w:t>
      </w:r>
      <w:r w:rsidR="001C76A5">
        <w:rPr>
          <w:b/>
        </w:rPr>
        <w:t xml:space="preserve"> (Fundamentals of Indian Philosophy)</w:t>
      </w:r>
    </w:p>
    <w:p w14:paraId="46EF2D29" w14:textId="77777777" w:rsidR="006F51F2" w:rsidRDefault="006F51F2" w:rsidP="006F51F2">
      <w:pPr>
        <w:pStyle w:val="ListParagraph"/>
      </w:pPr>
    </w:p>
    <w:p w14:paraId="60A45DF3" w14:textId="77777777" w:rsidR="006F51F2" w:rsidRDefault="006F51F2" w:rsidP="006F51F2">
      <w:pPr>
        <w:pStyle w:val="ListParagraph"/>
      </w:pPr>
    </w:p>
    <w:p w14:paraId="1CB52E3D" w14:textId="2AA89341" w:rsidR="006F51F2" w:rsidRDefault="006F51F2" w:rsidP="006F51F2">
      <w:pPr>
        <w:tabs>
          <w:tab w:val="center" w:pos="1878"/>
          <w:tab w:val="center" w:pos="3602"/>
          <w:tab w:val="center" w:pos="4322"/>
          <w:tab w:val="center" w:pos="5042"/>
          <w:tab w:val="center" w:pos="5762"/>
          <w:tab w:val="center" w:pos="89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  :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Vandana Nohr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Department:- Philosophy B.A FIRST YEAR</w:t>
      </w:r>
    </w:p>
    <w:p w14:paraId="6DBB9068" w14:textId="77777777" w:rsidR="006F51F2" w:rsidRDefault="006F51F2" w:rsidP="006F51F2">
      <w:pPr>
        <w:tabs>
          <w:tab w:val="center" w:pos="1878"/>
          <w:tab w:val="center" w:pos="3602"/>
          <w:tab w:val="center" w:pos="4322"/>
          <w:tab w:val="center" w:pos="5042"/>
          <w:tab w:val="center" w:pos="5762"/>
          <w:tab w:val="center" w:pos="89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3"/>
        <w:gridCol w:w="1646"/>
        <w:gridCol w:w="1648"/>
        <w:gridCol w:w="1544"/>
        <w:gridCol w:w="1435"/>
        <w:gridCol w:w="1520"/>
      </w:tblGrid>
      <w:tr w:rsidR="006F51F2" w:rsidRPr="004E1E09" w14:paraId="493259D7" w14:textId="77777777" w:rsidTr="0073425A">
        <w:trPr>
          <w:trHeight w:val="94"/>
        </w:trPr>
        <w:tc>
          <w:tcPr>
            <w:tcW w:w="678" w:type="pct"/>
          </w:tcPr>
          <w:p w14:paraId="4F9FD31A" w14:textId="77777777" w:rsidR="006F51F2" w:rsidRPr="004E1E09" w:rsidRDefault="006F51F2" w:rsidP="0073425A">
            <w:pPr>
              <w:jc w:val="center"/>
              <w:rPr>
                <w:b/>
              </w:rPr>
            </w:pPr>
            <w:r w:rsidRPr="004E1E09">
              <w:rPr>
                <w:b/>
              </w:rPr>
              <w:t>Month</w:t>
            </w:r>
          </w:p>
        </w:tc>
        <w:tc>
          <w:tcPr>
            <w:tcW w:w="913" w:type="pct"/>
          </w:tcPr>
          <w:p w14:paraId="417266E2" w14:textId="77777777" w:rsidR="006F51F2" w:rsidRPr="004E1E09" w:rsidRDefault="006F51F2" w:rsidP="0073425A">
            <w:pPr>
              <w:jc w:val="center"/>
              <w:rPr>
                <w:b/>
              </w:rPr>
            </w:pPr>
            <w:r w:rsidRPr="004E1E09">
              <w:rPr>
                <w:b/>
              </w:rPr>
              <w:t>1st Week</w:t>
            </w:r>
          </w:p>
        </w:tc>
        <w:tc>
          <w:tcPr>
            <w:tcW w:w="914" w:type="pct"/>
          </w:tcPr>
          <w:p w14:paraId="5CE1CF28" w14:textId="77777777" w:rsidR="006F51F2" w:rsidRPr="004E1E09" w:rsidRDefault="006F51F2" w:rsidP="0073425A">
            <w:pPr>
              <w:jc w:val="center"/>
              <w:rPr>
                <w:b/>
              </w:rPr>
            </w:pPr>
            <w:r w:rsidRPr="004E1E09">
              <w:rPr>
                <w:b/>
              </w:rPr>
              <w:t>2nd Week</w:t>
            </w:r>
          </w:p>
        </w:tc>
        <w:tc>
          <w:tcPr>
            <w:tcW w:w="856" w:type="pct"/>
          </w:tcPr>
          <w:p w14:paraId="5DD51050" w14:textId="77777777" w:rsidR="006F51F2" w:rsidRPr="004E1E09" w:rsidRDefault="006F51F2" w:rsidP="0073425A">
            <w:pPr>
              <w:jc w:val="center"/>
              <w:rPr>
                <w:b/>
              </w:rPr>
            </w:pPr>
            <w:r w:rsidRPr="004E1E09">
              <w:rPr>
                <w:b/>
              </w:rPr>
              <w:t>3rd Week</w:t>
            </w:r>
          </w:p>
        </w:tc>
        <w:tc>
          <w:tcPr>
            <w:tcW w:w="796" w:type="pct"/>
          </w:tcPr>
          <w:p w14:paraId="51DFC4A6" w14:textId="77777777" w:rsidR="006F51F2" w:rsidRPr="004E1E09" w:rsidRDefault="006F51F2" w:rsidP="0073425A">
            <w:pPr>
              <w:jc w:val="center"/>
              <w:rPr>
                <w:b/>
              </w:rPr>
            </w:pPr>
            <w:r w:rsidRPr="004E1E09">
              <w:rPr>
                <w:b/>
              </w:rPr>
              <w:t>4th Week</w:t>
            </w:r>
          </w:p>
        </w:tc>
        <w:tc>
          <w:tcPr>
            <w:tcW w:w="843" w:type="pct"/>
          </w:tcPr>
          <w:p w14:paraId="1087EA40" w14:textId="77777777" w:rsidR="006F51F2" w:rsidRPr="004E1E09" w:rsidRDefault="006F51F2" w:rsidP="0073425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E1E09">
              <w:rPr>
                <w:b/>
              </w:rPr>
              <w:t>th Week</w:t>
            </w:r>
          </w:p>
        </w:tc>
      </w:tr>
      <w:tr w:rsidR="006F51F2" w:rsidRPr="00E54893" w14:paraId="1B706EC2" w14:textId="77777777" w:rsidTr="0073425A">
        <w:trPr>
          <w:trHeight w:val="1115"/>
        </w:trPr>
        <w:tc>
          <w:tcPr>
            <w:tcW w:w="678" w:type="pct"/>
            <w:vAlign w:val="center"/>
          </w:tcPr>
          <w:p w14:paraId="2BAD569D" w14:textId="77777777" w:rsidR="006F51F2" w:rsidRPr="004E1E09" w:rsidRDefault="006F51F2" w:rsidP="0073425A">
            <w:pPr>
              <w:jc w:val="center"/>
              <w:rPr>
                <w:b/>
              </w:rPr>
            </w:pPr>
          </w:p>
          <w:p w14:paraId="33E07FC8" w14:textId="77777777" w:rsidR="006F51F2" w:rsidRPr="004E1E09" w:rsidRDefault="006F51F2" w:rsidP="0073425A">
            <w:pPr>
              <w:jc w:val="center"/>
              <w:rPr>
                <w:b/>
              </w:rPr>
            </w:pPr>
          </w:p>
          <w:p w14:paraId="4692DEB8" w14:textId="77777777" w:rsidR="006F51F2" w:rsidRPr="004E1E09" w:rsidRDefault="006F51F2" w:rsidP="0073425A">
            <w:pPr>
              <w:jc w:val="center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913" w:type="pct"/>
            <w:vAlign w:val="center"/>
          </w:tcPr>
          <w:p w14:paraId="0B770221" w14:textId="45D693D4" w:rsidR="006F51F2" w:rsidRPr="00E54893" w:rsidRDefault="00F54F6D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of PHILOSOPHY</w:t>
            </w:r>
          </w:p>
        </w:tc>
        <w:tc>
          <w:tcPr>
            <w:tcW w:w="914" w:type="pct"/>
            <w:vAlign w:val="center"/>
          </w:tcPr>
          <w:p w14:paraId="6F9951D3" w14:textId="708E7490" w:rsidR="006F51F2" w:rsidRPr="00E54893" w:rsidRDefault="00BF24CB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tion</w:t>
            </w:r>
            <w:r w:rsidR="006F51F2">
              <w:rPr>
                <w:sz w:val="18"/>
                <w:szCs w:val="18"/>
              </w:rPr>
              <w:t xml:space="preserve"> Program</w:t>
            </w:r>
            <w:r w:rsidR="00F54F6D">
              <w:rPr>
                <w:sz w:val="18"/>
                <w:szCs w:val="18"/>
              </w:rPr>
              <w:t xml:space="preserve"> on 6th</w:t>
            </w:r>
          </w:p>
        </w:tc>
        <w:tc>
          <w:tcPr>
            <w:tcW w:w="856" w:type="pct"/>
            <w:vAlign w:val="center"/>
          </w:tcPr>
          <w:p w14:paraId="67E50170" w14:textId="7D7685D0" w:rsidR="006F51F2" w:rsidRPr="00E54893" w:rsidRDefault="00F54F6D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istics of Indian Philosophy</w:t>
            </w:r>
          </w:p>
        </w:tc>
        <w:tc>
          <w:tcPr>
            <w:tcW w:w="796" w:type="pct"/>
            <w:vAlign w:val="center"/>
          </w:tcPr>
          <w:p w14:paraId="57751435" w14:textId="2CA7FF20" w:rsidR="006F51F2" w:rsidRPr="00E54893" w:rsidRDefault="003448D7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ic Philosophy</w:t>
            </w:r>
          </w:p>
        </w:tc>
        <w:tc>
          <w:tcPr>
            <w:tcW w:w="843" w:type="pct"/>
          </w:tcPr>
          <w:p w14:paraId="41950C05" w14:textId="77777777" w:rsidR="006F51F2" w:rsidRDefault="006F51F2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  <w:p w14:paraId="0DFB02B2" w14:textId="77777777" w:rsidR="006F51F2" w:rsidRDefault="006F51F2" w:rsidP="0073425A">
            <w:pPr>
              <w:rPr>
                <w:sz w:val="18"/>
                <w:szCs w:val="18"/>
              </w:rPr>
            </w:pPr>
          </w:p>
          <w:p w14:paraId="71A32933" w14:textId="77777777" w:rsidR="006F51F2" w:rsidRPr="00E54893" w:rsidRDefault="006F51F2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ment, Test</w:t>
            </w:r>
          </w:p>
        </w:tc>
      </w:tr>
      <w:tr w:rsidR="006F51F2" w:rsidRPr="00E54893" w14:paraId="24506615" w14:textId="77777777" w:rsidTr="0073425A">
        <w:trPr>
          <w:trHeight w:val="1131"/>
        </w:trPr>
        <w:tc>
          <w:tcPr>
            <w:tcW w:w="678" w:type="pct"/>
            <w:vAlign w:val="center"/>
          </w:tcPr>
          <w:p w14:paraId="4355CB3D" w14:textId="77777777" w:rsidR="006F51F2" w:rsidRPr="004E1E09" w:rsidRDefault="006F51F2" w:rsidP="0073425A">
            <w:pPr>
              <w:jc w:val="center"/>
              <w:rPr>
                <w:b/>
              </w:rPr>
            </w:pPr>
          </w:p>
          <w:p w14:paraId="4D62B6EE" w14:textId="77777777" w:rsidR="006F51F2" w:rsidRPr="004E1E09" w:rsidRDefault="006F51F2" w:rsidP="0073425A">
            <w:pPr>
              <w:jc w:val="center"/>
              <w:rPr>
                <w:b/>
              </w:rPr>
            </w:pPr>
          </w:p>
          <w:p w14:paraId="5F10A525" w14:textId="77777777" w:rsidR="006F51F2" w:rsidRPr="004E1E09" w:rsidRDefault="006F51F2" w:rsidP="0073425A">
            <w:pPr>
              <w:jc w:val="center"/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913" w:type="pct"/>
            <w:vAlign w:val="center"/>
          </w:tcPr>
          <w:p w14:paraId="1C9C70BC" w14:textId="77777777" w:rsidR="006F51F2" w:rsidRPr="00E54893" w:rsidRDefault="006F51F2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inism</w:t>
            </w:r>
          </w:p>
        </w:tc>
        <w:tc>
          <w:tcPr>
            <w:tcW w:w="914" w:type="pct"/>
            <w:vAlign w:val="center"/>
          </w:tcPr>
          <w:p w14:paraId="389D8C2D" w14:textId="77777777" w:rsidR="006F51F2" w:rsidRDefault="006F51F2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inism</w:t>
            </w:r>
          </w:p>
          <w:p w14:paraId="0F1776D0" w14:textId="2F9CA686" w:rsidR="006F51F2" w:rsidRPr="00E54893" w:rsidRDefault="006F51F2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dhism</w:t>
            </w:r>
            <w:r w:rsidR="00F54F6D">
              <w:rPr>
                <w:sz w:val="18"/>
                <w:szCs w:val="18"/>
              </w:rPr>
              <w:t xml:space="preserve"> (Introduction)</w:t>
            </w:r>
          </w:p>
        </w:tc>
        <w:tc>
          <w:tcPr>
            <w:tcW w:w="856" w:type="pct"/>
            <w:vAlign w:val="center"/>
          </w:tcPr>
          <w:p w14:paraId="1235C296" w14:textId="30F56F34" w:rsidR="006F51F2" w:rsidRPr="00E54893" w:rsidRDefault="006F51F2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dhism</w:t>
            </w:r>
            <w:r w:rsidR="00F54F6D">
              <w:rPr>
                <w:sz w:val="18"/>
                <w:szCs w:val="18"/>
              </w:rPr>
              <w:t>(details)</w:t>
            </w:r>
          </w:p>
        </w:tc>
        <w:tc>
          <w:tcPr>
            <w:tcW w:w="796" w:type="pct"/>
            <w:vAlign w:val="center"/>
          </w:tcPr>
          <w:p w14:paraId="3376B0BC" w14:textId="77777777" w:rsidR="006F51F2" w:rsidRDefault="006F51F2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  <w:p w14:paraId="6B66F7A2" w14:textId="77777777" w:rsidR="006F51F2" w:rsidRDefault="006F51F2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</w:p>
          <w:p w14:paraId="6836EBCC" w14:textId="77777777" w:rsidR="006F51F2" w:rsidRPr="00E54893" w:rsidRDefault="006F51F2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ment</w:t>
            </w:r>
          </w:p>
        </w:tc>
        <w:tc>
          <w:tcPr>
            <w:tcW w:w="843" w:type="pct"/>
          </w:tcPr>
          <w:p w14:paraId="1E00EB52" w14:textId="337A47D4" w:rsidR="006F51F2" w:rsidRPr="00E54893" w:rsidRDefault="002A6468" w:rsidP="00734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aya</w:t>
            </w:r>
            <w:r w:rsidR="006F51F2">
              <w:rPr>
                <w:sz w:val="18"/>
                <w:szCs w:val="18"/>
              </w:rPr>
              <w:t xml:space="preserve"> philosophy</w:t>
            </w:r>
          </w:p>
        </w:tc>
      </w:tr>
      <w:tr w:rsidR="0001124E" w:rsidRPr="00E54893" w14:paraId="7CD43A87" w14:textId="77777777" w:rsidTr="006C4BD3">
        <w:trPr>
          <w:trHeight w:val="1119"/>
        </w:trPr>
        <w:tc>
          <w:tcPr>
            <w:tcW w:w="678" w:type="pct"/>
            <w:vAlign w:val="center"/>
          </w:tcPr>
          <w:p w14:paraId="3B68FD6F" w14:textId="77777777" w:rsidR="0001124E" w:rsidRPr="004E1E09" w:rsidRDefault="0001124E" w:rsidP="0001124E">
            <w:pPr>
              <w:jc w:val="center"/>
              <w:rPr>
                <w:b/>
              </w:rPr>
            </w:pPr>
          </w:p>
          <w:p w14:paraId="45CF61F1" w14:textId="77777777" w:rsidR="0001124E" w:rsidRPr="004E1E09" w:rsidRDefault="0001124E" w:rsidP="0001124E">
            <w:pPr>
              <w:jc w:val="center"/>
              <w:rPr>
                <w:b/>
              </w:rPr>
            </w:pPr>
            <w:r>
              <w:rPr>
                <w:b/>
              </w:rPr>
              <w:t>October</w:t>
            </w:r>
          </w:p>
        </w:tc>
        <w:tc>
          <w:tcPr>
            <w:tcW w:w="913" w:type="pct"/>
            <w:vAlign w:val="center"/>
          </w:tcPr>
          <w:p w14:paraId="3FED337E" w14:textId="77777777" w:rsidR="0001124E" w:rsidRPr="00E54893" w:rsidRDefault="0001124E" w:rsidP="0001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aya philosophy</w:t>
            </w:r>
          </w:p>
        </w:tc>
        <w:tc>
          <w:tcPr>
            <w:tcW w:w="914" w:type="pct"/>
            <w:vAlign w:val="center"/>
          </w:tcPr>
          <w:p w14:paraId="09DD338E" w14:textId="77777777" w:rsidR="0001124E" w:rsidRPr="00E54893" w:rsidRDefault="0001124E" w:rsidP="0001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isheshika philosophy</w:t>
            </w:r>
          </w:p>
        </w:tc>
        <w:tc>
          <w:tcPr>
            <w:tcW w:w="856" w:type="pct"/>
            <w:vAlign w:val="center"/>
          </w:tcPr>
          <w:p w14:paraId="088AB4B8" w14:textId="5B8AD638" w:rsidR="0001124E" w:rsidRDefault="0001124E" w:rsidP="0001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a Philosophy</w:t>
            </w:r>
          </w:p>
          <w:p w14:paraId="76BBB1B2" w14:textId="5ABFE5A3" w:rsidR="0001124E" w:rsidRDefault="0001124E" w:rsidP="0001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wali Break</w:t>
            </w:r>
          </w:p>
          <w:p w14:paraId="060F8CB5" w14:textId="3A445933" w:rsidR="0001124E" w:rsidRPr="00E54893" w:rsidRDefault="0001124E" w:rsidP="0001124E">
            <w:pPr>
              <w:rPr>
                <w:sz w:val="18"/>
                <w:szCs w:val="18"/>
              </w:rPr>
            </w:pPr>
          </w:p>
        </w:tc>
        <w:tc>
          <w:tcPr>
            <w:tcW w:w="796" w:type="pct"/>
          </w:tcPr>
          <w:p w14:paraId="599BC2B4" w14:textId="2D9FE4D1" w:rsidR="0001124E" w:rsidRPr="00E54893" w:rsidRDefault="0001124E" w:rsidP="0001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wali Break</w:t>
            </w:r>
          </w:p>
        </w:tc>
        <w:tc>
          <w:tcPr>
            <w:tcW w:w="843" w:type="pct"/>
          </w:tcPr>
          <w:p w14:paraId="47896428" w14:textId="7DF7F36C" w:rsidR="0001124E" w:rsidRPr="00E54893" w:rsidRDefault="0001124E" w:rsidP="0001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isheshika Philosophy</w:t>
            </w:r>
          </w:p>
        </w:tc>
      </w:tr>
      <w:tr w:rsidR="0001124E" w14:paraId="1B9E4C84" w14:textId="77777777" w:rsidTr="003E57DC">
        <w:trPr>
          <w:trHeight w:val="1119"/>
        </w:trPr>
        <w:tc>
          <w:tcPr>
            <w:tcW w:w="678" w:type="pct"/>
            <w:vAlign w:val="center"/>
          </w:tcPr>
          <w:p w14:paraId="74D651BD" w14:textId="77777777" w:rsidR="0001124E" w:rsidRPr="004E1E09" w:rsidRDefault="0001124E" w:rsidP="0001124E">
            <w:pPr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913" w:type="pct"/>
            <w:vAlign w:val="center"/>
          </w:tcPr>
          <w:p w14:paraId="51A8A065" w14:textId="77777777" w:rsidR="0001124E" w:rsidRDefault="0001124E" w:rsidP="0001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  <w:p w14:paraId="4D1E1A95" w14:textId="77777777" w:rsidR="0001124E" w:rsidRDefault="0001124E" w:rsidP="0001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</w:p>
          <w:p w14:paraId="1EF163B0" w14:textId="16EEA272" w:rsidR="0001124E" w:rsidRDefault="0001124E" w:rsidP="0001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ment</w:t>
            </w:r>
          </w:p>
          <w:p w14:paraId="5D0AB3DF" w14:textId="3AC641BE" w:rsidR="0001124E" w:rsidRDefault="0001124E" w:rsidP="0001124E">
            <w:pPr>
              <w:rPr>
                <w:sz w:val="18"/>
                <w:szCs w:val="18"/>
              </w:rPr>
            </w:pPr>
          </w:p>
        </w:tc>
        <w:tc>
          <w:tcPr>
            <w:tcW w:w="914" w:type="pct"/>
          </w:tcPr>
          <w:p w14:paraId="5C4476CF" w14:textId="69FC2A59" w:rsidR="0001124E" w:rsidRDefault="0001124E" w:rsidP="0001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a Nishkam Karma</w:t>
            </w:r>
          </w:p>
          <w:p w14:paraId="6B02EC83" w14:textId="07D5A0B1" w:rsidR="0001124E" w:rsidRDefault="0001124E" w:rsidP="0001124E">
            <w:pPr>
              <w:rPr>
                <w:sz w:val="18"/>
                <w:szCs w:val="18"/>
              </w:rPr>
            </w:pPr>
          </w:p>
        </w:tc>
        <w:tc>
          <w:tcPr>
            <w:tcW w:w="856" w:type="pct"/>
          </w:tcPr>
          <w:p w14:paraId="6A385207" w14:textId="0761A8E8" w:rsidR="0001124E" w:rsidRDefault="00A37CB6" w:rsidP="0001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 Sangrah</w:t>
            </w:r>
          </w:p>
        </w:tc>
        <w:tc>
          <w:tcPr>
            <w:tcW w:w="796" w:type="pct"/>
            <w:vAlign w:val="center"/>
          </w:tcPr>
          <w:p w14:paraId="0DAFBAE0" w14:textId="46A0B47D" w:rsidR="0001124E" w:rsidRDefault="0001124E" w:rsidP="0001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vadharma</w:t>
            </w:r>
          </w:p>
        </w:tc>
        <w:tc>
          <w:tcPr>
            <w:tcW w:w="843" w:type="pct"/>
          </w:tcPr>
          <w:p w14:paraId="277C8F52" w14:textId="77777777" w:rsidR="00A37CB6" w:rsidRDefault="00A37CB6" w:rsidP="00A37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  <w:p w14:paraId="70930D8F" w14:textId="77777777" w:rsidR="00A37CB6" w:rsidRDefault="00A37CB6" w:rsidP="00A37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</w:p>
          <w:p w14:paraId="29A0DF2B" w14:textId="547C1FCF" w:rsidR="0001124E" w:rsidRDefault="00A37CB6" w:rsidP="00A37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ment</w:t>
            </w:r>
          </w:p>
        </w:tc>
      </w:tr>
      <w:tr w:rsidR="0001124E" w14:paraId="1CB4F9AC" w14:textId="77777777" w:rsidTr="0073425A">
        <w:trPr>
          <w:trHeight w:val="1119"/>
        </w:trPr>
        <w:tc>
          <w:tcPr>
            <w:tcW w:w="678" w:type="pct"/>
            <w:vAlign w:val="center"/>
          </w:tcPr>
          <w:p w14:paraId="51297AA3" w14:textId="7F9F09AE" w:rsidR="0001124E" w:rsidRDefault="0001124E" w:rsidP="0001124E">
            <w:pPr>
              <w:jc w:val="center"/>
              <w:rPr>
                <w:b/>
              </w:rPr>
            </w:pPr>
            <w:r>
              <w:rPr>
                <w:b/>
              </w:rPr>
              <w:t>December</w:t>
            </w:r>
          </w:p>
        </w:tc>
        <w:tc>
          <w:tcPr>
            <w:tcW w:w="913" w:type="pct"/>
            <w:vAlign w:val="center"/>
          </w:tcPr>
          <w:p w14:paraId="3F529DED" w14:textId="33A8DCFD" w:rsidR="0001124E" w:rsidRDefault="00A37CB6" w:rsidP="0001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on</w:t>
            </w:r>
          </w:p>
        </w:tc>
        <w:tc>
          <w:tcPr>
            <w:tcW w:w="914" w:type="pct"/>
            <w:vAlign w:val="center"/>
          </w:tcPr>
          <w:p w14:paraId="5F81575A" w14:textId="2F11D394" w:rsidR="0001124E" w:rsidRDefault="0001124E" w:rsidP="0001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on</w:t>
            </w:r>
          </w:p>
        </w:tc>
        <w:tc>
          <w:tcPr>
            <w:tcW w:w="856" w:type="pct"/>
            <w:vAlign w:val="center"/>
          </w:tcPr>
          <w:p w14:paraId="0000F1C3" w14:textId="4F881C0C" w:rsidR="0001124E" w:rsidRDefault="0001124E" w:rsidP="0001124E">
            <w:pPr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3F47860E" w14:textId="77777777" w:rsidR="0001124E" w:rsidRDefault="0001124E" w:rsidP="0001124E">
            <w:pPr>
              <w:rPr>
                <w:sz w:val="18"/>
                <w:szCs w:val="18"/>
              </w:rPr>
            </w:pPr>
          </w:p>
        </w:tc>
        <w:tc>
          <w:tcPr>
            <w:tcW w:w="843" w:type="pct"/>
          </w:tcPr>
          <w:p w14:paraId="35EE941D" w14:textId="77777777" w:rsidR="0001124E" w:rsidRDefault="0001124E" w:rsidP="0001124E">
            <w:pPr>
              <w:rPr>
                <w:sz w:val="18"/>
                <w:szCs w:val="18"/>
              </w:rPr>
            </w:pPr>
          </w:p>
        </w:tc>
      </w:tr>
    </w:tbl>
    <w:p w14:paraId="731A7B86" w14:textId="6B12CEA1" w:rsidR="006F51F2" w:rsidRDefault="006F51F2" w:rsidP="00EA3BD2">
      <w:pPr>
        <w:pStyle w:val="ListParagraph"/>
        <w:rPr>
          <w:b/>
          <w:szCs w:val="24"/>
        </w:rPr>
      </w:pPr>
    </w:p>
    <w:p w14:paraId="4B8DF771" w14:textId="77777777" w:rsidR="006F51F2" w:rsidRDefault="006F51F2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09F0845E" w14:textId="77777777" w:rsidR="006F51F2" w:rsidRDefault="006F51F2" w:rsidP="00EA3BD2">
      <w:pPr>
        <w:pStyle w:val="ListParagraph"/>
        <w:rPr>
          <w:b/>
          <w:szCs w:val="24"/>
        </w:rPr>
      </w:pPr>
    </w:p>
    <w:p w14:paraId="59C57A26" w14:textId="4BCAECAA" w:rsidR="00EA3BD2" w:rsidRPr="00010989" w:rsidRDefault="00EA3BD2" w:rsidP="00EA3BD2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t>TEACHING PLAN 20</w:t>
      </w:r>
      <w:r>
        <w:rPr>
          <w:b/>
          <w:szCs w:val="24"/>
        </w:rPr>
        <w:t>2</w:t>
      </w:r>
      <w:r w:rsidR="001C76A5">
        <w:rPr>
          <w:b/>
          <w:szCs w:val="24"/>
        </w:rPr>
        <w:t>5-26</w:t>
      </w:r>
      <w:r w:rsidRPr="00010989">
        <w:rPr>
          <w:b/>
          <w:szCs w:val="24"/>
        </w:rPr>
        <w:t xml:space="preserve"> (ODD SEMESTER)</w:t>
      </w:r>
    </w:p>
    <w:p w14:paraId="07EBDD7F" w14:textId="6A30C1CB" w:rsidR="00EA3BD2" w:rsidRDefault="00EA3BD2" w:rsidP="00EA3BD2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t>(</w:t>
      </w:r>
      <w:r>
        <w:rPr>
          <w:b/>
          <w:szCs w:val="24"/>
        </w:rPr>
        <w:t xml:space="preserve"> </w:t>
      </w:r>
      <w:r w:rsidR="00E2247D">
        <w:rPr>
          <w:b/>
          <w:szCs w:val="24"/>
        </w:rPr>
        <w:t>July</w:t>
      </w:r>
      <w:r>
        <w:rPr>
          <w:b/>
          <w:szCs w:val="24"/>
        </w:rPr>
        <w:t xml:space="preserve"> </w:t>
      </w:r>
      <w:r w:rsidRPr="00010989">
        <w:rPr>
          <w:b/>
          <w:szCs w:val="24"/>
        </w:rPr>
        <w:t>T</w:t>
      </w:r>
      <w:r w:rsidR="00BA1DE4">
        <w:rPr>
          <w:b/>
          <w:szCs w:val="24"/>
        </w:rPr>
        <w:t>o</w:t>
      </w:r>
      <w:r>
        <w:rPr>
          <w:b/>
          <w:szCs w:val="24"/>
        </w:rPr>
        <w:t xml:space="preserve"> December</w:t>
      </w:r>
      <w:r w:rsidRPr="00010989">
        <w:rPr>
          <w:b/>
          <w:szCs w:val="24"/>
        </w:rPr>
        <w:t xml:space="preserve"> )</w:t>
      </w:r>
    </w:p>
    <w:p w14:paraId="7D02D468" w14:textId="6BAC0ADB" w:rsidR="00EA3BD2" w:rsidRPr="00010989" w:rsidRDefault="00EA3BD2" w:rsidP="00EA3BD2">
      <w:pPr>
        <w:pStyle w:val="ListParagraph"/>
        <w:rPr>
          <w:b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  :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Vandana Nohr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Department:- Philosophy B.A</w:t>
      </w:r>
    </w:p>
    <w:p w14:paraId="1F62D566" w14:textId="77777777" w:rsidR="00466D3C" w:rsidRDefault="00466D3C" w:rsidP="00466D3C">
      <w:pPr>
        <w:spacing w:after="0"/>
        <w:ind w:left="13229"/>
        <w:rPr>
          <w:rFonts w:ascii="Times New Roman" w:eastAsia="Times New Roman" w:hAnsi="Times New Roman" w:cs="Times New Roman"/>
          <w:sz w:val="24"/>
          <w:szCs w:val="24"/>
        </w:rPr>
      </w:pPr>
    </w:p>
    <w:p w14:paraId="5F24334C" w14:textId="5F8B9369" w:rsidR="00466D3C" w:rsidRPr="00171F60" w:rsidRDefault="00466D3C" w:rsidP="00466D3C">
      <w:pPr>
        <w:pStyle w:val="ListParagraph"/>
        <w:shd w:val="clear" w:color="auto" w:fill="E2EFD9" w:themeFill="accent6" w:themeFillTint="33"/>
        <w:rPr>
          <w:bCs/>
        </w:rPr>
      </w:pPr>
      <w:r w:rsidRPr="00EA3BD2">
        <w:rPr>
          <w:bCs/>
        </w:rPr>
        <w:t>CLASS: BA 2</w:t>
      </w:r>
      <w:r w:rsidRPr="00EA3BD2">
        <w:rPr>
          <w:bCs/>
          <w:vertAlign w:val="superscript"/>
        </w:rPr>
        <w:t>nd</w:t>
      </w:r>
      <w:r w:rsidRPr="00EA3BD2">
        <w:rPr>
          <w:bCs/>
        </w:rPr>
        <w:t xml:space="preserve"> year (Odd Year)</w:t>
      </w:r>
      <w:r w:rsidR="001C76A5">
        <w:rPr>
          <w:bCs/>
        </w:rPr>
        <w:t xml:space="preserve"> MDC (Western Logic)</w:t>
      </w:r>
    </w:p>
    <w:p w14:paraId="0AD0D742" w14:textId="77777777" w:rsidR="00466D3C" w:rsidRDefault="00466D3C" w:rsidP="00466D3C">
      <w:pPr>
        <w:spacing w:after="0"/>
        <w:ind w:left="13229"/>
        <w:rPr>
          <w:rFonts w:ascii="Times New Roman" w:eastAsia="Times New Roman" w:hAnsi="Times New Roman" w:cs="Times New Roman"/>
          <w:sz w:val="24"/>
          <w:szCs w:val="24"/>
        </w:rPr>
      </w:pPr>
    </w:p>
    <w:p w14:paraId="08DEC0FE" w14:textId="77777777" w:rsidR="00466D3C" w:rsidRDefault="00466D3C" w:rsidP="00466D3C">
      <w:pPr>
        <w:spacing w:after="0"/>
        <w:ind w:left="132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3"/>
        <w:gridCol w:w="1646"/>
        <w:gridCol w:w="1648"/>
        <w:gridCol w:w="1544"/>
        <w:gridCol w:w="1435"/>
        <w:gridCol w:w="1520"/>
      </w:tblGrid>
      <w:tr w:rsidR="00466D3C" w14:paraId="7D27A800" w14:textId="77777777" w:rsidTr="00663FD5">
        <w:trPr>
          <w:trHeight w:val="94"/>
        </w:trPr>
        <w:tc>
          <w:tcPr>
            <w:tcW w:w="678" w:type="pct"/>
          </w:tcPr>
          <w:p w14:paraId="649E84B9" w14:textId="77777777" w:rsidR="00466D3C" w:rsidRPr="004E1E09" w:rsidRDefault="00466D3C" w:rsidP="0095191E">
            <w:pPr>
              <w:jc w:val="center"/>
              <w:rPr>
                <w:b/>
              </w:rPr>
            </w:pPr>
            <w:r w:rsidRPr="004E1E09">
              <w:rPr>
                <w:b/>
              </w:rPr>
              <w:t>Month</w:t>
            </w:r>
          </w:p>
        </w:tc>
        <w:tc>
          <w:tcPr>
            <w:tcW w:w="913" w:type="pct"/>
          </w:tcPr>
          <w:p w14:paraId="30568CBE" w14:textId="77777777" w:rsidR="00466D3C" w:rsidRPr="004E1E09" w:rsidRDefault="00466D3C" w:rsidP="0095191E">
            <w:pPr>
              <w:jc w:val="center"/>
              <w:rPr>
                <w:b/>
              </w:rPr>
            </w:pPr>
            <w:r w:rsidRPr="004E1E09">
              <w:rPr>
                <w:b/>
              </w:rPr>
              <w:t>1st Week</w:t>
            </w:r>
          </w:p>
        </w:tc>
        <w:tc>
          <w:tcPr>
            <w:tcW w:w="914" w:type="pct"/>
          </w:tcPr>
          <w:p w14:paraId="03621F35" w14:textId="77777777" w:rsidR="00466D3C" w:rsidRPr="004E1E09" w:rsidRDefault="00466D3C" w:rsidP="0095191E">
            <w:pPr>
              <w:jc w:val="center"/>
              <w:rPr>
                <w:b/>
              </w:rPr>
            </w:pPr>
            <w:r w:rsidRPr="004E1E09">
              <w:rPr>
                <w:b/>
              </w:rPr>
              <w:t>2nd Week</w:t>
            </w:r>
          </w:p>
        </w:tc>
        <w:tc>
          <w:tcPr>
            <w:tcW w:w="856" w:type="pct"/>
          </w:tcPr>
          <w:p w14:paraId="6653E0FC" w14:textId="77777777" w:rsidR="00466D3C" w:rsidRPr="004E1E09" w:rsidRDefault="00466D3C" w:rsidP="0095191E">
            <w:pPr>
              <w:jc w:val="center"/>
              <w:rPr>
                <w:b/>
              </w:rPr>
            </w:pPr>
            <w:r w:rsidRPr="004E1E09">
              <w:rPr>
                <w:b/>
              </w:rPr>
              <w:t>3rd Week</w:t>
            </w:r>
          </w:p>
        </w:tc>
        <w:tc>
          <w:tcPr>
            <w:tcW w:w="796" w:type="pct"/>
          </w:tcPr>
          <w:p w14:paraId="3AEB0E3F" w14:textId="77777777" w:rsidR="00466D3C" w:rsidRPr="004E1E09" w:rsidRDefault="00466D3C" w:rsidP="0095191E">
            <w:pPr>
              <w:jc w:val="center"/>
              <w:rPr>
                <w:b/>
              </w:rPr>
            </w:pPr>
            <w:r w:rsidRPr="004E1E09">
              <w:rPr>
                <w:b/>
              </w:rPr>
              <w:t>4th Week</w:t>
            </w:r>
          </w:p>
        </w:tc>
        <w:tc>
          <w:tcPr>
            <w:tcW w:w="843" w:type="pct"/>
          </w:tcPr>
          <w:p w14:paraId="668E5389" w14:textId="77777777" w:rsidR="00466D3C" w:rsidRPr="004E1E09" w:rsidRDefault="00466D3C" w:rsidP="009519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E1E09">
              <w:rPr>
                <w:b/>
              </w:rPr>
              <w:t>th Week</w:t>
            </w:r>
          </w:p>
        </w:tc>
      </w:tr>
      <w:tr w:rsidR="00466D3C" w14:paraId="4D6D1153" w14:textId="77777777" w:rsidTr="00663FD5">
        <w:trPr>
          <w:trHeight w:val="2384"/>
        </w:trPr>
        <w:tc>
          <w:tcPr>
            <w:tcW w:w="678" w:type="pct"/>
            <w:vAlign w:val="center"/>
          </w:tcPr>
          <w:p w14:paraId="75650427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3F5D4B9F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792AEB8C" w14:textId="77777777" w:rsidR="00466D3C" w:rsidRPr="004E1E09" w:rsidRDefault="00466D3C" w:rsidP="0095191E">
            <w:pPr>
              <w:jc w:val="center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913" w:type="pct"/>
            <w:vAlign w:val="center"/>
          </w:tcPr>
          <w:p w14:paraId="7E9B636D" w14:textId="77777777" w:rsidR="00466D3C" w:rsidRPr="008629B7" w:rsidRDefault="00466D3C" w:rsidP="0095191E">
            <w:pPr>
              <w:rPr>
                <w:szCs w:val="24"/>
              </w:rPr>
            </w:pPr>
          </w:p>
        </w:tc>
        <w:tc>
          <w:tcPr>
            <w:tcW w:w="914" w:type="pct"/>
            <w:vAlign w:val="center"/>
          </w:tcPr>
          <w:p w14:paraId="2A423952" w14:textId="77777777" w:rsidR="00466D3C" w:rsidRPr="00E54893" w:rsidRDefault="00466D3C" w:rsidP="0095191E">
            <w:pPr>
              <w:rPr>
                <w:sz w:val="18"/>
                <w:szCs w:val="18"/>
              </w:rPr>
            </w:pPr>
          </w:p>
        </w:tc>
        <w:tc>
          <w:tcPr>
            <w:tcW w:w="856" w:type="pct"/>
            <w:vAlign w:val="center"/>
          </w:tcPr>
          <w:p w14:paraId="499DC7D8" w14:textId="77777777" w:rsidR="00466D3C" w:rsidRPr="00E54893" w:rsidRDefault="00466D3C" w:rsidP="0095191E">
            <w:pPr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45088721" w14:textId="77777777" w:rsidR="00466D3C" w:rsidRPr="00E54893" w:rsidRDefault="00466D3C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of Logic</w:t>
            </w:r>
          </w:p>
        </w:tc>
        <w:tc>
          <w:tcPr>
            <w:tcW w:w="843" w:type="pct"/>
          </w:tcPr>
          <w:p w14:paraId="7334D8C6" w14:textId="6846D7C2" w:rsidR="00466D3C" w:rsidRPr="00E54893" w:rsidRDefault="009F2DE0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pe</w:t>
            </w:r>
            <w:r w:rsidR="00032AD4">
              <w:rPr>
                <w:sz w:val="18"/>
                <w:szCs w:val="18"/>
              </w:rPr>
              <w:t xml:space="preserve"> of Logic</w:t>
            </w:r>
          </w:p>
        </w:tc>
      </w:tr>
      <w:tr w:rsidR="00466D3C" w14:paraId="20AA7817" w14:textId="77777777" w:rsidTr="00663FD5">
        <w:trPr>
          <w:trHeight w:val="1115"/>
        </w:trPr>
        <w:tc>
          <w:tcPr>
            <w:tcW w:w="678" w:type="pct"/>
            <w:vAlign w:val="center"/>
          </w:tcPr>
          <w:p w14:paraId="6C3E7E7B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34873304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41BCDD85" w14:textId="77777777" w:rsidR="00466D3C" w:rsidRPr="004E1E09" w:rsidRDefault="00466D3C" w:rsidP="0095191E">
            <w:pPr>
              <w:jc w:val="center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913" w:type="pct"/>
            <w:vAlign w:val="center"/>
          </w:tcPr>
          <w:p w14:paraId="058B1295" w14:textId="77777777" w:rsidR="00466D3C" w:rsidRPr="00E54893" w:rsidRDefault="00466D3C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mental Laws of thoughts</w:t>
            </w:r>
          </w:p>
        </w:tc>
        <w:tc>
          <w:tcPr>
            <w:tcW w:w="914" w:type="pct"/>
            <w:vAlign w:val="center"/>
          </w:tcPr>
          <w:p w14:paraId="43549ABF" w14:textId="77777777" w:rsidR="00466D3C" w:rsidRPr="00E54893" w:rsidRDefault="00466D3C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 of Laws of Thought</w:t>
            </w:r>
          </w:p>
        </w:tc>
        <w:tc>
          <w:tcPr>
            <w:tcW w:w="856" w:type="pct"/>
            <w:vAlign w:val="center"/>
          </w:tcPr>
          <w:p w14:paraId="1FC16934" w14:textId="77777777" w:rsidR="00466D3C" w:rsidRDefault="00466D3C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</w:p>
          <w:p w14:paraId="59EDC53C" w14:textId="77777777" w:rsidR="00466D3C" w:rsidRPr="00E54893" w:rsidRDefault="00466D3C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discussion and activity</w:t>
            </w:r>
          </w:p>
        </w:tc>
        <w:tc>
          <w:tcPr>
            <w:tcW w:w="796" w:type="pct"/>
            <w:vAlign w:val="center"/>
          </w:tcPr>
          <w:p w14:paraId="11B4645E" w14:textId="77777777" w:rsidR="00466D3C" w:rsidRPr="00E54893" w:rsidRDefault="00466D3C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cal propositions</w:t>
            </w:r>
          </w:p>
        </w:tc>
        <w:tc>
          <w:tcPr>
            <w:tcW w:w="843" w:type="pct"/>
          </w:tcPr>
          <w:p w14:paraId="507B2E42" w14:textId="77777777" w:rsidR="00466D3C" w:rsidRPr="00E54893" w:rsidRDefault="00466D3C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ods and square of opposition</w:t>
            </w:r>
          </w:p>
        </w:tc>
      </w:tr>
      <w:tr w:rsidR="00466D3C" w14:paraId="624969CC" w14:textId="77777777" w:rsidTr="00663FD5">
        <w:trPr>
          <w:trHeight w:val="1131"/>
        </w:trPr>
        <w:tc>
          <w:tcPr>
            <w:tcW w:w="678" w:type="pct"/>
            <w:vAlign w:val="center"/>
          </w:tcPr>
          <w:p w14:paraId="46CDC33A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5EC75CBD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213DA23E" w14:textId="77777777" w:rsidR="00466D3C" w:rsidRPr="004E1E09" w:rsidRDefault="00466D3C" w:rsidP="0095191E">
            <w:pPr>
              <w:jc w:val="center"/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913" w:type="pct"/>
            <w:vAlign w:val="center"/>
          </w:tcPr>
          <w:p w14:paraId="5485E75C" w14:textId="77777777" w:rsidR="00466D3C" w:rsidRPr="00E54893" w:rsidRDefault="00466D3C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Discussion</w:t>
            </w:r>
          </w:p>
        </w:tc>
        <w:tc>
          <w:tcPr>
            <w:tcW w:w="914" w:type="pct"/>
            <w:vAlign w:val="center"/>
          </w:tcPr>
          <w:p w14:paraId="30098F29" w14:textId="74577997" w:rsidR="00466D3C" w:rsidRPr="00E54893" w:rsidRDefault="00663FD5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tion</w:t>
            </w:r>
            <w:r w:rsidR="006864E5">
              <w:rPr>
                <w:sz w:val="18"/>
                <w:szCs w:val="18"/>
              </w:rPr>
              <w:t>, Connotation and Denotation</w:t>
            </w:r>
          </w:p>
        </w:tc>
        <w:tc>
          <w:tcPr>
            <w:tcW w:w="856" w:type="pct"/>
            <w:vAlign w:val="center"/>
          </w:tcPr>
          <w:p w14:paraId="79C5F075" w14:textId="3962789E" w:rsidR="00466D3C" w:rsidRPr="00E54893" w:rsidRDefault="006864E5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les of Valid Definition</w:t>
            </w:r>
          </w:p>
        </w:tc>
        <w:tc>
          <w:tcPr>
            <w:tcW w:w="796" w:type="pct"/>
            <w:vAlign w:val="center"/>
          </w:tcPr>
          <w:p w14:paraId="39A6AD2B" w14:textId="77AC59AA" w:rsidR="00466D3C" w:rsidRPr="00E54893" w:rsidRDefault="006864E5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ition: Nature</w:t>
            </w:r>
          </w:p>
        </w:tc>
        <w:tc>
          <w:tcPr>
            <w:tcW w:w="843" w:type="pct"/>
          </w:tcPr>
          <w:p w14:paraId="4A4E1D6B" w14:textId="77777777" w:rsidR="00466D3C" w:rsidRDefault="00466D3C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,</w:t>
            </w:r>
          </w:p>
          <w:p w14:paraId="31CB60B2" w14:textId="77777777" w:rsidR="00466D3C" w:rsidRPr="00E54893" w:rsidRDefault="00466D3C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</w:tc>
      </w:tr>
      <w:tr w:rsidR="00663FD5" w14:paraId="29761505" w14:textId="77777777" w:rsidTr="00291A2A">
        <w:trPr>
          <w:trHeight w:val="1119"/>
        </w:trPr>
        <w:tc>
          <w:tcPr>
            <w:tcW w:w="678" w:type="pct"/>
            <w:vAlign w:val="center"/>
          </w:tcPr>
          <w:p w14:paraId="356CAED9" w14:textId="77777777" w:rsidR="00663FD5" w:rsidRPr="004E1E09" w:rsidRDefault="00663FD5" w:rsidP="00663FD5">
            <w:pPr>
              <w:jc w:val="center"/>
              <w:rPr>
                <w:b/>
              </w:rPr>
            </w:pPr>
          </w:p>
          <w:p w14:paraId="257C785A" w14:textId="77777777" w:rsidR="00663FD5" w:rsidRPr="004E1E09" w:rsidRDefault="00663FD5" w:rsidP="00663FD5">
            <w:pPr>
              <w:jc w:val="center"/>
              <w:rPr>
                <w:b/>
              </w:rPr>
            </w:pPr>
            <w:r>
              <w:rPr>
                <w:b/>
              </w:rPr>
              <w:t>October</w:t>
            </w:r>
          </w:p>
        </w:tc>
        <w:tc>
          <w:tcPr>
            <w:tcW w:w="913" w:type="pct"/>
            <w:vAlign w:val="center"/>
          </w:tcPr>
          <w:p w14:paraId="32C3E940" w14:textId="4BAB7310" w:rsidR="00663FD5" w:rsidRPr="00E54893" w:rsidRDefault="006864E5" w:rsidP="00663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istotelian Classification of Proposition</w:t>
            </w:r>
          </w:p>
        </w:tc>
        <w:tc>
          <w:tcPr>
            <w:tcW w:w="914" w:type="pct"/>
          </w:tcPr>
          <w:p w14:paraId="20D81651" w14:textId="0EC98116" w:rsidR="00663FD5" w:rsidRPr="00E54893" w:rsidRDefault="008868C8" w:rsidP="00663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Discussion</w:t>
            </w:r>
          </w:p>
        </w:tc>
        <w:tc>
          <w:tcPr>
            <w:tcW w:w="856" w:type="pct"/>
          </w:tcPr>
          <w:p w14:paraId="1CDCE1A4" w14:textId="52D0DE6F" w:rsidR="00663FD5" w:rsidRPr="00E54893" w:rsidRDefault="00663FD5" w:rsidP="00663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wali Break</w:t>
            </w:r>
          </w:p>
        </w:tc>
        <w:tc>
          <w:tcPr>
            <w:tcW w:w="796" w:type="pct"/>
            <w:vAlign w:val="center"/>
          </w:tcPr>
          <w:p w14:paraId="1E8192A9" w14:textId="310A8F20" w:rsidR="00663FD5" w:rsidRPr="00E54893" w:rsidRDefault="008868C8" w:rsidP="00663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wali Break</w:t>
            </w:r>
          </w:p>
        </w:tc>
        <w:tc>
          <w:tcPr>
            <w:tcW w:w="843" w:type="pct"/>
          </w:tcPr>
          <w:p w14:paraId="6BE41E94" w14:textId="7B8B4B6F" w:rsidR="00663FD5" w:rsidRPr="00E54893" w:rsidRDefault="006864E5" w:rsidP="00663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quare of Opposition of Proposition</w:t>
            </w:r>
          </w:p>
        </w:tc>
      </w:tr>
      <w:tr w:rsidR="00663FD5" w14:paraId="5EF64DDB" w14:textId="77777777" w:rsidTr="00663FD5">
        <w:trPr>
          <w:trHeight w:val="1119"/>
        </w:trPr>
        <w:tc>
          <w:tcPr>
            <w:tcW w:w="678" w:type="pct"/>
            <w:vAlign w:val="center"/>
          </w:tcPr>
          <w:p w14:paraId="32112108" w14:textId="77777777" w:rsidR="00663FD5" w:rsidRPr="004E1E09" w:rsidRDefault="00663FD5" w:rsidP="00663FD5">
            <w:pPr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913" w:type="pct"/>
            <w:vAlign w:val="center"/>
          </w:tcPr>
          <w:p w14:paraId="16F02C2D" w14:textId="3706890D" w:rsidR="00663FD5" w:rsidRDefault="006864E5" w:rsidP="00663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cal</w:t>
            </w:r>
            <w:r>
              <w:rPr>
                <w:sz w:val="18"/>
                <w:szCs w:val="18"/>
              </w:rPr>
              <w:t xml:space="preserve"> syllogism</w:t>
            </w:r>
          </w:p>
        </w:tc>
        <w:tc>
          <w:tcPr>
            <w:tcW w:w="914" w:type="pct"/>
            <w:vAlign w:val="center"/>
          </w:tcPr>
          <w:p w14:paraId="2BF54089" w14:textId="0DF6A56C" w:rsidR="00663FD5" w:rsidRDefault="006864E5" w:rsidP="00663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les and fallacies of </w:t>
            </w:r>
            <w:r w:rsidR="008868C8">
              <w:rPr>
                <w:sz w:val="18"/>
                <w:szCs w:val="18"/>
              </w:rPr>
              <w:t>syllogism,</w:t>
            </w:r>
            <w:r w:rsidR="009D5FB0">
              <w:rPr>
                <w:sz w:val="18"/>
                <w:szCs w:val="18"/>
              </w:rPr>
              <w:t xml:space="preserve"> Terms</w:t>
            </w:r>
          </w:p>
        </w:tc>
        <w:tc>
          <w:tcPr>
            <w:tcW w:w="856" w:type="pct"/>
            <w:vAlign w:val="center"/>
          </w:tcPr>
          <w:p w14:paraId="7AB98DD3" w14:textId="4FB6D60D" w:rsidR="00663FD5" w:rsidRDefault="009D5FB0" w:rsidP="00663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ods and Figures</w:t>
            </w:r>
          </w:p>
        </w:tc>
        <w:tc>
          <w:tcPr>
            <w:tcW w:w="796" w:type="pct"/>
            <w:vAlign w:val="center"/>
          </w:tcPr>
          <w:p w14:paraId="3B82D17D" w14:textId="7F24192B" w:rsidR="00663FD5" w:rsidRDefault="009D5FB0" w:rsidP="00663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les of Valid </w:t>
            </w:r>
            <w:r w:rsidR="008868C8">
              <w:rPr>
                <w:sz w:val="18"/>
                <w:szCs w:val="18"/>
              </w:rPr>
              <w:t>Syllogism</w:t>
            </w:r>
          </w:p>
        </w:tc>
        <w:tc>
          <w:tcPr>
            <w:tcW w:w="843" w:type="pct"/>
          </w:tcPr>
          <w:p w14:paraId="24AB6960" w14:textId="0B8C2847" w:rsidR="00663FD5" w:rsidRDefault="00663FD5" w:rsidP="00663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rt questions and Answers</w:t>
            </w:r>
            <w:r w:rsidR="009D5FB0">
              <w:rPr>
                <w:sz w:val="18"/>
                <w:szCs w:val="18"/>
              </w:rPr>
              <w:t xml:space="preserve">, test and </w:t>
            </w:r>
            <w:r w:rsidR="008868C8">
              <w:rPr>
                <w:sz w:val="18"/>
                <w:szCs w:val="18"/>
              </w:rPr>
              <w:t>assignment</w:t>
            </w:r>
          </w:p>
        </w:tc>
      </w:tr>
      <w:tr w:rsidR="00663FD5" w14:paraId="2D43A445" w14:textId="77777777" w:rsidTr="00663FD5">
        <w:trPr>
          <w:trHeight w:val="1119"/>
        </w:trPr>
        <w:tc>
          <w:tcPr>
            <w:tcW w:w="678" w:type="pct"/>
            <w:vAlign w:val="center"/>
          </w:tcPr>
          <w:p w14:paraId="5DB8CB9A" w14:textId="59E81B33" w:rsidR="00663FD5" w:rsidRDefault="00663FD5" w:rsidP="00663FD5">
            <w:pPr>
              <w:jc w:val="center"/>
              <w:rPr>
                <w:b/>
              </w:rPr>
            </w:pPr>
            <w:r>
              <w:rPr>
                <w:b/>
              </w:rPr>
              <w:t>December</w:t>
            </w:r>
          </w:p>
        </w:tc>
        <w:tc>
          <w:tcPr>
            <w:tcW w:w="913" w:type="pct"/>
            <w:vAlign w:val="center"/>
          </w:tcPr>
          <w:p w14:paraId="1567AA3D" w14:textId="6494C7F1" w:rsidR="00663FD5" w:rsidRDefault="009D5FB0" w:rsidP="00663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on</w:t>
            </w:r>
          </w:p>
        </w:tc>
        <w:tc>
          <w:tcPr>
            <w:tcW w:w="914" w:type="pct"/>
            <w:vAlign w:val="center"/>
          </w:tcPr>
          <w:p w14:paraId="44FAB117" w14:textId="6984038C" w:rsidR="00663FD5" w:rsidRDefault="00663FD5" w:rsidP="00663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on</w:t>
            </w:r>
          </w:p>
        </w:tc>
        <w:tc>
          <w:tcPr>
            <w:tcW w:w="856" w:type="pct"/>
            <w:vAlign w:val="center"/>
          </w:tcPr>
          <w:p w14:paraId="60688B68" w14:textId="522B5CD2" w:rsidR="00663FD5" w:rsidRDefault="00663FD5" w:rsidP="00663FD5">
            <w:pPr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25B8FCA2" w14:textId="77777777" w:rsidR="00663FD5" w:rsidRDefault="00663FD5" w:rsidP="00663FD5">
            <w:pPr>
              <w:rPr>
                <w:sz w:val="18"/>
                <w:szCs w:val="18"/>
              </w:rPr>
            </w:pPr>
          </w:p>
        </w:tc>
        <w:tc>
          <w:tcPr>
            <w:tcW w:w="843" w:type="pct"/>
          </w:tcPr>
          <w:p w14:paraId="44C0A340" w14:textId="77777777" w:rsidR="00663FD5" w:rsidRDefault="00663FD5" w:rsidP="00663FD5">
            <w:pPr>
              <w:rPr>
                <w:sz w:val="18"/>
                <w:szCs w:val="18"/>
              </w:rPr>
            </w:pPr>
          </w:p>
        </w:tc>
      </w:tr>
    </w:tbl>
    <w:p w14:paraId="2A15BD6D" w14:textId="77777777" w:rsidR="00466D3C" w:rsidRDefault="00466D3C" w:rsidP="00466D3C">
      <w:pPr>
        <w:pStyle w:val="ListParagraph"/>
        <w:shd w:val="clear" w:color="auto" w:fill="E2EFD9" w:themeFill="accent6" w:themeFillTint="33"/>
        <w:rPr>
          <w:b/>
        </w:rPr>
      </w:pPr>
    </w:p>
    <w:p w14:paraId="22689DC3" w14:textId="77777777" w:rsidR="00EA3BD2" w:rsidRDefault="00EA3BD2">
      <w:pPr>
        <w:rPr>
          <w:b/>
        </w:rPr>
      </w:pPr>
      <w:r>
        <w:rPr>
          <w:b/>
        </w:rPr>
        <w:br w:type="page"/>
      </w:r>
    </w:p>
    <w:p w14:paraId="2A0AF751" w14:textId="4DD4ABB0" w:rsidR="00EA3BD2" w:rsidRPr="00010989" w:rsidRDefault="00EA3BD2" w:rsidP="00EA3BD2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lastRenderedPageBreak/>
        <w:t>TEACHING PLAN 20</w:t>
      </w:r>
      <w:r>
        <w:rPr>
          <w:b/>
          <w:szCs w:val="24"/>
        </w:rPr>
        <w:t>2</w:t>
      </w:r>
      <w:r w:rsidR="008655E7">
        <w:rPr>
          <w:b/>
          <w:szCs w:val="24"/>
        </w:rPr>
        <w:t>5-26</w:t>
      </w:r>
      <w:r w:rsidRPr="00010989">
        <w:rPr>
          <w:b/>
          <w:szCs w:val="24"/>
        </w:rPr>
        <w:t xml:space="preserve"> (ODD SEMESTER)</w:t>
      </w:r>
    </w:p>
    <w:p w14:paraId="01BEAA08" w14:textId="2DAB508A" w:rsidR="00EA3BD2" w:rsidRDefault="00EA3BD2" w:rsidP="00EA3BD2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t>(</w:t>
      </w:r>
      <w:r w:rsidR="00E2247D">
        <w:rPr>
          <w:b/>
          <w:szCs w:val="24"/>
        </w:rPr>
        <w:t>July</w:t>
      </w:r>
      <w:r>
        <w:rPr>
          <w:b/>
          <w:szCs w:val="24"/>
        </w:rPr>
        <w:t xml:space="preserve"> </w:t>
      </w:r>
      <w:r w:rsidRPr="00010989">
        <w:rPr>
          <w:b/>
          <w:szCs w:val="24"/>
        </w:rPr>
        <w:t>TO</w:t>
      </w:r>
      <w:r>
        <w:rPr>
          <w:b/>
          <w:szCs w:val="24"/>
        </w:rPr>
        <w:t xml:space="preserve">  December</w:t>
      </w:r>
      <w:r w:rsidRPr="00010989">
        <w:rPr>
          <w:b/>
          <w:szCs w:val="24"/>
        </w:rPr>
        <w:t xml:space="preserve"> )</w:t>
      </w:r>
    </w:p>
    <w:p w14:paraId="0A8DB2F3" w14:textId="77777777" w:rsidR="00EA3BD2" w:rsidRPr="00010989" w:rsidRDefault="00EA3BD2" w:rsidP="00EA3BD2">
      <w:pPr>
        <w:pStyle w:val="ListParagraph"/>
        <w:rPr>
          <w:b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  :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Vandana Nohr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Department:- Philosophy B.A</w:t>
      </w:r>
    </w:p>
    <w:p w14:paraId="7C448565" w14:textId="77777777" w:rsidR="00EA3BD2" w:rsidRDefault="00EA3BD2" w:rsidP="00466D3C">
      <w:pPr>
        <w:pStyle w:val="ListParagraph"/>
        <w:shd w:val="clear" w:color="auto" w:fill="E2EFD9" w:themeFill="accent6" w:themeFillTint="33"/>
        <w:rPr>
          <w:b/>
        </w:rPr>
      </w:pPr>
    </w:p>
    <w:p w14:paraId="1F10C389" w14:textId="7916D70A" w:rsidR="00466D3C" w:rsidRPr="00D24EF5" w:rsidRDefault="00466D3C" w:rsidP="00466D3C">
      <w:pPr>
        <w:pStyle w:val="ListParagraph"/>
        <w:shd w:val="clear" w:color="auto" w:fill="E2EFD9" w:themeFill="accent6" w:themeFillTint="33"/>
      </w:pPr>
      <w:r w:rsidRPr="00C92F41">
        <w:rPr>
          <w:b/>
        </w:rPr>
        <w:t xml:space="preserve">CLASS: </w:t>
      </w:r>
      <w:r>
        <w:rPr>
          <w:b/>
        </w:rPr>
        <w:t>BA 3</w:t>
      </w:r>
      <w:r w:rsidRPr="005976EA">
        <w:rPr>
          <w:b/>
          <w:vertAlign w:val="superscript"/>
        </w:rPr>
        <w:t>rd</w:t>
      </w:r>
      <w:r>
        <w:rPr>
          <w:b/>
        </w:rPr>
        <w:t xml:space="preserve"> year (Odd Year)</w:t>
      </w:r>
    </w:p>
    <w:p w14:paraId="612A1671" w14:textId="77777777" w:rsidR="00466D3C" w:rsidRDefault="00466D3C" w:rsidP="00466D3C">
      <w:pPr>
        <w:spacing w:after="0"/>
        <w:ind w:left="13229"/>
        <w:rPr>
          <w:rFonts w:ascii="Times New Roman" w:eastAsia="Times New Roman" w:hAnsi="Times New Roman" w:cs="Times New Roman"/>
          <w:sz w:val="24"/>
          <w:szCs w:val="24"/>
        </w:rPr>
      </w:pPr>
    </w:p>
    <w:p w14:paraId="26ABC551" w14:textId="77777777" w:rsidR="00466D3C" w:rsidRDefault="00466D3C" w:rsidP="00466D3C">
      <w:pPr>
        <w:spacing w:after="0"/>
        <w:ind w:left="132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3"/>
        <w:gridCol w:w="1646"/>
        <w:gridCol w:w="1648"/>
        <w:gridCol w:w="1544"/>
        <w:gridCol w:w="1435"/>
        <w:gridCol w:w="1520"/>
      </w:tblGrid>
      <w:tr w:rsidR="00466D3C" w14:paraId="56218AAB" w14:textId="77777777" w:rsidTr="006D1422">
        <w:trPr>
          <w:trHeight w:val="94"/>
        </w:trPr>
        <w:tc>
          <w:tcPr>
            <w:tcW w:w="678" w:type="pct"/>
          </w:tcPr>
          <w:p w14:paraId="26BD8D38" w14:textId="77777777" w:rsidR="00466D3C" w:rsidRPr="004E1E09" w:rsidRDefault="00466D3C" w:rsidP="0095191E">
            <w:pPr>
              <w:jc w:val="center"/>
              <w:rPr>
                <w:b/>
              </w:rPr>
            </w:pPr>
            <w:r w:rsidRPr="004E1E09">
              <w:rPr>
                <w:b/>
              </w:rPr>
              <w:t>Month</w:t>
            </w:r>
          </w:p>
        </w:tc>
        <w:tc>
          <w:tcPr>
            <w:tcW w:w="913" w:type="pct"/>
          </w:tcPr>
          <w:p w14:paraId="50DF5A2F" w14:textId="77777777" w:rsidR="00466D3C" w:rsidRPr="004E1E09" w:rsidRDefault="00466D3C" w:rsidP="0095191E">
            <w:pPr>
              <w:jc w:val="center"/>
              <w:rPr>
                <w:b/>
              </w:rPr>
            </w:pPr>
            <w:r w:rsidRPr="004E1E09">
              <w:rPr>
                <w:b/>
              </w:rPr>
              <w:t>1st Week</w:t>
            </w:r>
          </w:p>
        </w:tc>
        <w:tc>
          <w:tcPr>
            <w:tcW w:w="914" w:type="pct"/>
          </w:tcPr>
          <w:p w14:paraId="2393A9CC" w14:textId="77777777" w:rsidR="00466D3C" w:rsidRPr="004E1E09" w:rsidRDefault="00466D3C" w:rsidP="0095191E">
            <w:pPr>
              <w:jc w:val="center"/>
              <w:rPr>
                <w:b/>
              </w:rPr>
            </w:pPr>
            <w:r w:rsidRPr="004E1E09">
              <w:rPr>
                <w:b/>
              </w:rPr>
              <w:t>2nd Week</w:t>
            </w:r>
          </w:p>
        </w:tc>
        <w:tc>
          <w:tcPr>
            <w:tcW w:w="856" w:type="pct"/>
          </w:tcPr>
          <w:p w14:paraId="72E5C016" w14:textId="77777777" w:rsidR="00466D3C" w:rsidRPr="004E1E09" w:rsidRDefault="00466D3C" w:rsidP="0095191E">
            <w:pPr>
              <w:jc w:val="center"/>
              <w:rPr>
                <w:b/>
              </w:rPr>
            </w:pPr>
            <w:r w:rsidRPr="004E1E09">
              <w:rPr>
                <w:b/>
              </w:rPr>
              <w:t>3rd Week</w:t>
            </w:r>
          </w:p>
        </w:tc>
        <w:tc>
          <w:tcPr>
            <w:tcW w:w="796" w:type="pct"/>
          </w:tcPr>
          <w:p w14:paraId="7307090B" w14:textId="77777777" w:rsidR="00466D3C" w:rsidRPr="004E1E09" w:rsidRDefault="00466D3C" w:rsidP="0095191E">
            <w:pPr>
              <w:jc w:val="center"/>
              <w:rPr>
                <w:b/>
              </w:rPr>
            </w:pPr>
            <w:r w:rsidRPr="004E1E09">
              <w:rPr>
                <w:b/>
              </w:rPr>
              <w:t>4th Week</w:t>
            </w:r>
          </w:p>
        </w:tc>
        <w:tc>
          <w:tcPr>
            <w:tcW w:w="843" w:type="pct"/>
          </w:tcPr>
          <w:p w14:paraId="6FF2F157" w14:textId="77777777" w:rsidR="00466D3C" w:rsidRPr="004E1E09" w:rsidRDefault="00466D3C" w:rsidP="009519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E1E09">
              <w:rPr>
                <w:b/>
              </w:rPr>
              <w:t>th Week</w:t>
            </w:r>
          </w:p>
        </w:tc>
      </w:tr>
      <w:tr w:rsidR="00466D3C" w14:paraId="45C6B0BC" w14:textId="77777777" w:rsidTr="006D1422">
        <w:trPr>
          <w:trHeight w:val="2384"/>
        </w:trPr>
        <w:tc>
          <w:tcPr>
            <w:tcW w:w="678" w:type="pct"/>
            <w:vAlign w:val="center"/>
          </w:tcPr>
          <w:p w14:paraId="5FD1A9E5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096FA5FD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1B3F8EB0" w14:textId="77777777" w:rsidR="00466D3C" w:rsidRPr="004E1E09" w:rsidRDefault="00466D3C" w:rsidP="0095191E">
            <w:pPr>
              <w:jc w:val="center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913" w:type="pct"/>
            <w:vAlign w:val="center"/>
          </w:tcPr>
          <w:p w14:paraId="7051BD1E" w14:textId="77777777" w:rsidR="00466D3C" w:rsidRPr="008629B7" w:rsidRDefault="00466D3C" w:rsidP="0095191E">
            <w:pPr>
              <w:rPr>
                <w:szCs w:val="24"/>
              </w:rPr>
            </w:pPr>
          </w:p>
        </w:tc>
        <w:tc>
          <w:tcPr>
            <w:tcW w:w="914" w:type="pct"/>
            <w:vAlign w:val="center"/>
          </w:tcPr>
          <w:p w14:paraId="0AD1172C" w14:textId="77777777" w:rsidR="00466D3C" w:rsidRPr="00E54893" w:rsidRDefault="00466D3C" w:rsidP="0095191E">
            <w:pPr>
              <w:rPr>
                <w:sz w:val="18"/>
                <w:szCs w:val="18"/>
              </w:rPr>
            </w:pPr>
          </w:p>
        </w:tc>
        <w:tc>
          <w:tcPr>
            <w:tcW w:w="856" w:type="pct"/>
            <w:vAlign w:val="center"/>
          </w:tcPr>
          <w:p w14:paraId="12729C6C" w14:textId="77777777" w:rsidR="00466D3C" w:rsidRPr="00E54893" w:rsidRDefault="00466D3C" w:rsidP="0095191E">
            <w:pPr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51E79FDE" w14:textId="77777777" w:rsidR="00466D3C" w:rsidRPr="00E54893" w:rsidRDefault="00466D3C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of Ethics</w:t>
            </w:r>
          </w:p>
        </w:tc>
        <w:tc>
          <w:tcPr>
            <w:tcW w:w="843" w:type="pct"/>
          </w:tcPr>
          <w:p w14:paraId="3DECF02D" w14:textId="2C2A03AA" w:rsidR="00466D3C" w:rsidRPr="00E54893" w:rsidRDefault="007F2678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of Ethics</w:t>
            </w:r>
          </w:p>
        </w:tc>
      </w:tr>
      <w:tr w:rsidR="00466D3C" w14:paraId="69EEE357" w14:textId="77777777" w:rsidTr="006D1422">
        <w:trPr>
          <w:trHeight w:val="1115"/>
        </w:trPr>
        <w:tc>
          <w:tcPr>
            <w:tcW w:w="678" w:type="pct"/>
            <w:vAlign w:val="center"/>
          </w:tcPr>
          <w:p w14:paraId="7276F396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586BB2C8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36B69513" w14:textId="77777777" w:rsidR="00466D3C" w:rsidRPr="004E1E09" w:rsidRDefault="00466D3C" w:rsidP="0095191E">
            <w:pPr>
              <w:jc w:val="center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913" w:type="pct"/>
            <w:vAlign w:val="center"/>
          </w:tcPr>
          <w:p w14:paraId="1581BB65" w14:textId="77777777" w:rsidR="00466D3C" w:rsidRPr="00E54893" w:rsidRDefault="00466D3C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s of Ethics</w:t>
            </w:r>
          </w:p>
        </w:tc>
        <w:tc>
          <w:tcPr>
            <w:tcW w:w="914" w:type="pct"/>
            <w:vAlign w:val="center"/>
          </w:tcPr>
          <w:p w14:paraId="2CFEBBBA" w14:textId="77777777" w:rsidR="00466D3C" w:rsidRPr="00E54893" w:rsidRDefault="00466D3C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 between Ethics and Social sciences</w:t>
            </w:r>
          </w:p>
        </w:tc>
        <w:tc>
          <w:tcPr>
            <w:tcW w:w="856" w:type="pct"/>
            <w:vAlign w:val="center"/>
          </w:tcPr>
          <w:p w14:paraId="4374A497" w14:textId="77777777" w:rsidR="00466D3C" w:rsidRDefault="00466D3C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</w:p>
          <w:p w14:paraId="6CDAFC69" w14:textId="77777777" w:rsidR="00466D3C" w:rsidRPr="00E54893" w:rsidRDefault="00466D3C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discussion and activity</w:t>
            </w:r>
          </w:p>
        </w:tc>
        <w:tc>
          <w:tcPr>
            <w:tcW w:w="796" w:type="pct"/>
            <w:vAlign w:val="center"/>
          </w:tcPr>
          <w:p w14:paraId="281233E5" w14:textId="77777777" w:rsidR="00466D3C" w:rsidRPr="00E54893" w:rsidRDefault="00466D3C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ma in Indian Philosophy</w:t>
            </w:r>
          </w:p>
        </w:tc>
        <w:tc>
          <w:tcPr>
            <w:tcW w:w="843" w:type="pct"/>
          </w:tcPr>
          <w:p w14:paraId="5D5D9375" w14:textId="77777777" w:rsidR="00466D3C" w:rsidRPr="00E54893" w:rsidRDefault="00466D3C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arma in Indian Philosophy</w:t>
            </w:r>
          </w:p>
        </w:tc>
      </w:tr>
      <w:tr w:rsidR="00466D3C" w14:paraId="4FFBEAD9" w14:textId="77777777" w:rsidTr="006D1422">
        <w:trPr>
          <w:trHeight w:val="1131"/>
        </w:trPr>
        <w:tc>
          <w:tcPr>
            <w:tcW w:w="678" w:type="pct"/>
            <w:vAlign w:val="center"/>
          </w:tcPr>
          <w:p w14:paraId="0C9479C5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37102307" w14:textId="77777777" w:rsidR="00466D3C" w:rsidRPr="004E1E09" w:rsidRDefault="00466D3C" w:rsidP="0095191E">
            <w:pPr>
              <w:jc w:val="center"/>
              <w:rPr>
                <w:b/>
              </w:rPr>
            </w:pPr>
          </w:p>
          <w:p w14:paraId="011CA0AF" w14:textId="77777777" w:rsidR="00466D3C" w:rsidRPr="004E1E09" w:rsidRDefault="00466D3C" w:rsidP="0095191E">
            <w:pPr>
              <w:jc w:val="center"/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913" w:type="pct"/>
            <w:vAlign w:val="center"/>
          </w:tcPr>
          <w:p w14:paraId="424D0495" w14:textId="77777777" w:rsidR="00466D3C" w:rsidRPr="00E54893" w:rsidRDefault="00466D3C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nas</w:t>
            </w:r>
          </w:p>
        </w:tc>
        <w:tc>
          <w:tcPr>
            <w:tcW w:w="914" w:type="pct"/>
            <w:vAlign w:val="center"/>
          </w:tcPr>
          <w:p w14:paraId="1FB5AC03" w14:textId="77777777" w:rsidR="00466D3C" w:rsidRPr="00E54893" w:rsidRDefault="00466D3C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nas</w:t>
            </w:r>
          </w:p>
        </w:tc>
        <w:tc>
          <w:tcPr>
            <w:tcW w:w="856" w:type="pct"/>
            <w:vAlign w:val="center"/>
          </w:tcPr>
          <w:p w14:paraId="1794B2E7" w14:textId="77777777" w:rsidR="00466D3C" w:rsidRPr="00E54893" w:rsidRDefault="00466D3C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hramas</w:t>
            </w:r>
          </w:p>
        </w:tc>
        <w:tc>
          <w:tcPr>
            <w:tcW w:w="796" w:type="pct"/>
            <w:vAlign w:val="center"/>
          </w:tcPr>
          <w:p w14:paraId="3EA00A28" w14:textId="77777777" w:rsidR="00466D3C" w:rsidRPr="00E54893" w:rsidRDefault="00466D3C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hramas</w:t>
            </w:r>
          </w:p>
        </w:tc>
        <w:tc>
          <w:tcPr>
            <w:tcW w:w="843" w:type="pct"/>
          </w:tcPr>
          <w:p w14:paraId="1CB269E3" w14:textId="77777777" w:rsidR="00466D3C" w:rsidRDefault="00466D3C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,</w:t>
            </w:r>
          </w:p>
          <w:p w14:paraId="0394FCA4" w14:textId="77777777" w:rsidR="00466D3C" w:rsidRDefault="00466D3C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  <w:p w14:paraId="05ACC486" w14:textId="77777777" w:rsidR="00466D3C" w:rsidRPr="00E54893" w:rsidRDefault="00466D3C" w:rsidP="00951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Discussion</w:t>
            </w:r>
          </w:p>
        </w:tc>
      </w:tr>
      <w:tr w:rsidR="006D1422" w14:paraId="5A42B263" w14:textId="77777777" w:rsidTr="006D1422">
        <w:trPr>
          <w:trHeight w:val="1119"/>
        </w:trPr>
        <w:tc>
          <w:tcPr>
            <w:tcW w:w="678" w:type="pct"/>
            <w:vAlign w:val="center"/>
          </w:tcPr>
          <w:p w14:paraId="0E6D5A15" w14:textId="77777777" w:rsidR="006D1422" w:rsidRPr="004E1E09" w:rsidRDefault="006D1422" w:rsidP="006D1422">
            <w:pPr>
              <w:jc w:val="center"/>
              <w:rPr>
                <w:b/>
              </w:rPr>
            </w:pPr>
          </w:p>
          <w:p w14:paraId="1425838A" w14:textId="77777777" w:rsidR="006D1422" w:rsidRPr="004E1E09" w:rsidRDefault="006D1422" w:rsidP="006D1422">
            <w:pPr>
              <w:jc w:val="center"/>
              <w:rPr>
                <w:b/>
              </w:rPr>
            </w:pPr>
            <w:r>
              <w:rPr>
                <w:b/>
              </w:rPr>
              <w:t>October</w:t>
            </w:r>
          </w:p>
        </w:tc>
        <w:tc>
          <w:tcPr>
            <w:tcW w:w="913" w:type="pct"/>
            <w:vAlign w:val="center"/>
          </w:tcPr>
          <w:p w14:paraId="7E34098A" w14:textId="77777777" w:rsidR="006D1422" w:rsidRPr="00E54893" w:rsidRDefault="006D1422" w:rsidP="006D1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 theory of Bhagwat Gita</w:t>
            </w:r>
          </w:p>
        </w:tc>
        <w:tc>
          <w:tcPr>
            <w:tcW w:w="914" w:type="pct"/>
            <w:vAlign w:val="center"/>
          </w:tcPr>
          <w:p w14:paraId="2D5EED1E" w14:textId="77777777" w:rsidR="006D1422" w:rsidRPr="00E54893" w:rsidRDefault="006D1422" w:rsidP="006D1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tarianism</w:t>
            </w:r>
          </w:p>
        </w:tc>
        <w:tc>
          <w:tcPr>
            <w:tcW w:w="856" w:type="pct"/>
            <w:vAlign w:val="center"/>
          </w:tcPr>
          <w:p w14:paraId="2DBB66A6" w14:textId="18BEECB6" w:rsidR="006D1422" w:rsidRPr="00E54893" w:rsidRDefault="006D1422" w:rsidP="006D1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wali Break</w:t>
            </w:r>
          </w:p>
        </w:tc>
        <w:tc>
          <w:tcPr>
            <w:tcW w:w="796" w:type="pct"/>
            <w:vAlign w:val="center"/>
          </w:tcPr>
          <w:p w14:paraId="6D472B73" w14:textId="7AA8F453" w:rsidR="006D1422" w:rsidRPr="00E54893" w:rsidRDefault="006D1422" w:rsidP="006D1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wali Break</w:t>
            </w:r>
          </w:p>
        </w:tc>
        <w:tc>
          <w:tcPr>
            <w:tcW w:w="843" w:type="pct"/>
          </w:tcPr>
          <w:p w14:paraId="5E5ABE48" w14:textId="503CBC67" w:rsidR="006D1422" w:rsidRPr="00E54893" w:rsidRDefault="006D1422" w:rsidP="006D1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e</w:t>
            </w:r>
          </w:p>
        </w:tc>
      </w:tr>
      <w:tr w:rsidR="001B4E6E" w14:paraId="19F93370" w14:textId="77777777" w:rsidTr="0042079F">
        <w:trPr>
          <w:trHeight w:val="1119"/>
        </w:trPr>
        <w:tc>
          <w:tcPr>
            <w:tcW w:w="678" w:type="pct"/>
            <w:vAlign w:val="center"/>
          </w:tcPr>
          <w:p w14:paraId="4BC25ED3" w14:textId="77777777" w:rsidR="001B4E6E" w:rsidRPr="004E1E09" w:rsidRDefault="001B4E6E" w:rsidP="001B4E6E">
            <w:pPr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913" w:type="pct"/>
            <w:vAlign w:val="center"/>
          </w:tcPr>
          <w:p w14:paraId="7ABC9CD7" w14:textId="29FBBD25" w:rsidR="001B4E6E" w:rsidRDefault="001B4E6E" w:rsidP="001B4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, Test, Assignment</w:t>
            </w:r>
          </w:p>
        </w:tc>
        <w:tc>
          <w:tcPr>
            <w:tcW w:w="914" w:type="pct"/>
            <w:vAlign w:val="center"/>
          </w:tcPr>
          <w:p w14:paraId="1346DE8C" w14:textId="77777777" w:rsidR="001B4E6E" w:rsidRDefault="001B4E6E" w:rsidP="001B4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of Society</w:t>
            </w:r>
          </w:p>
          <w:p w14:paraId="58F9DF99" w14:textId="20D457B6" w:rsidR="002E2ABB" w:rsidRDefault="002E2ABB" w:rsidP="001B4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ories of Society</w:t>
            </w:r>
          </w:p>
        </w:tc>
        <w:tc>
          <w:tcPr>
            <w:tcW w:w="856" w:type="pct"/>
            <w:vAlign w:val="center"/>
          </w:tcPr>
          <w:p w14:paraId="6068EB98" w14:textId="77777777" w:rsidR="002E2ABB" w:rsidRDefault="002E2ABB" w:rsidP="002E2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  <w:p w14:paraId="0503E373" w14:textId="34230800" w:rsidR="001B4E6E" w:rsidRDefault="002E2ABB" w:rsidP="002E2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Discussion</w:t>
            </w:r>
          </w:p>
        </w:tc>
        <w:tc>
          <w:tcPr>
            <w:tcW w:w="796" w:type="pct"/>
            <w:vAlign w:val="center"/>
          </w:tcPr>
          <w:p w14:paraId="013977B7" w14:textId="0D359319" w:rsidR="001B4E6E" w:rsidRDefault="001B4E6E" w:rsidP="001B4E6E">
            <w:pPr>
              <w:rPr>
                <w:sz w:val="18"/>
                <w:szCs w:val="18"/>
              </w:rPr>
            </w:pPr>
          </w:p>
        </w:tc>
        <w:tc>
          <w:tcPr>
            <w:tcW w:w="843" w:type="pct"/>
            <w:vAlign w:val="center"/>
          </w:tcPr>
          <w:p w14:paraId="10E88257" w14:textId="00652FCF" w:rsidR="001B4E6E" w:rsidRDefault="001B4E6E" w:rsidP="001B4E6E">
            <w:pPr>
              <w:rPr>
                <w:sz w:val="18"/>
                <w:szCs w:val="18"/>
              </w:rPr>
            </w:pPr>
          </w:p>
          <w:p w14:paraId="14B25F28" w14:textId="124AF36A" w:rsidR="001B4E6E" w:rsidRDefault="001B4E6E" w:rsidP="001B4E6E">
            <w:pPr>
              <w:rPr>
                <w:sz w:val="18"/>
                <w:szCs w:val="18"/>
              </w:rPr>
            </w:pPr>
          </w:p>
        </w:tc>
      </w:tr>
    </w:tbl>
    <w:p w14:paraId="67EC974D" w14:textId="77777777" w:rsidR="003524F4" w:rsidRPr="00010989" w:rsidRDefault="00466D3C" w:rsidP="003524F4">
      <w:pPr>
        <w:pStyle w:val="ListParagraph"/>
        <w:rPr>
          <w:b/>
          <w:szCs w:val="24"/>
        </w:rPr>
      </w:pPr>
      <w:r>
        <w:rPr>
          <w:b/>
          <w:highlight w:val="yellow"/>
        </w:rPr>
        <w:br w:type="page"/>
      </w:r>
      <w:r w:rsidR="003524F4" w:rsidRPr="00010989">
        <w:rPr>
          <w:b/>
          <w:szCs w:val="24"/>
        </w:rPr>
        <w:lastRenderedPageBreak/>
        <w:t>TEACHING PLAN 20</w:t>
      </w:r>
      <w:r w:rsidR="003524F4">
        <w:rPr>
          <w:b/>
          <w:szCs w:val="24"/>
        </w:rPr>
        <w:t>25-26</w:t>
      </w:r>
      <w:r w:rsidR="003524F4" w:rsidRPr="00010989">
        <w:rPr>
          <w:b/>
          <w:szCs w:val="24"/>
        </w:rPr>
        <w:t xml:space="preserve"> (ODD SEMESTER)</w:t>
      </w:r>
    </w:p>
    <w:p w14:paraId="7A7557FC" w14:textId="77777777" w:rsidR="003524F4" w:rsidRDefault="003524F4" w:rsidP="003524F4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t>(</w:t>
      </w:r>
      <w:r>
        <w:rPr>
          <w:b/>
          <w:szCs w:val="24"/>
        </w:rPr>
        <w:t xml:space="preserve"> July </w:t>
      </w:r>
      <w:r w:rsidRPr="00010989">
        <w:rPr>
          <w:b/>
          <w:szCs w:val="24"/>
        </w:rPr>
        <w:t>T</w:t>
      </w:r>
      <w:r>
        <w:rPr>
          <w:b/>
          <w:szCs w:val="24"/>
        </w:rPr>
        <w:t>o December</w:t>
      </w:r>
      <w:r w:rsidRPr="00010989">
        <w:rPr>
          <w:b/>
          <w:szCs w:val="24"/>
        </w:rPr>
        <w:t xml:space="preserve"> )</w:t>
      </w:r>
    </w:p>
    <w:p w14:paraId="02BD57C9" w14:textId="77777777" w:rsidR="003524F4" w:rsidRPr="00010989" w:rsidRDefault="003524F4" w:rsidP="003524F4">
      <w:pPr>
        <w:pStyle w:val="ListParagraph"/>
        <w:rPr>
          <w:b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  :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Vandana Nohr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Department:- Philosophy B.A</w:t>
      </w:r>
    </w:p>
    <w:p w14:paraId="34DD699A" w14:textId="77777777" w:rsidR="003524F4" w:rsidRDefault="003524F4" w:rsidP="003524F4">
      <w:pPr>
        <w:spacing w:after="0"/>
        <w:ind w:left="13229"/>
        <w:rPr>
          <w:rFonts w:ascii="Times New Roman" w:eastAsia="Times New Roman" w:hAnsi="Times New Roman" w:cs="Times New Roman"/>
          <w:sz w:val="24"/>
          <w:szCs w:val="24"/>
        </w:rPr>
      </w:pPr>
    </w:p>
    <w:p w14:paraId="2D28F98A" w14:textId="77777777" w:rsidR="003524F4" w:rsidRPr="00171F60" w:rsidRDefault="003524F4" w:rsidP="003524F4">
      <w:pPr>
        <w:pStyle w:val="ListParagraph"/>
        <w:shd w:val="clear" w:color="auto" w:fill="E2EFD9" w:themeFill="accent6" w:themeFillTint="33"/>
        <w:rPr>
          <w:bCs/>
        </w:rPr>
      </w:pPr>
      <w:r w:rsidRPr="00EA3BD2">
        <w:rPr>
          <w:bCs/>
        </w:rPr>
        <w:t>CLASS: BA 2</w:t>
      </w:r>
      <w:r w:rsidRPr="00EA3BD2">
        <w:rPr>
          <w:bCs/>
          <w:vertAlign w:val="superscript"/>
        </w:rPr>
        <w:t>nd</w:t>
      </w:r>
      <w:r w:rsidRPr="00EA3BD2">
        <w:rPr>
          <w:bCs/>
        </w:rPr>
        <w:t xml:space="preserve"> year (Odd Year)</w:t>
      </w:r>
      <w:r>
        <w:rPr>
          <w:bCs/>
        </w:rPr>
        <w:t xml:space="preserve"> MDC (Western Logic)</w:t>
      </w:r>
    </w:p>
    <w:p w14:paraId="17F9DD48" w14:textId="77777777" w:rsidR="003524F4" w:rsidRDefault="003524F4" w:rsidP="003524F4">
      <w:pPr>
        <w:spacing w:after="0"/>
        <w:ind w:left="13229"/>
        <w:rPr>
          <w:rFonts w:ascii="Times New Roman" w:eastAsia="Times New Roman" w:hAnsi="Times New Roman" w:cs="Times New Roman"/>
          <w:sz w:val="24"/>
          <w:szCs w:val="24"/>
        </w:rPr>
      </w:pPr>
    </w:p>
    <w:p w14:paraId="67AAC4D5" w14:textId="77777777" w:rsidR="003524F4" w:rsidRDefault="003524F4" w:rsidP="003524F4">
      <w:pPr>
        <w:spacing w:after="0"/>
        <w:ind w:left="132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3"/>
        <w:gridCol w:w="1646"/>
        <w:gridCol w:w="1648"/>
        <w:gridCol w:w="1544"/>
        <w:gridCol w:w="1435"/>
        <w:gridCol w:w="1520"/>
      </w:tblGrid>
      <w:tr w:rsidR="003524F4" w14:paraId="47C6408A" w14:textId="77777777" w:rsidTr="00F00829">
        <w:trPr>
          <w:trHeight w:val="94"/>
        </w:trPr>
        <w:tc>
          <w:tcPr>
            <w:tcW w:w="678" w:type="pct"/>
          </w:tcPr>
          <w:p w14:paraId="1D4E09A1" w14:textId="77777777" w:rsidR="003524F4" w:rsidRPr="004E1E09" w:rsidRDefault="003524F4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Month</w:t>
            </w:r>
          </w:p>
        </w:tc>
        <w:tc>
          <w:tcPr>
            <w:tcW w:w="913" w:type="pct"/>
          </w:tcPr>
          <w:p w14:paraId="55D42EB1" w14:textId="77777777" w:rsidR="003524F4" w:rsidRPr="004E1E09" w:rsidRDefault="003524F4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1st Week</w:t>
            </w:r>
          </w:p>
        </w:tc>
        <w:tc>
          <w:tcPr>
            <w:tcW w:w="914" w:type="pct"/>
          </w:tcPr>
          <w:p w14:paraId="481027E6" w14:textId="77777777" w:rsidR="003524F4" w:rsidRPr="004E1E09" w:rsidRDefault="003524F4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2nd Week</w:t>
            </w:r>
          </w:p>
        </w:tc>
        <w:tc>
          <w:tcPr>
            <w:tcW w:w="856" w:type="pct"/>
          </w:tcPr>
          <w:p w14:paraId="2ED7761A" w14:textId="77777777" w:rsidR="003524F4" w:rsidRPr="004E1E09" w:rsidRDefault="003524F4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3rd Week</w:t>
            </w:r>
          </w:p>
        </w:tc>
        <w:tc>
          <w:tcPr>
            <w:tcW w:w="796" w:type="pct"/>
          </w:tcPr>
          <w:p w14:paraId="1ADA8B3B" w14:textId="77777777" w:rsidR="003524F4" w:rsidRPr="004E1E09" w:rsidRDefault="003524F4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4th Week</w:t>
            </w:r>
          </w:p>
        </w:tc>
        <w:tc>
          <w:tcPr>
            <w:tcW w:w="843" w:type="pct"/>
          </w:tcPr>
          <w:p w14:paraId="4D1C0A5C" w14:textId="77777777" w:rsidR="003524F4" w:rsidRPr="004E1E09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E1E09">
              <w:rPr>
                <w:b/>
              </w:rPr>
              <w:t>th Week</w:t>
            </w:r>
          </w:p>
        </w:tc>
      </w:tr>
      <w:tr w:rsidR="003524F4" w14:paraId="7A63ECA4" w14:textId="77777777" w:rsidTr="00F00829">
        <w:trPr>
          <w:trHeight w:val="2384"/>
        </w:trPr>
        <w:tc>
          <w:tcPr>
            <w:tcW w:w="678" w:type="pct"/>
            <w:vAlign w:val="center"/>
          </w:tcPr>
          <w:p w14:paraId="1BA6D529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6A4C565E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0D9A3123" w14:textId="77777777" w:rsidR="003524F4" w:rsidRPr="004E1E09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913" w:type="pct"/>
            <w:vAlign w:val="center"/>
          </w:tcPr>
          <w:p w14:paraId="6F5BCF26" w14:textId="77777777" w:rsidR="003524F4" w:rsidRPr="008629B7" w:rsidRDefault="003524F4" w:rsidP="00F00829">
            <w:pPr>
              <w:rPr>
                <w:szCs w:val="24"/>
              </w:rPr>
            </w:pPr>
          </w:p>
        </w:tc>
        <w:tc>
          <w:tcPr>
            <w:tcW w:w="914" w:type="pct"/>
            <w:vAlign w:val="center"/>
          </w:tcPr>
          <w:p w14:paraId="3026D0ED" w14:textId="77777777" w:rsidR="003524F4" w:rsidRPr="00E54893" w:rsidRDefault="003524F4" w:rsidP="00F00829">
            <w:pPr>
              <w:rPr>
                <w:sz w:val="18"/>
                <w:szCs w:val="18"/>
              </w:rPr>
            </w:pPr>
          </w:p>
        </w:tc>
        <w:tc>
          <w:tcPr>
            <w:tcW w:w="856" w:type="pct"/>
            <w:vAlign w:val="center"/>
          </w:tcPr>
          <w:p w14:paraId="5C29F222" w14:textId="77777777" w:rsidR="003524F4" w:rsidRPr="00E54893" w:rsidRDefault="003524F4" w:rsidP="00F00829">
            <w:pPr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503ADA9E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of Logic</w:t>
            </w:r>
          </w:p>
        </w:tc>
        <w:tc>
          <w:tcPr>
            <w:tcW w:w="843" w:type="pct"/>
          </w:tcPr>
          <w:p w14:paraId="7CE1B82F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pe of Logic</w:t>
            </w:r>
          </w:p>
        </w:tc>
      </w:tr>
      <w:tr w:rsidR="003524F4" w14:paraId="4618C3D5" w14:textId="77777777" w:rsidTr="00F00829">
        <w:trPr>
          <w:trHeight w:val="1115"/>
        </w:trPr>
        <w:tc>
          <w:tcPr>
            <w:tcW w:w="678" w:type="pct"/>
            <w:vAlign w:val="center"/>
          </w:tcPr>
          <w:p w14:paraId="667A3C4C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7A681F06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077B2D35" w14:textId="77777777" w:rsidR="003524F4" w:rsidRPr="004E1E09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913" w:type="pct"/>
            <w:vAlign w:val="center"/>
          </w:tcPr>
          <w:p w14:paraId="1B81FFD5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mental Laws of thoughts</w:t>
            </w:r>
          </w:p>
        </w:tc>
        <w:tc>
          <w:tcPr>
            <w:tcW w:w="914" w:type="pct"/>
            <w:vAlign w:val="center"/>
          </w:tcPr>
          <w:p w14:paraId="65403CFB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 of Laws of Thought</w:t>
            </w:r>
          </w:p>
        </w:tc>
        <w:tc>
          <w:tcPr>
            <w:tcW w:w="856" w:type="pct"/>
            <w:vAlign w:val="center"/>
          </w:tcPr>
          <w:p w14:paraId="6C7068A2" w14:textId="77777777" w:rsidR="003524F4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</w:p>
          <w:p w14:paraId="2F6B0DEE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discussion and activity</w:t>
            </w:r>
          </w:p>
        </w:tc>
        <w:tc>
          <w:tcPr>
            <w:tcW w:w="796" w:type="pct"/>
            <w:vAlign w:val="center"/>
          </w:tcPr>
          <w:p w14:paraId="39023FB3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cal propositions</w:t>
            </w:r>
          </w:p>
        </w:tc>
        <w:tc>
          <w:tcPr>
            <w:tcW w:w="843" w:type="pct"/>
          </w:tcPr>
          <w:p w14:paraId="26528082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ods and square of opposition</w:t>
            </w:r>
          </w:p>
        </w:tc>
      </w:tr>
      <w:tr w:rsidR="003524F4" w14:paraId="16315AB5" w14:textId="77777777" w:rsidTr="00F00829">
        <w:trPr>
          <w:trHeight w:val="1131"/>
        </w:trPr>
        <w:tc>
          <w:tcPr>
            <w:tcW w:w="678" w:type="pct"/>
            <w:vAlign w:val="center"/>
          </w:tcPr>
          <w:p w14:paraId="3F1D9C98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6E0D415E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0D919E4D" w14:textId="77777777" w:rsidR="003524F4" w:rsidRPr="004E1E09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913" w:type="pct"/>
            <w:vAlign w:val="center"/>
          </w:tcPr>
          <w:p w14:paraId="267299DC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Discussion</w:t>
            </w:r>
          </w:p>
        </w:tc>
        <w:tc>
          <w:tcPr>
            <w:tcW w:w="914" w:type="pct"/>
            <w:vAlign w:val="center"/>
          </w:tcPr>
          <w:p w14:paraId="15855501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tion, Connotation and Denotation</w:t>
            </w:r>
          </w:p>
        </w:tc>
        <w:tc>
          <w:tcPr>
            <w:tcW w:w="856" w:type="pct"/>
            <w:vAlign w:val="center"/>
          </w:tcPr>
          <w:p w14:paraId="371AD72A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les of Valid Definition</w:t>
            </w:r>
          </w:p>
        </w:tc>
        <w:tc>
          <w:tcPr>
            <w:tcW w:w="796" w:type="pct"/>
            <w:vAlign w:val="center"/>
          </w:tcPr>
          <w:p w14:paraId="1BBD2AE5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ition: Nature</w:t>
            </w:r>
          </w:p>
        </w:tc>
        <w:tc>
          <w:tcPr>
            <w:tcW w:w="843" w:type="pct"/>
          </w:tcPr>
          <w:p w14:paraId="4323555A" w14:textId="77777777" w:rsidR="003524F4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,</w:t>
            </w:r>
          </w:p>
          <w:p w14:paraId="3D8E4672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</w:tc>
      </w:tr>
      <w:tr w:rsidR="003524F4" w14:paraId="606E0015" w14:textId="77777777" w:rsidTr="00F00829">
        <w:trPr>
          <w:trHeight w:val="1119"/>
        </w:trPr>
        <w:tc>
          <w:tcPr>
            <w:tcW w:w="678" w:type="pct"/>
            <w:vAlign w:val="center"/>
          </w:tcPr>
          <w:p w14:paraId="7E719CAE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6794B1A0" w14:textId="77777777" w:rsidR="003524F4" w:rsidRPr="004E1E09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October</w:t>
            </w:r>
          </w:p>
        </w:tc>
        <w:tc>
          <w:tcPr>
            <w:tcW w:w="913" w:type="pct"/>
            <w:vAlign w:val="center"/>
          </w:tcPr>
          <w:p w14:paraId="4E6F2F0D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istotelian Classification of Proposition</w:t>
            </w:r>
          </w:p>
        </w:tc>
        <w:tc>
          <w:tcPr>
            <w:tcW w:w="914" w:type="pct"/>
          </w:tcPr>
          <w:p w14:paraId="4FA181B0" w14:textId="77777777" w:rsidR="003524F4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Discussion</w:t>
            </w:r>
          </w:p>
          <w:p w14:paraId="1A6CDD17" w14:textId="01F92EC2" w:rsidR="00F61A5F" w:rsidRPr="00E54893" w:rsidRDefault="00F61A5F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quare of Opposition of Proposition</w:t>
            </w:r>
          </w:p>
        </w:tc>
        <w:tc>
          <w:tcPr>
            <w:tcW w:w="856" w:type="pct"/>
          </w:tcPr>
          <w:p w14:paraId="5D6A8D40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wali Break</w:t>
            </w:r>
          </w:p>
        </w:tc>
        <w:tc>
          <w:tcPr>
            <w:tcW w:w="796" w:type="pct"/>
            <w:vAlign w:val="center"/>
          </w:tcPr>
          <w:p w14:paraId="5BB9BE8B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iwali Break</w:t>
            </w:r>
          </w:p>
        </w:tc>
        <w:tc>
          <w:tcPr>
            <w:tcW w:w="843" w:type="pct"/>
          </w:tcPr>
          <w:p w14:paraId="7FCFC2B8" w14:textId="16BF38E1" w:rsidR="003524F4" w:rsidRPr="00E54893" w:rsidRDefault="00F61A5F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cal syllogism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Rules and fallacies of syllogism, Terms</w:t>
            </w:r>
          </w:p>
        </w:tc>
      </w:tr>
      <w:tr w:rsidR="003524F4" w14:paraId="74D4269C" w14:textId="77777777" w:rsidTr="00F00829">
        <w:trPr>
          <w:trHeight w:val="1119"/>
        </w:trPr>
        <w:tc>
          <w:tcPr>
            <w:tcW w:w="678" w:type="pct"/>
            <w:vAlign w:val="center"/>
          </w:tcPr>
          <w:p w14:paraId="77060D8D" w14:textId="77777777" w:rsidR="003524F4" w:rsidRPr="004E1E09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913" w:type="pct"/>
            <w:vAlign w:val="center"/>
          </w:tcPr>
          <w:p w14:paraId="3E42D7F4" w14:textId="69B18138" w:rsidR="003524F4" w:rsidRDefault="00F61A5F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ods and Figures</w:t>
            </w:r>
          </w:p>
        </w:tc>
        <w:tc>
          <w:tcPr>
            <w:tcW w:w="914" w:type="pct"/>
            <w:vAlign w:val="center"/>
          </w:tcPr>
          <w:p w14:paraId="25637DB0" w14:textId="1E829F45" w:rsidR="003524F4" w:rsidRDefault="00F61A5F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rt questions and Answers, test and assignment</w:t>
            </w:r>
          </w:p>
        </w:tc>
        <w:tc>
          <w:tcPr>
            <w:tcW w:w="856" w:type="pct"/>
            <w:vAlign w:val="center"/>
          </w:tcPr>
          <w:p w14:paraId="74D99ECD" w14:textId="4DEBCA02" w:rsidR="003524F4" w:rsidRDefault="003524F4" w:rsidP="00F00829">
            <w:pPr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5BAE24D1" w14:textId="4247A650" w:rsidR="003524F4" w:rsidRDefault="003524F4" w:rsidP="00F00829">
            <w:pPr>
              <w:rPr>
                <w:sz w:val="18"/>
                <w:szCs w:val="18"/>
              </w:rPr>
            </w:pPr>
          </w:p>
        </w:tc>
        <w:tc>
          <w:tcPr>
            <w:tcW w:w="843" w:type="pct"/>
          </w:tcPr>
          <w:p w14:paraId="42C759FD" w14:textId="31A27A90" w:rsidR="003524F4" w:rsidRDefault="003524F4" w:rsidP="00F00829">
            <w:pPr>
              <w:rPr>
                <w:sz w:val="18"/>
                <w:szCs w:val="18"/>
              </w:rPr>
            </w:pPr>
          </w:p>
        </w:tc>
      </w:tr>
    </w:tbl>
    <w:p w14:paraId="4D4725ED" w14:textId="77777777" w:rsidR="003524F4" w:rsidRDefault="003524F4" w:rsidP="003524F4">
      <w:pPr>
        <w:pStyle w:val="ListParagraph"/>
        <w:shd w:val="clear" w:color="auto" w:fill="E2EFD9" w:themeFill="accent6" w:themeFillTint="33"/>
        <w:rPr>
          <w:b/>
        </w:rPr>
      </w:pPr>
    </w:p>
    <w:p w14:paraId="3D86DB4D" w14:textId="77777777" w:rsidR="003524F4" w:rsidRDefault="003524F4" w:rsidP="003524F4">
      <w:pPr>
        <w:rPr>
          <w:b/>
        </w:rPr>
      </w:pPr>
      <w:r>
        <w:rPr>
          <w:b/>
        </w:rPr>
        <w:br w:type="page"/>
      </w:r>
    </w:p>
    <w:p w14:paraId="53E67745" w14:textId="77777777" w:rsidR="003524F4" w:rsidRPr="00010989" w:rsidRDefault="003524F4" w:rsidP="003524F4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lastRenderedPageBreak/>
        <w:t>TEACHING PLAN 20</w:t>
      </w:r>
      <w:r>
        <w:rPr>
          <w:b/>
          <w:szCs w:val="24"/>
        </w:rPr>
        <w:t>25-26</w:t>
      </w:r>
      <w:r w:rsidRPr="00010989">
        <w:rPr>
          <w:b/>
          <w:szCs w:val="24"/>
        </w:rPr>
        <w:t xml:space="preserve"> (ODD SEMESTER)</w:t>
      </w:r>
    </w:p>
    <w:p w14:paraId="4B7A77E5" w14:textId="77777777" w:rsidR="003524F4" w:rsidRDefault="003524F4" w:rsidP="003524F4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t>(</w:t>
      </w:r>
      <w:r>
        <w:rPr>
          <w:b/>
          <w:szCs w:val="24"/>
        </w:rPr>
        <w:t xml:space="preserve"> July </w:t>
      </w:r>
      <w:r w:rsidRPr="00010989">
        <w:rPr>
          <w:b/>
          <w:szCs w:val="24"/>
        </w:rPr>
        <w:t>T</w:t>
      </w:r>
      <w:r>
        <w:rPr>
          <w:b/>
          <w:szCs w:val="24"/>
        </w:rPr>
        <w:t>o December</w:t>
      </w:r>
      <w:r w:rsidRPr="00010989">
        <w:rPr>
          <w:b/>
          <w:szCs w:val="24"/>
        </w:rPr>
        <w:t xml:space="preserve"> )</w:t>
      </w:r>
    </w:p>
    <w:p w14:paraId="34566043" w14:textId="77777777" w:rsidR="003524F4" w:rsidRPr="00010989" w:rsidRDefault="003524F4" w:rsidP="003524F4">
      <w:pPr>
        <w:pStyle w:val="ListParagraph"/>
        <w:rPr>
          <w:b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  :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Vandana Nohr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Department:- Philosophy B.A</w:t>
      </w:r>
    </w:p>
    <w:p w14:paraId="70B7BC89" w14:textId="77777777" w:rsidR="003524F4" w:rsidRDefault="003524F4" w:rsidP="003524F4">
      <w:pPr>
        <w:spacing w:after="0"/>
        <w:ind w:left="13229"/>
        <w:rPr>
          <w:rFonts w:ascii="Times New Roman" w:eastAsia="Times New Roman" w:hAnsi="Times New Roman" w:cs="Times New Roman"/>
          <w:sz w:val="24"/>
          <w:szCs w:val="24"/>
        </w:rPr>
      </w:pPr>
    </w:p>
    <w:p w14:paraId="53C8B793" w14:textId="1FB4EAEF" w:rsidR="003524F4" w:rsidRPr="00171F60" w:rsidRDefault="003524F4" w:rsidP="003524F4">
      <w:pPr>
        <w:pStyle w:val="ListParagraph"/>
        <w:shd w:val="clear" w:color="auto" w:fill="E2EFD9" w:themeFill="accent6" w:themeFillTint="33"/>
        <w:rPr>
          <w:bCs/>
        </w:rPr>
      </w:pPr>
      <w:r w:rsidRPr="00EA3BD2">
        <w:rPr>
          <w:bCs/>
        </w:rPr>
        <w:t>CLASS: BA 2</w:t>
      </w:r>
      <w:r w:rsidRPr="00EA3BD2">
        <w:rPr>
          <w:bCs/>
          <w:vertAlign w:val="superscript"/>
        </w:rPr>
        <w:t>nd</w:t>
      </w:r>
      <w:r w:rsidRPr="00EA3BD2">
        <w:rPr>
          <w:bCs/>
        </w:rPr>
        <w:t xml:space="preserve"> year (Odd Year)</w:t>
      </w:r>
      <w:r>
        <w:rPr>
          <w:bCs/>
        </w:rPr>
        <w:t xml:space="preserve"> M</w:t>
      </w:r>
      <w:r w:rsidR="00B53A4F">
        <w:rPr>
          <w:bCs/>
        </w:rPr>
        <w:t>ajor (</w:t>
      </w:r>
      <w:r w:rsidR="00D0300E">
        <w:rPr>
          <w:bCs/>
        </w:rPr>
        <w:t>Logic -1)</w:t>
      </w:r>
    </w:p>
    <w:p w14:paraId="56375A24" w14:textId="77777777" w:rsidR="003524F4" w:rsidRDefault="003524F4" w:rsidP="003524F4">
      <w:pPr>
        <w:spacing w:after="0"/>
        <w:ind w:left="13229"/>
        <w:rPr>
          <w:rFonts w:ascii="Times New Roman" w:eastAsia="Times New Roman" w:hAnsi="Times New Roman" w:cs="Times New Roman"/>
          <w:sz w:val="24"/>
          <w:szCs w:val="24"/>
        </w:rPr>
      </w:pPr>
    </w:p>
    <w:p w14:paraId="248A0BD2" w14:textId="77777777" w:rsidR="003524F4" w:rsidRDefault="003524F4" w:rsidP="003524F4">
      <w:pPr>
        <w:spacing w:after="0"/>
        <w:ind w:left="132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3"/>
        <w:gridCol w:w="1646"/>
        <w:gridCol w:w="1648"/>
        <w:gridCol w:w="1544"/>
        <w:gridCol w:w="1435"/>
        <w:gridCol w:w="1520"/>
      </w:tblGrid>
      <w:tr w:rsidR="003524F4" w14:paraId="4614F514" w14:textId="77777777" w:rsidTr="00F00829">
        <w:trPr>
          <w:trHeight w:val="94"/>
        </w:trPr>
        <w:tc>
          <w:tcPr>
            <w:tcW w:w="678" w:type="pct"/>
          </w:tcPr>
          <w:p w14:paraId="5EF42A9D" w14:textId="77777777" w:rsidR="003524F4" w:rsidRPr="004E1E09" w:rsidRDefault="003524F4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Month</w:t>
            </w:r>
          </w:p>
        </w:tc>
        <w:tc>
          <w:tcPr>
            <w:tcW w:w="913" w:type="pct"/>
          </w:tcPr>
          <w:p w14:paraId="5813B322" w14:textId="77777777" w:rsidR="003524F4" w:rsidRPr="004E1E09" w:rsidRDefault="003524F4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1st Week</w:t>
            </w:r>
          </w:p>
        </w:tc>
        <w:tc>
          <w:tcPr>
            <w:tcW w:w="914" w:type="pct"/>
          </w:tcPr>
          <w:p w14:paraId="06CC00FD" w14:textId="77777777" w:rsidR="003524F4" w:rsidRPr="004E1E09" w:rsidRDefault="003524F4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2nd Week</w:t>
            </w:r>
          </w:p>
        </w:tc>
        <w:tc>
          <w:tcPr>
            <w:tcW w:w="856" w:type="pct"/>
          </w:tcPr>
          <w:p w14:paraId="5B4E9105" w14:textId="77777777" w:rsidR="003524F4" w:rsidRPr="004E1E09" w:rsidRDefault="003524F4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3rd Week</w:t>
            </w:r>
          </w:p>
        </w:tc>
        <w:tc>
          <w:tcPr>
            <w:tcW w:w="796" w:type="pct"/>
          </w:tcPr>
          <w:p w14:paraId="701E65F9" w14:textId="77777777" w:rsidR="003524F4" w:rsidRPr="004E1E09" w:rsidRDefault="003524F4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4th Week</w:t>
            </w:r>
          </w:p>
        </w:tc>
        <w:tc>
          <w:tcPr>
            <w:tcW w:w="843" w:type="pct"/>
          </w:tcPr>
          <w:p w14:paraId="593AF6A5" w14:textId="77777777" w:rsidR="003524F4" w:rsidRPr="004E1E09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E1E09">
              <w:rPr>
                <w:b/>
              </w:rPr>
              <w:t>th Week</w:t>
            </w:r>
          </w:p>
        </w:tc>
      </w:tr>
      <w:tr w:rsidR="003524F4" w14:paraId="41464840" w14:textId="77777777" w:rsidTr="00F00829">
        <w:trPr>
          <w:trHeight w:val="2384"/>
        </w:trPr>
        <w:tc>
          <w:tcPr>
            <w:tcW w:w="678" w:type="pct"/>
            <w:vAlign w:val="center"/>
          </w:tcPr>
          <w:p w14:paraId="2D0AD1A4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13193E19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4A6FFD6E" w14:textId="77777777" w:rsidR="003524F4" w:rsidRPr="004E1E09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913" w:type="pct"/>
            <w:vAlign w:val="center"/>
          </w:tcPr>
          <w:p w14:paraId="455A2F37" w14:textId="77777777" w:rsidR="003524F4" w:rsidRPr="008629B7" w:rsidRDefault="003524F4" w:rsidP="00F00829">
            <w:pPr>
              <w:rPr>
                <w:szCs w:val="24"/>
              </w:rPr>
            </w:pPr>
          </w:p>
        </w:tc>
        <w:tc>
          <w:tcPr>
            <w:tcW w:w="914" w:type="pct"/>
            <w:vAlign w:val="center"/>
          </w:tcPr>
          <w:p w14:paraId="2FD22B0C" w14:textId="77777777" w:rsidR="003524F4" w:rsidRPr="00E54893" w:rsidRDefault="003524F4" w:rsidP="00F00829">
            <w:pPr>
              <w:rPr>
                <w:sz w:val="18"/>
                <w:szCs w:val="18"/>
              </w:rPr>
            </w:pPr>
          </w:p>
        </w:tc>
        <w:tc>
          <w:tcPr>
            <w:tcW w:w="856" w:type="pct"/>
            <w:vAlign w:val="center"/>
          </w:tcPr>
          <w:p w14:paraId="2CCA2B93" w14:textId="77777777" w:rsidR="003524F4" w:rsidRPr="00E54893" w:rsidRDefault="003524F4" w:rsidP="00F00829">
            <w:pPr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62F6736D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of Logic</w:t>
            </w:r>
          </w:p>
        </w:tc>
        <w:tc>
          <w:tcPr>
            <w:tcW w:w="843" w:type="pct"/>
          </w:tcPr>
          <w:p w14:paraId="23B71250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pe of Logic</w:t>
            </w:r>
          </w:p>
        </w:tc>
      </w:tr>
      <w:tr w:rsidR="003524F4" w14:paraId="31DA7D07" w14:textId="77777777" w:rsidTr="00F00829">
        <w:trPr>
          <w:trHeight w:val="1115"/>
        </w:trPr>
        <w:tc>
          <w:tcPr>
            <w:tcW w:w="678" w:type="pct"/>
            <w:vAlign w:val="center"/>
          </w:tcPr>
          <w:p w14:paraId="404E9A23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227C1738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0D938568" w14:textId="77777777" w:rsidR="003524F4" w:rsidRPr="004E1E09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913" w:type="pct"/>
            <w:vAlign w:val="center"/>
          </w:tcPr>
          <w:p w14:paraId="6F7193E3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mental Laws of thoughts</w:t>
            </w:r>
          </w:p>
        </w:tc>
        <w:tc>
          <w:tcPr>
            <w:tcW w:w="914" w:type="pct"/>
            <w:vAlign w:val="center"/>
          </w:tcPr>
          <w:p w14:paraId="734352A3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 of Laws of Thought</w:t>
            </w:r>
          </w:p>
        </w:tc>
        <w:tc>
          <w:tcPr>
            <w:tcW w:w="856" w:type="pct"/>
            <w:vAlign w:val="center"/>
          </w:tcPr>
          <w:p w14:paraId="78C63C0F" w14:textId="77777777" w:rsidR="003524F4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</w:p>
          <w:p w14:paraId="67FB0D99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discussion and activity</w:t>
            </w:r>
          </w:p>
        </w:tc>
        <w:tc>
          <w:tcPr>
            <w:tcW w:w="796" w:type="pct"/>
            <w:vAlign w:val="center"/>
          </w:tcPr>
          <w:p w14:paraId="2545940E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cal propositions</w:t>
            </w:r>
          </w:p>
        </w:tc>
        <w:tc>
          <w:tcPr>
            <w:tcW w:w="843" w:type="pct"/>
          </w:tcPr>
          <w:p w14:paraId="794D9F05" w14:textId="642FA543" w:rsidR="003524F4" w:rsidRPr="00E54893" w:rsidRDefault="00D0300E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cal syllogism</w:t>
            </w:r>
          </w:p>
        </w:tc>
      </w:tr>
      <w:tr w:rsidR="003524F4" w14:paraId="69AF2CC3" w14:textId="77777777" w:rsidTr="00F00829">
        <w:trPr>
          <w:trHeight w:val="1131"/>
        </w:trPr>
        <w:tc>
          <w:tcPr>
            <w:tcW w:w="678" w:type="pct"/>
            <w:vAlign w:val="center"/>
          </w:tcPr>
          <w:p w14:paraId="25FB32E9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30DCE56B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255A0C5E" w14:textId="77777777" w:rsidR="003524F4" w:rsidRPr="004E1E09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913" w:type="pct"/>
            <w:vAlign w:val="center"/>
          </w:tcPr>
          <w:p w14:paraId="0A994B77" w14:textId="614472F4" w:rsidR="003524F4" w:rsidRPr="00E54893" w:rsidRDefault="00D0300E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les and fallacies of syllogism</w:t>
            </w:r>
          </w:p>
        </w:tc>
        <w:tc>
          <w:tcPr>
            <w:tcW w:w="914" w:type="pct"/>
            <w:vAlign w:val="center"/>
          </w:tcPr>
          <w:p w14:paraId="35F0DB7D" w14:textId="52BF90EC" w:rsidR="003524F4" w:rsidRPr="00E54893" w:rsidRDefault="00D0300E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les and fallacies of syllogism</w:t>
            </w:r>
          </w:p>
        </w:tc>
        <w:tc>
          <w:tcPr>
            <w:tcW w:w="856" w:type="pct"/>
            <w:vAlign w:val="center"/>
          </w:tcPr>
          <w:p w14:paraId="74211A48" w14:textId="07C4ADF3" w:rsidR="003524F4" w:rsidRPr="00E54893" w:rsidRDefault="00D0300E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duction and Induction</w:t>
            </w:r>
          </w:p>
        </w:tc>
        <w:tc>
          <w:tcPr>
            <w:tcW w:w="796" w:type="pct"/>
            <w:vAlign w:val="center"/>
          </w:tcPr>
          <w:p w14:paraId="34FA2E20" w14:textId="2C4C71B1" w:rsidR="003524F4" w:rsidRPr="00E54893" w:rsidRDefault="00D0300E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 between Deduction and Induction</w:t>
            </w:r>
          </w:p>
        </w:tc>
        <w:tc>
          <w:tcPr>
            <w:tcW w:w="843" w:type="pct"/>
          </w:tcPr>
          <w:p w14:paraId="4A3B20D5" w14:textId="59676BBC" w:rsidR="003524F4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  <w:r w:rsidR="00D0300E">
              <w:rPr>
                <w:sz w:val="18"/>
                <w:szCs w:val="18"/>
              </w:rPr>
              <w:t xml:space="preserve"> ,Assignment</w:t>
            </w:r>
          </w:p>
          <w:p w14:paraId="74735A54" w14:textId="75C343D0" w:rsidR="00D0300E" w:rsidRDefault="00D0300E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s of Induction</w:t>
            </w:r>
          </w:p>
          <w:p w14:paraId="294225C1" w14:textId="719395FB" w:rsidR="00D0300E" w:rsidRPr="00E54893" w:rsidRDefault="00D0300E" w:rsidP="00F00829">
            <w:pPr>
              <w:rPr>
                <w:sz w:val="18"/>
                <w:szCs w:val="18"/>
              </w:rPr>
            </w:pPr>
          </w:p>
        </w:tc>
      </w:tr>
      <w:tr w:rsidR="003524F4" w14:paraId="69B5A638" w14:textId="77777777" w:rsidTr="00F00829">
        <w:trPr>
          <w:trHeight w:val="1119"/>
        </w:trPr>
        <w:tc>
          <w:tcPr>
            <w:tcW w:w="678" w:type="pct"/>
            <w:vAlign w:val="center"/>
          </w:tcPr>
          <w:p w14:paraId="005511E8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5A9C9552" w14:textId="77777777" w:rsidR="003524F4" w:rsidRPr="004E1E09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October</w:t>
            </w:r>
          </w:p>
        </w:tc>
        <w:tc>
          <w:tcPr>
            <w:tcW w:w="913" w:type="pct"/>
            <w:vAlign w:val="center"/>
          </w:tcPr>
          <w:p w14:paraId="441952CB" w14:textId="18A16114" w:rsidR="003524F4" w:rsidRPr="00E54893" w:rsidRDefault="00D0300E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ma and Aprama</w:t>
            </w:r>
          </w:p>
        </w:tc>
        <w:tc>
          <w:tcPr>
            <w:tcW w:w="914" w:type="pct"/>
          </w:tcPr>
          <w:p w14:paraId="1A89FC1B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Discussion</w:t>
            </w:r>
          </w:p>
        </w:tc>
        <w:tc>
          <w:tcPr>
            <w:tcW w:w="856" w:type="pct"/>
          </w:tcPr>
          <w:p w14:paraId="3A9960CA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wali Break</w:t>
            </w:r>
          </w:p>
        </w:tc>
        <w:tc>
          <w:tcPr>
            <w:tcW w:w="796" w:type="pct"/>
            <w:vAlign w:val="center"/>
          </w:tcPr>
          <w:p w14:paraId="2922FC14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iwali Break</w:t>
            </w:r>
          </w:p>
        </w:tc>
        <w:tc>
          <w:tcPr>
            <w:tcW w:w="843" w:type="pct"/>
          </w:tcPr>
          <w:p w14:paraId="3E2D44D0" w14:textId="1AF9F631" w:rsidR="003524F4" w:rsidRPr="00E54893" w:rsidRDefault="00D0300E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aya Philosophy</w:t>
            </w:r>
          </w:p>
        </w:tc>
      </w:tr>
      <w:tr w:rsidR="003524F4" w14:paraId="4385F6C8" w14:textId="77777777" w:rsidTr="00F00829">
        <w:trPr>
          <w:trHeight w:val="1119"/>
        </w:trPr>
        <w:tc>
          <w:tcPr>
            <w:tcW w:w="678" w:type="pct"/>
            <w:vAlign w:val="center"/>
          </w:tcPr>
          <w:p w14:paraId="78B69732" w14:textId="77777777" w:rsidR="003524F4" w:rsidRPr="004E1E09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913" w:type="pct"/>
            <w:vAlign w:val="center"/>
          </w:tcPr>
          <w:p w14:paraId="0FD345BD" w14:textId="70C95A9F" w:rsidR="003524F4" w:rsidRDefault="00D0300E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erence</w:t>
            </w:r>
          </w:p>
        </w:tc>
        <w:tc>
          <w:tcPr>
            <w:tcW w:w="914" w:type="pct"/>
            <w:vAlign w:val="center"/>
          </w:tcPr>
          <w:p w14:paraId="58031F0B" w14:textId="1F6D9FBF" w:rsidR="00D0300E" w:rsidRDefault="003524F4" w:rsidP="00D03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 </w:t>
            </w:r>
            <w:r w:rsidR="00D0300E">
              <w:rPr>
                <w:sz w:val="18"/>
                <w:szCs w:val="18"/>
              </w:rPr>
              <w:t xml:space="preserve">Types of Inference, </w:t>
            </w:r>
            <w:r w:rsidR="00D0300E">
              <w:rPr>
                <w:sz w:val="18"/>
                <w:szCs w:val="18"/>
              </w:rPr>
              <w:t>Fallacies of Inference</w:t>
            </w:r>
          </w:p>
          <w:p w14:paraId="37271EC8" w14:textId="0ACAC17D" w:rsidR="003524F4" w:rsidRDefault="003524F4" w:rsidP="00F00829">
            <w:pPr>
              <w:rPr>
                <w:sz w:val="18"/>
                <w:szCs w:val="18"/>
              </w:rPr>
            </w:pPr>
          </w:p>
        </w:tc>
        <w:tc>
          <w:tcPr>
            <w:tcW w:w="856" w:type="pct"/>
            <w:vAlign w:val="center"/>
          </w:tcPr>
          <w:p w14:paraId="72D49E31" w14:textId="1CBDCC2B" w:rsidR="00D0300E" w:rsidRDefault="00D0300E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rt questions and Answers, test and assignment</w:t>
            </w:r>
          </w:p>
        </w:tc>
        <w:tc>
          <w:tcPr>
            <w:tcW w:w="796" w:type="pct"/>
            <w:vAlign w:val="center"/>
          </w:tcPr>
          <w:p w14:paraId="61C5BF33" w14:textId="5F2F54BF" w:rsidR="003524F4" w:rsidRDefault="003524F4" w:rsidP="00F00829">
            <w:pPr>
              <w:rPr>
                <w:sz w:val="18"/>
                <w:szCs w:val="18"/>
              </w:rPr>
            </w:pPr>
          </w:p>
        </w:tc>
        <w:tc>
          <w:tcPr>
            <w:tcW w:w="843" w:type="pct"/>
          </w:tcPr>
          <w:p w14:paraId="7A44FC0A" w14:textId="55CC7AAF" w:rsidR="003524F4" w:rsidRDefault="003524F4" w:rsidP="00F00829">
            <w:pPr>
              <w:rPr>
                <w:sz w:val="18"/>
                <w:szCs w:val="18"/>
              </w:rPr>
            </w:pPr>
          </w:p>
        </w:tc>
      </w:tr>
    </w:tbl>
    <w:p w14:paraId="5EE1E2AA" w14:textId="77777777" w:rsidR="003524F4" w:rsidRDefault="003524F4" w:rsidP="003524F4">
      <w:pPr>
        <w:pStyle w:val="ListParagraph"/>
        <w:shd w:val="clear" w:color="auto" w:fill="E2EFD9" w:themeFill="accent6" w:themeFillTint="33"/>
        <w:rPr>
          <w:b/>
        </w:rPr>
      </w:pPr>
    </w:p>
    <w:p w14:paraId="1AC1862D" w14:textId="77777777" w:rsidR="003524F4" w:rsidRDefault="003524F4" w:rsidP="003524F4">
      <w:pPr>
        <w:rPr>
          <w:b/>
        </w:rPr>
      </w:pPr>
      <w:r>
        <w:rPr>
          <w:b/>
        </w:rPr>
        <w:br w:type="page"/>
      </w:r>
    </w:p>
    <w:p w14:paraId="0D452DD7" w14:textId="77777777" w:rsidR="003524F4" w:rsidRPr="00010989" w:rsidRDefault="003524F4" w:rsidP="003524F4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lastRenderedPageBreak/>
        <w:t>TEACHING PLAN 20</w:t>
      </w:r>
      <w:r>
        <w:rPr>
          <w:b/>
          <w:szCs w:val="24"/>
        </w:rPr>
        <w:t>25-26</w:t>
      </w:r>
      <w:r w:rsidRPr="00010989">
        <w:rPr>
          <w:b/>
          <w:szCs w:val="24"/>
        </w:rPr>
        <w:t xml:space="preserve"> (ODD SEMESTER)</w:t>
      </w:r>
    </w:p>
    <w:p w14:paraId="31FC3B24" w14:textId="77777777" w:rsidR="003524F4" w:rsidRDefault="003524F4" w:rsidP="003524F4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t>(</w:t>
      </w:r>
      <w:r>
        <w:rPr>
          <w:b/>
          <w:szCs w:val="24"/>
        </w:rPr>
        <w:t xml:space="preserve"> July </w:t>
      </w:r>
      <w:r w:rsidRPr="00010989">
        <w:rPr>
          <w:b/>
          <w:szCs w:val="24"/>
        </w:rPr>
        <w:t>T</w:t>
      </w:r>
      <w:r>
        <w:rPr>
          <w:b/>
          <w:szCs w:val="24"/>
        </w:rPr>
        <w:t>o December</w:t>
      </w:r>
      <w:r w:rsidRPr="00010989">
        <w:rPr>
          <w:b/>
          <w:szCs w:val="24"/>
        </w:rPr>
        <w:t xml:space="preserve"> )</w:t>
      </w:r>
    </w:p>
    <w:p w14:paraId="3475AA19" w14:textId="77777777" w:rsidR="003524F4" w:rsidRPr="00010989" w:rsidRDefault="003524F4" w:rsidP="003524F4">
      <w:pPr>
        <w:pStyle w:val="ListParagraph"/>
        <w:rPr>
          <w:b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  :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Vandana Nohr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Department:- Philosophy B.A</w:t>
      </w:r>
    </w:p>
    <w:p w14:paraId="210B48A4" w14:textId="77777777" w:rsidR="003524F4" w:rsidRDefault="003524F4" w:rsidP="003524F4">
      <w:pPr>
        <w:spacing w:after="0"/>
        <w:ind w:left="13229"/>
        <w:rPr>
          <w:rFonts w:ascii="Times New Roman" w:eastAsia="Times New Roman" w:hAnsi="Times New Roman" w:cs="Times New Roman"/>
          <w:sz w:val="24"/>
          <w:szCs w:val="24"/>
        </w:rPr>
      </w:pPr>
    </w:p>
    <w:p w14:paraId="48EE80F6" w14:textId="2859F1CB" w:rsidR="003524F4" w:rsidRPr="00171F60" w:rsidRDefault="003524F4" w:rsidP="003524F4">
      <w:pPr>
        <w:pStyle w:val="ListParagraph"/>
        <w:shd w:val="clear" w:color="auto" w:fill="E2EFD9" w:themeFill="accent6" w:themeFillTint="33"/>
        <w:rPr>
          <w:bCs/>
        </w:rPr>
      </w:pPr>
      <w:r w:rsidRPr="00EA3BD2">
        <w:rPr>
          <w:bCs/>
        </w:rPr>
        <w:t>CLASS: BA 2</w:t>
      </w:r>
      <w:r w:rsidRPr="00EA3BD2">
        <w:rPr>
          <w:bCs/>
          <w:vertAlign w:val="superscript"/>
        </w:rPr>
        <w:t>nd</w:t>
      </w:r>
      <w:r w:rsidRPr="00EA3BD2">
        <w:rPr>
          <w:bCs/>
        </w:rPr>
        <w:t xml:space="preserve"> year (Odd </w:t>
      </w:r>
      <w:r w:rsidR="00257539">
        <w:rPr>
          <w:bCs/>
        </w:rPr>
        <w:t>Semester) Applied Reasoning</w:t>
      </w:r>
    </w:p>
    <w:p w14:paraId="00D63EDA" w14:textId="77777777" w:rsidR="003524F4" w:rsidRDefault="003524F4" w:rsidP="003524F4">
      <w:pPr>
        <w:spacing w:after="0"/>
        <w:ind w:left="13229"/>
        <w:rPr>
          <w:rFonts w:ascii="Times New Roman" w:eastAsia="Times New Roman" w:hAnsi="Times New Roman" w:cs="Times New Roman"/>
          <w:sz w:val="24"/>
          <w:szCs w:val="24"/>
        </w:rPr>
      </w:pPr>
    </w:p>
    <w:p w14:paraId="3635F0BC" w14:textId="77777777" w:rsidR="003524F4" w:rsidRDefault="003524F4" w:rsidP="003524F4">
      <w:pPr>
        <w:spacing w:after="0"/>
        <w:ind w:left="132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3"/>
        <w:gridCol w:w="1646"/>
        <w:gridCol w:w="1648"/>
        <w:gridCol w:w="1544"/>
        <w:gridCol w:w="1435"/>
        <w:gridCol w:w="1520"/>
      </w:tblGrid>
      <w:tr w:rsidR="003524F4" w14:paraId="0857BD42" w14:textId="77777777" w:rsidTr="00F00829">
        <w:trPr>
          <w:trHeight w:val="94"/>
        </w:trPr>
        <w:tc>
          <w:tcPr>
            <w:tcW w:w="678" w:type="pct"/>
          </w:tcPr>
          <w:p w14:paraId="4E613756" w14:textId="77777777" w:rsidR="003524F4" w:rsidRPr="004E1E09" w:rsidRDefault="003524F4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Month</w:t>
            </w:r>
          </w:p>
        </w:tc>
        <w:tc>
          <w:tcPr>
            <w:tcW w:w="913" w:type="pct"/>
          </w:tcPr>
          <w:p w14:paraId="0294B7C9" w14:textId="77777777" w:rsidR="003524F4" w:rsidRPr="004E1E09" w:rsidRDefault="003524F4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1st Week</w:t>
            </w:r>
          </w:p>
        </w:tc>
        <w:tc>
          <w:tcPr>
            <w:tcW w:w="914" w:type="pct"/>
          </w:tcPr>
          <w:p w14:paraId="1E5B4FD2" w14:textId="77777777" w:rsidR="003524F4" w:rsidRPr="004E1E09" w:rsidRDefault="003524F4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2nd Week</w:t>
            </w:r>
          </w:p>
        </w:tc>
        <w:tc>
          <w:tcPr>
            <w:tcW w:w="856" w:type="pct"/>
          </w:tcPr>
          <w:p w14:paraId="3011EECE" w14:textId="77777777" w:rsidR="003524F4" w:rsidRPr="004E1E09" w:rsidRDefault="003524F4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3rd Week</w:t>
            </w:r>
          </w:p>
        </w:tc>
        <w:tc>
          <w:tcPr>
            <w:tcW w:w="796" w:type="pct"/>
          </w:tcPr>
          <w:p w14:paraId="3B031234" w14:textId="77777777" w:rsidR="003524F4" w:rsidRPr="004E1E09" w:rsidRDefault="003524F4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4th Week</w:t>
            </w:r>
          </w:p>
        </w:tc>
        <w:tc>
          <w:tcPr>
            <w:tcW w:w="843" w:type="pct"/>
          </w:tcPr>
          <w:p w14:paraId="7FDE25A9" w14:textId="77777777" w:rsidR="003524F4" w:rsidRPr="004E1E09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E1E09">
              <w:rPr>
                <w:b/>
              </w:rPr>
              <w:t>th Week</w:t>
            </w:r>
          </w:p>
        </w:tc>
      </w:tr>
      <w:tr w:rsidR="003524F4" w14:paraId="42CDC988" w14:textId="77777777" w:rsidTr="00F00829">
        <w:trPr>
          <w:trHeight w:val="2384"/>
        </w:trPr>
        <w:tc>
          <w:tcPr>
            <w:tcW w:w="678" w:type="pct"/>
            <w:vAlign w:val="center"/>
          </w:tcPr>
          <w:p w14:paraId="29044001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23183497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72A6509B" w14:textId="77777777" w:rsidR="003524F4" w:rsidRPr="004E1E09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913" w:type="pct"/>
            <w:vAlign w:val="center"/>
          </w:tcPr>
          <w:p w14:paraId="716F3CA6" w14:textId="77777777" w:rsidR="003524F4" w:rsidRPr="008629B7" w:rsidRDefault="003524F4" w:rsidP="00F00829">
            <w:pPr>
              <w:rPr>
                <w:szCs w:val="24"/>
              </w:rPr>
            </w:pPr>
          </w:p>
        </w:tc>
        <w:tc>
          <w:tcPr>
            <w:tcW w:w="914" w:type="pct"/>
            <w:vAlign w:val="center"/>
          </w:tcPr>
          <w:p w14:paraId="53768D56" w14:textId="77777777" w:rsidR="003524F4" w:rsidRPr="00E54893" w:rsidRDefault="003524F4" w:rsidP="00F00829">
            <w:pPr>
              <w:rPr>
                <w:sz w:val="18"/>
                <w:szCs w:val="18"/>
              </w:rPr>
            </w:pPr>
          </w:p>
        </w:tc>
        <w:tc>
          <w:tcPr>
            <w:tcW w:w="856" w:type="pct"/>
            <w:vAlign w:val="center"/>
          </w:tcPr>
          <w:p w14:paraId="0618FEC7" w14:textId="77777777" w:rsidR="003524F4" w:rsidRPr="00E54893" w:rsidRDefault="003524F4" w:rsidP="00F00829">
            <w:pPr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07F2C64D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of Logic</w:t>
            </w:r>
          </w:p>
        </w:tc>
        <w:tc>
          <w:tcPr>
            <w:tcW w:w="843" w:type="pct"/>
          </w:tcPr>
          <w:p w14:paraId="07AE3FAF" w14:textId="4A645E1E" w:rsidR="003524F4" w:rsidRPr="00E54893" w:rsidRDefault="00800593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les of Mediate and Immediate Inference</w:t>
            </w:r>
          </w:p>
        </w:tc>
      </w:tr>
      <w:tr w:rsidR="003524F4" w14:paraId="3C91C8B8" w14:textId="77777777" w:rsidTr="00F00829">
        <w:trPr>
          <w:trHeight w:val="1115"/>
        </w:trPr>
        <w:tc>
          <w:tcPr>
            <w:tcW w:w="678" w:type="pct"/>
            <w:vAlign w:val="center"/>
          </w:tcPr>
          <w:p w14:paraId="6BB93FA5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3CCB8398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6684325C" w14:textId="77777777" w:rsidR="003524F4" w:rsidRPr="004E1E09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913" w:type="pct"/>
            <w:vAlign w:val="center"/>
          </w:tcPr>
          <w:p w14:paraId="788CF2F2" w14:textId="7EAB2695" w:rsidR="003524F4" w:rsidRPr="00E54893" w:rsidRDefault="00800593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les of Mediate and Immediate Inference</w:t>
            </w:r>
          </w:p>
        </w:tc>
        <w:tc>
          <w:tcPr>
            <w:tcW w:w="914" w:type="pct"/>
            <w:vAlign w:val="center"/>
          </w:tcPr>
          <w:p w14:paraId="525133F6" w14:textId="05C120B3" w:rsidR="003524F4" w:rsidRPr="00E54893" w:rsidRDefault="00800593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les of Venn </w:t>
            </w:r>
            <w:r w:rsidR="00064B41">
              <w:rPr>
                <w:sz w:val="18"/>
                <w:szCs w:val="18"/>
              </w:rPr>
              <w:t>diagram me</w:t>
            </w:r>
          </w:p>
        </w:tc>
        <w:tc>
          <w:tcPr>
            <w:tcW w:w="856" w:type="pct"/>
            <w:vAlign w:val="center"/>
          </w:tcPr>
          <w:p w14:paraId="10433C90" w14:textId="77777777" w:rsidR="003524F4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</w:p>
          <w:p w14:paraId="7E770BC4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discussion and activity</w:t>
            </w:r>
          </w:p>
        </w:tc>
        <w:tc>
          <w:tcPr>
            <w:tcW w:w="796" w:type="pct"/>
            <w:vAlign w:val="center"/>
          </w:tcPr>
          <w:p w14:paraId="380B6BE5" w14:textId="3835C014" w:rsidR="003524F4" w:rsidRPr="00E54893" w:rsidRDefault="00800593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 of Mediate and Immediate Inference</w:t>
            </w:r>
          </w:p>
        </w:tc>
        <w:tc>
          <w:tcPr>
            <w:tcW w:w="843" w:type="pct"/>
          </w:tcPr>
          <w:p w14:paraId="2936F640" w14:textId="3E74C975" w:rsidR="003524F4" w:rsidRPr="00E54893" w:rsidRDefault="00800593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 of Venn Diagram me</w:t>
            </w:r>
          </w:p>
        </w:tc>
      </w:tr>
      <w:tr w:rsidR="003524F4" w14:paraId="7E9F82BF" w14:textId="77777777" w:rsidTr="00F00829">
        <w:trPr>
          <w:trHeight w:val="1131"/>
        </w:trPr>
        <w:tc>
          <w:tcPr>
            <w:tcW w:w="678" w:type="pct"/>
            <w:vAlign w:val="center"/>
          </w:tcPr>
          <w:p w14:paraId="3FCE2205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61FBF839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1A6E9DD1" w14:textId="77777777" w:rsidR="003524F4" w:rsidRPr="004E1E09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913" w:type="pct"/>
            <w:vAlign w:val="center"/>
          </w:tcPr>
          <w:p w14:paraId="20A91F1D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Discussion</w:t>
            </w:r>
          </w:p>
        </w:tc>
        <w:tc>
          <w:tcPr>
            <w:tcW w:w="914" w:type="pct"/>
            <w:vAlign w:val="center"/>
          </w:tcPr>
          <w:p w14:paraId="131B5A41" w14:textId="2D913C97" w:rsidR="003524F4" w:rsidRPr="00E54893" w:rsidRDefault="00800593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es completion Exercises</w:t>
            </w:r>
          </w:p>
        </w:tc>
        <w:tc>
          <w:tcPr>
            <w:tcW w:w="856" w:type="pct"/>
            <w:vAlign w:val="center"/>
          </w:tcPr>
          <w:p w14:paraId="1B62245E" w14:textId="6026F8D4" w:rsidR="003524F4" w:rsidRPr="00E54893" w:rsidRDefault="00800593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ification Exercises</w:t>
            </w:r>
          </w:p>
        </w:tc>
        <w:tc>
          <w:tcPr>
            <w:tcW w:w="796" w:type="pct"/>
            <w:vAlign w:val="center"/>
          </w:tcPr>
          <w:p w14:paraId="1F19D8D5" w14:textId="2CCBD50C" w:rsidR="003524F4" w:rsidRPr="00E54893" w:rsidRDefault="00800593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s on analogy</w:t>
            </w:r>
          </w:p>
        </w:tc>
        <w:tc>
          <w:tcPr>
            <w:tcW w:w="843" w:type="pct"/>
          </w:tcPr>
          <w:p w14:paraId="3DA01D13" w14:textId="77777777" w:rsidR="003524F4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,</w:t>
            </w:r>
          </w:p>
          <w:p w14:paraId="4288367F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</w:tc>
      </w:tr>
      <w:tr w:rsidR="003524F4" w14:paraId="68C12753" w14:textId="77777777" w:rsidTr="00F00829">
        <w:trPr>
          <w:trHeight w:val="1119"/>
        </w:trPr>
        <w:tc>
          <w:tcPr>
            <w:tcW w:w="678" w:type="pct"/>
            <w:vAlign w:val="center"/>
          </w:tcPr>
          <w:p w14:paraId="4867C6B5" w14:textId="77777777" w:rsidR="003524F4" w:rsidRPr="004E1E09" w:rsidRDefault="003524F4" w:rsidP="00F00829">
            <w:pPr>
              <w:jc w:val="center"/>
              <w:rPr>
                <w:b/>
              </w:rPr>
            </w:pPr>
          </w:p>
          <w:p w14:paraId="503EE831" w14:textId="77777777" w:rsidR="003524F4" w:rsidRPr="004E1E09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October</w:t>
            </w:r>
          </w:p>
        </w:tc>
        <w:tc>
          <w:tcPr>
            <w:tcW w:w="913" w:type="pct"/>
            <w:vAlign w:val="center"/>
          </w:tcPr>
          <w:p w14:paraId="185E82DC" w14:textId="4BDBE7F0" w:rsidR="003524F4" w:rsidRPr="00E54893" w:rsidRDefault="00800593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s practice on Blood relation</w:t>
            </w:r>
          </w:p>
        </w:tc>
        <w:tc>
          <w:tcPr>
            <w:tcW w:w="914" w:type="pct"/>
          </w:tcPr>
          <w:p w14:paraId="7CCEEA57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Discussion</w:t>
            </w:r>
          </w:p>
        </w:tc>
        <w:tc>
          <w:tcPr>
            <w:tcW w:w="856" w:type="pct"/>
          </w:tcPr>
          <w:p w14:paraId="29010331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wali Break</w:t>
            </w:r>
          </w:p>
        </w:tc>
        <w:tc>
          <w:tcPr>
            <w:tcW w:w="796" w:type="pct"/>
            <w:vAlign w:val="center"/>
          </w:tcPr>
          <w:p w14:paraId="26E444BF" w14:textId="77777777" w:rsidR="003524F4" w:rsidRPr="00E54893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iwali Break</w:t>
            </w:r>
          </w:p>
        </w:tc>
        <w:tc>
          <w:tcPr>
            <w:tcW w:w="843" w:type="pct"/>
          </w:tcPr>
          <w:p w14:paraId="1E2E13FA" w14:textId="043364E4" w:rsidR="003524F4" w:rsidRPr="00E54893" w:rsidRDefault="00064B41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s on Number Coding and Letter Coding</w:t>
            </w:r>
          </w:p>
        </w:tc>
      </w:tr>
      <w:tr w:rsidR="003524F4" w14:paraId="0C1DA409" w14:textId="77777777" w:rsidTr="00F00829">
        <w:trPr>
          <w:trHeight w:val="1119"/>
        </w:trPr>
        <w:tc>
          <w:tcPr>
            <w:tcW w:w="678" w:type="pct"/>
            <w:vAlign w:val="center"/>
          </w:tcPr>
          <w:p w14:paraId="550E7C42" w14:textId="77777777" w:rsidR="003524F4" w:rsidRPr="004E1E09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913" w:type="pct"/>
            <w:vAlign w:val="center"/>
          </w:tcPr>
          <w:p w14:paraId="27C1D967" w14:textId="1E36E9B0" w:rsidR="003524F4" w:rsidRDefault="00064B41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s on mixed types of coding</w:t>
            </w:r>
          </w:p>
        </w:tc>
        <w:tc>
          <w:tcPr>
            <w:tcW w:w="914" w:type="pct"/>
            <w:vAlign w:val="center"/>
          </w:tcPr>
          <w:p w14:paraId="52BE0DB2" w14:textId="1E381C79" w:rsidR="003524F4" w:rsidRDefault="00064B41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rt questions and Answers, test and assignment</w:t>
            </w:r>
          </w:p>
        </w:tc>
        <w:tc>
          <w:tcPr>
            <w:tcW w:w="856" w:type="pct"/>
            <w:vAlign w:val="center"/>
          </w:tcPr>
          <w:p w14:paraId="6020583A" w14:textId="7F31DD21" w:rsidR="003524F4" w:rsidRDefault="00064B41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on</w:t>
            </w:r>
          </w:p>
        </w:tc>
        <w:tc>
          <w:tcPr>
            <w:tcW w:w="796" w:type="pct"/>
            <w:vAlign w:val="center"/>
          </w:tcPr>
          <w:p w14:paraId="53E59EDB" w14:textId="2B804F81" w:rsidR="003524F4" w:rsidRDefault="00064B41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</w:p>
        </w:tc>
        <w:tc>
          <w:tcPr>
            <w:tcW w:w="843" w:type="pct"/>
          </w:tcPr>
          <w:p w14:paraId="2B0C2614" w14:textId="26D6FAA6" w:rsidR="003524F4" w:rsidRDefault="00064B41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 and Assignment</w:t>
            </w:r>
          </w:p>
        </w:tc>
      </w:tr>
      <w:tr w:rsidR="003524F4" w14:paraId="59ED85C6" w14:textId="77777777" w:rsidTr="00F00829">
        <w:trPr>
          <w:trHeight w:val="1119"/>
        </w:trPr>
        <w:tc>
          <w:tcPr>
            <w:tcW w:w="678" w:type="pct"/>
            <w:vAlign w:val="center"/>
          </w:tcPr>
          <w:p w14:paraId="682AADC8" w14:textId="77777777" w:rsidR="003524F4" w:rsidRDefault="003524F4" w:rsidP="00F00829">
            <w:pPr>
              <w:jc w:val="center"/>
              <w:rPr>
                <w:b/>
              </w:rPr>
            </w:pPr>
            <w:r>
              <w:rPr>
                <w:b/>
              </w:rPr>
              <w:t>December</w:t>
            </w:r>
          </w:p>
        </w:tc>
        <w:tc>
          <w:tcPr>
            <w:tcW w:w="913" w:type="pct"/>
            <w:vAlign w:val="center"/>
          </w:tcPr>
          <w:p w14:paraId="4859BA8E" w14:textId="77777777" w:rsidR="003524F4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on</w:t>
            </w:r>
          </w:p>
        </w:tc>
        <w:tc>
          <w:tcPr>
            <w:tcW w:w="914" w:type="pct"/>
            <w:vAlign w:val="center"/>
          </w:tcPr>
          <w:p w14:paraId="3556BED1" w14:textId="77777777" w:rsidR="003524F4" w:rsidRDefault="003524F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on</w:t>
            </w:r>
          </w:p>
        </w:tc>
        <w:tc>
          <w:tcPr>
            <w:tcW w:w="856" w:type="pct"/>
            <w:vAlign w:val="center"/>
          </w:tcPr>
          <w:p w14:paraId="5BE31A9C" w14:textId="77777777" w:rsidR="003524F4" w:rsidRDefault="003524F4" w:rsidP="00F00829">
            <w:pPr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3280C5D6" w14:textId="77777777" w:rsidR="003524F4" w:rsidRDefault="003524F4" w:rsidP="00F00829">
            <w:pPr>
              <w:rPr>
                <w:sz w:val="18"/>
                <w:szCs w:val="18"/>
              </w:rPr>
            </w:pPr>
          </w:p>
        </w:tc>
        <w:tc>
          <w:tcPr>
            <w:tcW w:w="843" w:type="pct"/>
          </w:tcPr>
          <w:p w14:paraId="1132838D" w14:textId="77777777" w:rsidR="003524F4" w:rsidRDefault="003524F4" w:rsidP="00F00829">
            <w:pPr>
              <w:rPr>
                <w:sz w:val="18"/>
                <w:szCs w:val="18"/>
              </w:rPr>
            </w:pPr>
          </w:p>
        </w:tc>
      </w:tr>
    </w:tbl>
    <w:p w14:paraId="0831D6B3" w14:textId="77777777" w:rsidR="003524F4" w:rsidRDefault="003524F4" w:rsidP="003524F4">
      <w:pPr>
        <w:pStyle w:val="ListParagraph"/>
        <w:shd w:val="clear" w:color="auto" w:fill="E2EFD9" w:themeFill="accent6" w:themeFillTint="33"/>
        <w:rPr>
          <w:b/>
        </w:rPr>
      </w:pPr>
    </w:p>
    <w:p w14:paraId="7B06355D" w14:textId="77777777" w:rsidR="003524F4" w:rsidRDefault="003524F4" w:rsidP="003524F4">
      <w:pPr>
        <w:rPr>
          <w:b/>
        </w:rPr>
      </w:pPr>
      <w:r>
        <w:rPr>
          <w:b/>
        </w:rPr>
        <w:br w:type="page"/>
      </w:r>
    </w:p>
    <w:p w14:paraId="515AE973" w14:textId="77777777" w:rsidR="00E862EE" w:rsidRPr="00010989" w:rsidRDefault="00E862EE" w:rsidP="00E862EE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lastRenderedPageBreak/>
        <w:t>TEACHING PLAN 20</w:t>
      </w:r>
      <w:r>
        <w:rPr>
          <w:b/>
          <w:szCs w:val="24"/>
        </w:rPr>
        <w:t>25-26</w:t>
      </w:r>
      <w:r w:rsidRPr="00010989">
        <w:rPr>
          <w:b/>
          <w:szCs w:val="24"/>
        </w:rPr>
        <w:t xml:space="preserve"> (ODD SEMESTER)</w:t>
      </w:r>
    </w:p>
    <w:p w14:paraId="27BAC209" w14:textId="1C7706F3" w:rsidR="00E862EE" w:rsidRPr="00010989" w:rsidRDefault="00E862EE" w:rsidP="00E862EE">
      <w:pPr>
        <w:pStyle w:val="ListParagraph"/>
        <w:rPr>
          <w:b/>
          <w:szCs w:val="24"/>
        </w:rPr>
      </w:pPr>
      <w:r w:rsidRPr="00010989">
        <w:rPr>
          <w:b/>
          <w:szCs w:val="24"/>
        </w:rPr>
        <w:t>(</w:t>
      </w:r>
      <w:r>
        <w:rPr>
          <w:b/>
          <w:szCs w:val="24"/>
        </w:rPr>
        <w:t xml:space="preserve">August </w:t>
      </w:r>
      <w:r w:rsidRPr="00010989">
        <w:rPr>
          <w:b/>
          <w:szCs w:val="24"/>
        </w:rPr>
        <w:t>T</w:t>
      </w:r>
      <w:r w:rsidR="006C5C50">
        <w:rPr>
          <w:b/>
          <w:szCs w:val="24"/>
        </w:rPr>
        <w:t>o</w:t>
      </w:r>
      <w:r>
        <w:rPr>
          <w:b/>
          <w:szCs w:val="24"/>
        </w:rPr>
        <w:t xml:space="preserve"> December</w:t>
      </w:r>
      <w:r w:rsidRPr="00010989">
        <w:rPr>
          <w:b/>
          <w:szCs w:val="24"/>
        </w:rPr>
        <w:t xml:space="preserve"> )</w:t>
      </w:r>
    </w:p>
    <w:p w14:paraId="42B2A444" w14:textId="77777777" w:rsidR="00E862EE" w:rsidRPr="00010989" w:rsidRDefault="00E862EE" w:rsidP="00E862EE">
      <w:pPr>
        <w:pStyle w:val="ListParagraph"/>
        <w:rPr>
          <w:b/>
          <w:sz w:val="16"/>
          <w:szCs w:val="16"/>
        </w:rPr>
      </w:pPr>
    </w:p>
    <w:p w14:paraId="5A54AC1A" w14:textId="1D5CE6C6" w:rsidR="00E862EE" w:rsidRPr="00D24EF5" w:rsidRDefault="00E862EE" w:rsidP="00E862EE">
      <w:pPr>
        <w:pStyle w:val="ListParagraph"/>
        <w:shd w:val="clear" w:color="auto" w:fill="E2EFD9" w:themeFill="accent6" w:themeFillTint="33"/>
      </w:pPr>
      <w:r w:rsidRPr="00C92F41">
        <w:rPr>
          <w:b/>
        </w:rPr>
        <w:t xml:space="preserve">CLASS: </w:t>
      </w:r>
      <w:r>
        <w:rPr>
          <w:b/>
        </w:rPr>
        <w:t>BA 1</w:t>
      </w:r>
      <w:r w:rsidRPr="002F4C92">
        <w:rPr>
          <w:b/>
          <w:vertAlign w:val="superscript"/>
        </w:rPr>
        <w:t>st</w:t>
      </w:r>
      <w:r>
        <w:rPr>
          <w:b/>
        </w:rPr>
        <w:t xml:space="preserve"> year (Odd Year) – MD</w:t>
      </w:r>
      <w:r>
        <w:rPr>
          <w:b/>
        </w:rPr>
        <w:t>E (101)</w:t>
      </w:r>
      <w:r>
        <w:rPr>
          <w:b/>
        </w:rPr>
        <w:t xml:space="preserve"> (</w:t>
      </w:r>
      <w:r>
        <w:rPr>
          <w:b/>
        </w:rPr>
        <w:t>Indian Knowledge System</w:t>
      </w:r>
      <w:r>
        <w:rPr>
          <w:b/>
        </w:rPr>
        <w:t>)</w:t>
      </w:r>
    </w:p>
    <w:p w14:paraId="7D5B54C2" w14:textId="77777777" w:rsidR="00E862EE" w:rsidRDefault="00E862EE" w:rsidP="00E862EE">
      <w:pPr>
        <w:pStyle w:val="ListParagraph"/>
      </w:pPr>
    </w:p>
    <w:p w14:paraId="33CF8539" w14:textId="77777777" w:rsidR="00E862EE" w:rsidRDefault="00E862EE" w:rsidP="00E862EE">
      <w:pPr>
        <w:pStyle w:val="ListParagraph"/>
      </w:pPr>
    </w:p>
    <w:p w14:paraId="3B36A12B" w14:textId="77777777" w:rsidR="00E862EE" w:rsidRDefault="00E862EE" w:rsidP="00E862EE">
      <w:pPr>
        <w:tabs>
          <w:tab w:val="center" w:pos="1878"/>
          <w:tab w:val="center" w:pos="3602"/>
          <w:tab w:val="center" w:pos="4322"/>
          <w:tab w:val="center" w:pos="5042"/>
          <w:tab w:val="center" w:pos="5762"/>
          <w:tab w:val="center" w:pos="89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  :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Vandana Nohr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Department:- Philosophy B.A FIRST YEAR</w:t>
      </w:r>
    </w:p>
    <w:p w14:paraId="39D1B0B5" w14:textId="77777777" w:rsidR="00E862EE" w:rsidRDefault="00E862EE" w:rsidP="00E862EE">
      <w:pPr>
        <w:tabs>
          <w:tab w:val="center" w:pos="1878"/>
          <w:tab w:val="center" w:pos="3602"/>
          <w:tab w:val="center" w:pos="4322"/>
          <w:tab w:val="center" w:pos="5042"/>
          <w:tab w:val="center" w:pos="5762"/>
          <w:tab w:val="center" w:pos="89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3"/>
        <w:gridCol w:w="1646"/>
        <w:gridCol w:w="1648"/>
        <w:gridCol w:w="1544"/>
        <w:gridCol w:w="1435"/>
        <w:gridCol w:w="1520"/>
      </w:tblGrid>
      <w:tr w:rsidR="00E862EE" w:rsidRPr="004E1E09" w14:paraId="06E538AB" w14:textId="77777777" w:rsidTr="00F00829">
        <w:trPr>
          <w:trHeight w:val="94"/>
        </w:trPr>
        <w:tc>
          <w:tcPr>
            <w:tcW w:w="678" w:type="pct"/>
          </w:tcPr>
          <w:p w14:paraId="3C74F189" w14:textId="77777777" w:rsidR="00E862EE" w:rsidRPr="004E1E09" w:rsidRDefault="00E862EE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Month</w:t>
            </w:r>
          </w:p>
        </w:tc>
        <w:tc>
          <w:tcPr>
            <w:tcW w:w="913" w:type="pct"/>
          </w:tcPr>
          <w:p w14:paraId="6D62F02E" w14:textId="77777777" w:rsidR="00E862EE" w:rsidRPr="004E1E09" w:rsidRDefault="00E862EE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1st Week</w:t>
            </w:r>
          </w:p>
        </w:tc>
        <w:tc>
          <w:tcPr>
            <w:tcW w:w="914" w:type="pct"/>
          </w:tcPr>
          <w:p w14:paraId="07A505A2" w14:textId="77777777" w:rsidR="00E862EE" w:rsidRPr="004E1E09" w:rsidRDefault="00E862EE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2nd Week</w:t>
            </w:r>
          </w:p>
        </w:tc>
        <w:tc>
          <w:tcPr>
            <w:tcW w:w="856" w:type="pct"/>
          </w:tcPr>
          <w:p w14:paraId="60D5C123" w14:textId="77777777" w:rsidR="00E862EE" w:rsidRPr="004E1E09" w:rsidRDefault="00E862EE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3rd Week</w:t>
            </w:r>
          </w:p>
        </w:tc>
        <w:tc>
          <w:tcPr>
            <w:tcW w:w="796" w:type="pct"/>
          </w:tcPr>
          <w:p w14:paraId="035F38C8" w14:textId="77777777" w:rsidR="00E862EE" w:rsidRPr="004E1E09" w:rsidRDefault="00E862EE" w:rsidP="00F00829">
            <w:pPr>
              <w:jc w:val="center"/>
              <w:rPr>
                <w:b/>
              </w:rPr>
            </w:pPr>
            <w:r w:rsidRPr="004E1E09">
              <w:rPr>
                <w:b/>
              </w:rPr>
              <w:t>4th Week</w:t>
            </w:r>
          </w:p>
        </w:tc>
        <w:tc>
          <w:tcPr>
            <w:tcW w:w="843" w:type="pct"/>
          </w:tcPr>
          <w:p w14:paraId="7711F4B2" w14:textId="77777777" w:rsidR="00E862EE" w:rsidRPr="004E1E09" w:rsidRDefault="00E862EE" w:rsidP="00F0082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E1E09">
              <w:rPr>
                <w:b/>
              </w:rPr>
              <w:t>th Week</w:t>
            </w:r>
          </w:p>
        </w:tc>
      </w:tr>
      <w:tr w:rsidR="00E862EE" w:rsidRPr="00E54893" w14:paraId="17DC06FC" w14:textId="77777777" w:rsidTr="00F00829">
        <w:trPr>
          <w:trHeight w:val="1115"/>
        </w:trPr>
        <w:tc>
          <w:tcPr>
            <w:tcW w:w="678" w:type="pct"/>
            <w:vAlign w:val="center"/>
          </w:tcPr>
          <w:p w14:paraId="22BBB018" w14:textId="77777777" w:rsidR="00E862EE" w:rsidRPr="004E1E09" w:rsidRDefault="00E862EE" w:rsidP="00F00829">
            <w:pPr>
              <w:jc w:val="center"/>
              <w:rPr>
                <w:b/>
              </w:rPr>
            </w:pPr>
          </w:p>
          <w:p w14:paraId="155F567F" w14:textId="77777777" w:rsidR="00E862EE" w:rsidRPr="004E1E09" w:rsidRDefault="00E862EE" w:rsidP="00F00829">
            <w:pPr>
              <w:jc w:val="center"/>
              <w:rPr>
                <w:b/>
              </w:rPr>
            </w:pPr>
          </w:p>
          <w:p w14:paraId="05860E72" w14:textId="77777777" w:rsidR="00E862EE" w:rsidRPr="004E1E09" w:rsidRDefault="00E862EE" w:rsidP="00F00829">
            <w:pPr>
              <w:jc w:val="center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913" w:type="pct"/>
            <w:vAlign w:val="center"/>
          </w:tcPr>
          <w:p w14:paraId="02E4E9C2" w14:textId="629372DE" w:rsidR="00E862EE" w:rsidRPr="00E54893" w:rsidRDefault="00E862EE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roduction </w:t>
            </w:r>
            <w:r w:rsidR="00F70D2D">
              <w:rPr>
                <w:sz w:val="18"/>
                <w:szCs w:val="18"/>
              </w:rPr>
              <w:t>to IKS</w:t>
            </w:r>
          </w:p>
        </w:tc>
        <w:tc>
          <w:tcPr>
            <w:tcW w:w="914" w:type="pct"/>
            <w:vAlign w:val="center"/>
          </w:tcPr>
          <w:p w14:paraId="4A13DC0A" w14:textId="0975B048" w:rsidR="00E862EE" w:rsidRPr="00E54893" w:rsidRDefault="00F70D2D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ance of IKS</w:t>
            </w:r>
          </w:p>
        </w:tc>
        <w:tc>
          <w:tcPr>
            <w:tcW w:w="856" w:type="pct"/>
            <w:vAlign w:val="center"/>
          </w:tcPr>
          <w:p w14:paraId="76ED3A74" w14:textId="56E791C2" w:rsidR="00E862EE" w:rsidRPr="00E54893" w:rsidRDefault="00F70D2D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s of IKS Iin Modern Education and connection to NEP(2020)</w:t>
            </w:r>
          </w:p>
        </w:tc>
        <w:tc>
          <w:tcPr>
            <w:tcW w:w="796" w:type="pct"/>
            <w:vAlign w:val="center"/>
          </w:tcPr>
          <w:p w14:paraId="05E877A5" w14:textId="77777777" w:rsidR="00E862EE" w:rsidRDefault="00E862EE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  <w:p w14:paraId="4242A006" w14:textId="1D861410" w:rsidR="00E862EE" w:rsidRDefault="00F87F84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</w:p>
          <w:p w14:paraId="1101F108" w14:textId="77777777" w:rsidR="00E862EE" w:rsidRPr="00E54893" w:rsidRDefault="00E862EE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ment</w:t>
            </w:r>
          </w:p>
        </w:tc>
        <w:tc>
          <w:tcPr>
            <w:tcW w:w="843" w:type="pct"/>
          </w:tcPr>
          <w:p w14:paraId="12887422" w14:textId="3E2C9613" w:rsidR="00E862EE" w:rsidRPr="00E54893" w:rsidRDefault="00460103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itya Vidhya- Art of Dancing</w:t>
            </w:r>
          </w:p>
        </w:tc>
      </w:tr>
      <w:tr w:rsidR="00E862EE" w:rsidRPr="00E54893" w14:paraId="07A62BA0" w14:textId="77777777" w:rsidTr="00F00829">
        <w:trPr>
          <w:trHeight w:val="1131"/>
        </w:trPr>
        <w:tc>
          <w:tcPr>
            <w:tcW w:w="678" w:type="pct"/>
            <w:vAlign w:val="center"/>
          </w:tcPr>
          <w:p w14:paraId="6F04A1B9" w14:textId="77777777" w:rsidR="00E862EE" w:rsidRPr="004E1E09" w:rsidRDefault="00E862EE" w:rsidP="00F00829">
            <w:pPr>
              <w:jc w:val="center"/>
              <w:rPr>
                <w:b/>
              </w:rPr>
            </w:pPr>
          </w:p>
          <w:p w14:paraId="1FBD2E8B" w14:textId="77777777" w:rsidR="00E862EE" w:rsidRPr="004E1E09" w:rsidRDefault="00E862EE" w:rsidP="00F00829">
            <w:pPr>
              <w:jc w:val="center"/>
              <w:rPr>
                <w:b/>
              </w:rPr>
            </w:pPr>
          </w:p>
          <w:p w14:paraId="37AF598C" w14:textId="77777777" w:rsidR="00E862EE" w:rsidRPr="004E1E09" w:rsidRDefault="00E862EE" w:rsidP="00F00829">
            <w:pPr>
              <w:jc w:val="center"/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913" w:type="pct"/>
            <w:vAlign w:val="center"/>
          </w:tcPr>
          <w:p w14:paraId="60DA4B57" w14:textId="264A24F5" w:rsidR="00E862EE" w:rsidRDefault="00F70D2D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aian Architecture-iii</w:t>
            </w:r>
          </w:p>
          <w:p w14:paraId="5D0B1B89" w14:textId="6BB09C03" w:rsidR="00F70D2D" w:rsidRPr="00E54893" w:rsidRDefault="00F70D2D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es</w:t>
            </w:r>
          </w:p>
        </w:tc>
        <w:tc>
          <w:tcPr>
            <w:tcW w:w="914" w:type="pct"/>
            <w:vAlign w:val="center"/>
          </w:tcPr>
          <w:p w14:paraId="0E2C4225" w14:textId="1A4C0E83" w:rsidR="00E862EE" w:rsidRPr="00E54893" w:rsidRDefault="00F70D2D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cient Indian Mathematics</w:t>
            </w:r>
          </w:p>
        </w:tc>
        <w:tc>
          <w:tcPr>
            <w:tcW w:w="856" w:type="pct"/>
            <w:vAlign w:val="center"/>
          </w:tcPr>
          <w:p w14:paraId="52F24415" w14:textId="041A8172" w:rsidR="00E862EE" w:rsidRPr="00E54893" w:rsidRDefault="00F70D2D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an Philosophical System</w:t>
            </w:r>
          </w:p>
        </w:tc>
        <w:tc>
          <w:tcPr>
            <w:tcW w:w="796" w:type="pct"/>
            <w:vAlign w:val="center"/>
          </w:tcPr>
          <w:p w14:paraId="066AC90F" w14:textId="77777777" w:rsidR="00E862EE" w:rsidRDefault="00F70D2D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an Architecture-ii</w:t>
            </w:r>
          </w:p>
          <w:p w14:paraId="332AADC6" w14:textId="2F739872" w:rsidR="00F70D2D" w:rsidRPr="00E54893" w:rsidRDefault="00F70D2D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wn and Plannings</w:t>
            </w:r>
          </w:p>
        </w:tc>
        <w:tc>
          <w:tcPr>
            <w:tcW w:w="843" w:type="pct"/>
          </w:tcPr>
          <w:p w14:paraId="07595E19" w14:textId="77777777" w:rsidR="00E862EE" w:rsidRDefault="00E862EE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  <w:p w14:paraId="0A7B9E68" w14:textId="77777777" w:rsidR="00E862EE" w:rsidRDefault="00E862EE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</w:p>
          <w:p w14:paraId="4378AD89" w14:textId="77777777" w:rsidR="00E862EE" w:rsidRPr="00E54893" w:rsidRDefault="00E862EE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ment</w:t>
            </w:r>
          </w:p>
        </w:tc>
      </w:tr>
      <w:tr w:rsidR="00E862EE" w:rsidRPr="00E54893" w14:paraId="3CFC4543" w14:textId="77777777" w:rsidTr="00F00829">
        <w:trPr>
          <w:trHeight w:val="1119"/>
        </w:trPr>
        <w:tc>
          <w:tcPr>
            <w:tcW w:w="678" w:type="pct"/>
            <w:vAlign w:val="center"/>
          </w:tcPr>
          <w:p w14:paraId="0CE45E36" w14:textId="77777777" w:rsidR="00E862EE" w:rsidRPr="004E1E09" w:rsidRDefault="00E862EE" w:rsidP="00F00829">
            <w:pPr>
              <w:jc w:val="center"/>
              <w:rPr>
                <w:b/>
              </w:rPr>
            </w:pPr>
          </w:p>
          <w:p w14:paraId="2FFF033A" w14:textId="77777777" w:rsidR="00E862EE" w:rsidRPr="004E1E09" w:rsidRDefault="00E862EE" w:rsidP="00F00829">
            <w:pPr>
              <w:jc w:val="center"/>
              <w:rPr>
                <w:b/>
              </w:rPr>
            </w:pPr>
            <w:r>
              <w:rPr>
                <w:b/>
              </w:rPr>
              <w:t>October</w:t>
            </w:r>
          </w:p>
        </w:tc>
        <w:tc>
          <w:tcPr>
            <w:tcW w:w="913" w:type="pct"/>
            <w:vAlign w:val="center"/>
          </w:tcPr>
          <w:p w14:paraId="652B9817" w14:textId="195A40ED" w:rsidR="00E862EE" w:rsidRPr="00E54893" w:rsidRDefault="00AB3DF2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an culture and civilization</w:t>
            </w:r>
          </w:p>
        </w:tc>
        <w:tc>
          <w:tcPr>
            <w:tcW w:w="914" w:type="pct"/>
            <w:vAlign w:val="center"/>
          </w:tcPr>
          <w:p w14:paraId="5476AA42" w14:textId="6C229C1D" w:rsidR="00E862EE" w:rsidRPr="00E54893" w:rsidRDefault="00AB3DF2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cient Indian Astronomy</w:t>
            </w:r>
          </w:p>
        </w:tc>
        <w:tc>
          <w:tcPr>
            <w:tcW w:w="856" w:type="pct"/>
            <w:vAlign w:val="center"/>
          </w:tcPr>
          <w:p w14:paraId="676E8223" w14:textId="77777777" w:rsidR="00E862EE" w:rsidRDefault="00E862EE" w:rsidP="00F00829">
            <w:pPr>
              <w:rPr>
                <w:sz w:val="18"/>
                <w:szCs w:val="18"/>
              </w:rPr>
            </w:pPr>
          </w:p>
          <w:p w14:paraId="15836297" w14:textId="77777777" w:rsidR="00E862EE" w:rsidRDefault="00E862EE" w:rsidP="00F00829">
            <w:pPr>
              <w:rPr>
                <w:sz w:val="18"/>
                <w:szCs w:val="18"/>
              </w:rPr>
            </w:pPr>
          </w:p>
          <w:p w14:paraId="6C6A0794" w14:textId="77777777" w:rsidR="00E862EE" w:rsidRDefault="00E862EE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wali Break</w:t>
            </w:r>
          </w:p>
          <w:p w14:paraId="3AB1B8F8" w14:textId="77777777" w:rsidR="00E862EE" w:rsidRDefault="00E862EE" w:rsidP="00F00829">
            <w:pPr>
              <w:rPr>
                <w:sz w:val="18"/>
                <w:szCs w:val="18"/>
              </w:rPr>
            </w:pPr>
          </w:p>
          <w:p w14:paraId="4F11D3D7" w14:textId="77777777" w:rsidR="00E862EE" w:rsidRDefault="00E862EE" w:rsidP="00F00829">
            <w:pPr>
              <w:rPr>
                <w:sz w:val="18"/>
                <w:szCs w:val="18"/>
              </w:rPr>
            </w:pPr>
          </w:p>
          <w:p w14:paraId="79F8BF76" w14:textId="77777777" w:rsidR="00E862EE" w:rsidRPr="00E54893" w:rsidRDefault="00E862EE" w:rsidP="00F00829">
            <w:pPr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56D60255" w14:textId="77777777" w:rsidR="00E862EE" w:rsidRPr="00E54893" w:rsidRDefault="00E862EE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wali Break</w:t>
            </w:r>
          </w:p>
        </w:tc>
        <w:tc>
          <w:tcPr>
            <w:tcW w:w="843" w:type="pct"/>
          </w:tcPr>
          <w:p w14:paraId="6B246971" w14:textId="77777777" w:rsidR="00E862EE" w:rsidRDefault="00E862EE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ity, Test and </w:t>
            </w:r>
          </w:p>
          <w:p w14:paraId="6EEE09D6" w14:textId="77777777" w:rsidR="00E862EE" w:rsidRPr="00E54893" w:rsidRDefault="00E862EE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ment</w:t>
            </w:r>
          </w:p>
        </w:tc>
      </w:tr>
      <w:tr w:rsidR="00E862EE" w14:paraId="4065A3D6" w14:textId="77777777" w:rsidTr="00F00829">
        <w:trPr>
          <w:trHeight w:val="1119"/>
        </w:trPr>
        <w:tc>
          <w:tcPr>
            <w:tcW w:w="678" w:type="pct"/>
            <w:vAlign w:val="center"/>
          </w:tcPr>
          <w:p w14:paraId="34F9F22F" w14:textId="77777777" w:rsidR="00E862EE" w:rsidRPr="004E1E09" w:rsidRDefault="00E862EE" w:rsidP="00F00829">
            <w:pPr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913" w:type="pct"/>
            <w:vAlign w:val="center"/>
          </w:tcPr>
          <w:p w14:paraId="73CCBC8E" w14:textId="093A409F" w:rsidR="00E862EE" w:rsidRDefault="00175191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atu Vidhya- art of Metallurgy</w:t>
            </w:r>
          </w:p>
        </w:tc>
        <w:tc>
          <w:tcPr>
            <w:tcW w:w="914" w:type="pct"/>
            <w:vAlign w:val="center"/>
          </w:tcPr>
          <w:p w14:paraId="106A785E" w14:textId="2E6B29DE" w:rsidR="00E862EE" w:rsidRDefault="00175191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stu Vidhya: art of engineering</w:t>
            </w:r>
          </w:p>
        </w:tc>
        <w:tc>
          <w:tcPr>
            <w:tcW w:w="856" w:type="pct"/>
            <w:vAlign w:val="center"/>
          </w:tcPr>
          <w:p w14:paraId="5F986D76" w14:textId="0E96670F" w:rsidR="00E862EE" w:rsidRDefault="00175191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yda Vidhya- Art of playing musical </w:t>
            </w:r>
            <w:r w:rsidR="00362181">
              <w:rPr>
                <w:sz w:val="18"/>
                <w:szCs w:val="18"/>
              </w:rPr>
              <w:t>instruments</w:t>
            </w:r>
          </w:p>
        </w:tc>
        <w:tc>
          <w:tcPr>
            <w:tcW w:w="796" w:type="pct"/>
            <w:vAlign w:val="center"/>
          </w:tcPr>
          <w:p w14:paraId="75AC345C" w14:textId="6C0CBA9E" w:rsidR="00E862EE" w:rsidRDefault="00362181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khya Vidya – Art of Playing</w:t>
            </w:r>
          </w:p>
        </w:tc>
        <w:tc>
          <w:tcPr>
            <w:tcW w:w="843" w:type="pct"/>
          </w:tcPr>
          <w:p w14:paraId="4373383B" w14:textId="77777777" w:rsidR="00362181" w:rsidRDefault="00362181" w:rsidP="00362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  <w:p w14:paraId="3640F950" w14:textId="77777777" w:rsidR="00362181" w:rsidRDefault="00362181" w:rsidP="00362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</w:p>
          <w:p w14:paraId="6A61AE39" w14:textId="75A94FA5" w:rsidR="00E862EE" w:rsidRDefault="00362181" w:rsidP="00362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ment</w:t>
            </w:r>
          </w:p>
        </w:tc>
      </w:tr>
      <w:tr w:rsidR="00E862EE" w14:paraId="029E0B3E" w14:textId="77777777" w:rsidTr="00F00829">
        <w:trPr>
          <w:trHeight w:val="1119"/>
        </w:trPr>
        <w:tc>
          <w:tcPr>
            <w:tcW w:w="678" w:type="pct"/>
            <w:vAlign w:val="center"/>
          </w:tcPr>
          <w:p w14:paraId="164B2E7F" w14:textId="77777777" w:rsidR="00E862EE" w:rsidRDefault="00E862EE" w:rsidP="00F00829">
            <w:pPr>
              <w:jc w:val="center"/>
              <w:rPr>
                <w:b/>
              </w:rPr>
            </w:pPr>
            <w:r>
              <w:rPr>
                <w:b/>
              </w:rPr>
              <w:t>December</w:t>
            </w:r>
          </w:p>
        </w:tc>
        <w:tc>
          <w:tcPr>
            <w:tcW w:w="913" w:type="pct"/>
            <w:vAlign w:val="center"/>
          </w:tcPr>
          <w:p w14:paraId="01DE20C1" w14:textId="30E2279C" w:rsidR="00E862EE" w:rsidRDefault="00362181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on</w:t>
            </w:r>
          </w:p>
        </w:tc>
        <w:tc>
          <w:tcPr>
            <w:tcW w:w="914" w:type="pct"/>
            <w:vAlign w:val="center"/>
          </w:tcPr>
          <w:p w14:paraId="419B4104" w14:textId="77777777" w:rsidR="00E862EE" w:rsidRDefault="00E862EE" w:rsidP="00F0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on</w:t>
            </w:r>
          </w:p>
        </w:tc>
        <w:tc>
          <w:tcPr>
            <w:tcW w:w="856" w:type="pct"/>
            <w:vAlign w:val="center"/>
          </w:tcPr>
          <w:p w14:paraId="7C1A0A11" w14:textId="6E14D953" w:rsidR="00E862EE" w:rsidRDefault="00E862EE" w:rsidP="00F00829">
            <w:pPr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0E011BA6" w14:textId="77777777" w:rsidR="00E862EE" w:rsidRDefault="00E862EE" w:rsidP="00F00829">
            <w:pPr>
              <w:rPr>
                <w:sz w:val="18"/>
                <w:szCs w:val="18"/>
              </w:rPr>
            </w:pPr>
          </w:p>
        </w:tc>
        <w:tc>
          <w:tcPr>
            <w:tcW w:w="843" w:type="pct"/>
          </w:tcPr>
          <w:p w14:paraId="5B8E7151" w14:textId="77777777" w:rsidR="00E862EE" w:rsidRDefault="00E862EE" w:rsidP="00F00829">
            <w:pPr>
              <w:rPr>
                <w:sz w:val="18"/>
                <w:szCs w:val="18"/>
              </w:rPr>
            </w:pPr>
          </w:p>
        </w:tc>
      </w:tr>
    </w:tbl>
    <w:p w14:paraId="042202B3" w14:textId="77777777" w:rsidR="00E862EE" w:rsidRDefault="00E862EE" w:rsidP="00E862EE">
      <w:pPr>
        <w:tabs>
          <w:tab w:val="center" w:pos="1878"/>
          <w:tab w:val="center" w:pos="3602"/>
          <w:tab w:val="center" w:pos="4322"/>
          <w:tab w:val="center" w:pos="5042"/>
          <w:tab w:val="center" w:pos="5762"/>
          <w:tab w:val="center" w:pos="8960"/>
        </w:tabs>
        <w:spacing w:after="0"/>
      </w:pPr>
    </w:p>
    <w:p w14:paraId="27CE30D9" w14:textId="77777777" w:rsidR="00E862EE" w:rsidRDefault="00E862EE" w:rsidP="00E862EE">
      <w:pPr>
        <w:spacing w:after="0"/>
        <w:ind w:left="13229"/>
        <w:rPr>
          <w:rFonts w:ascii="Times New Roman" w:eastAsia="Times New Roman" w:hAnsi="Times New Roman" w:cs="Times New Roman"/>
          <w:sz w:val="24"/>
          <w:szCs w:val="24"/>
        </w:rPr>
      </w:pPr>
    </w:p>
    <w:p w14:paraId="2C34B88F" w14:textId="77777777" w:rsidR="00E862EE" w:rsidRDefault="00E862EE" w:rsidP="00E862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8370D9F" w14:textId="7997E984" w:rsidR="00466D3C" w:rsidRDefault="00466D3C" w:rsidP="00466D3C">
      <w:pPr>
        <w:rPr>
          <w:b/>
          <w:highlight w:val="yellow"/>
        </w:rPr>
      </w:pPr>
    </w:p>
    <w:sectPr w:rsidR="00466D3C" w:rsidSect="0061099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A432D2"/>
    <w:multiLevelType w:val="hybridMultilevel"/>
    <w:tmpl w:val="A7003E00"/>
    <w:lvl w:ilvl="0" w:tplc="5106E458">
      <w:start w:val="1"/>
      <w:numFmt w:val="decimal"/>
      <w:lvlText w:val="%1."/>
      <w:lvlJc w:val="left"/>
      <w:pPr>
        <w:ind w:left="37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8" w:hanging="360"/>
      </w:pPr>
    </w:lvl>
    <w:lvl w:ilvl="2" w:tplc="4009001B" w:tentative="1">
      <w:start w:val="1"/>
      <w:numFmt w:val="lowerRoman"/>
      <w:lvlText w:val="%3."/>
      <w:lvlJc w:val="right"/>
      <w:pPr>
        <w:ind w:left="5208" w:hanging="180"/>
      </w:pPr>
    </w:lvl>
    <w:lvl w:ilvl="3" w:tplc="4009000F" w:tentative="1">
      <w:start w:val="1"/>
      <w:numFmt w:val="decimal"/>
      <w:lvlText w:val="%4."/>
      <w:lvlJc w:val="left"/>
      <w:pPr>
        <w:ind w:left="5928" w:hanging="360"/>
      </w:pPr>
    </w:lvl>
    <w:lvl w:ilvl="4" w:tplc="40090019" w:tentative="1">
      <w:start w:val="1"/>
      <w:numFmt w:val="lowerLetter"/>
      <w:lvlText w:val="%5."/>
      <w:lvlJc w:val="left"/>
      <w:pPr>
        <w:ind w:left="6648" w:hanging="360"/>
      </w:pPr>
    </w:lvl>
    <w:lvl w:ilvl="5" w:tplc="4009001B" w:tentative="1">
      <w:start w:val="1"/>
      <w:numFmt w:val="lowerRoman"/>
      <w:lvlText w:val="%6."/>
      <w:lvlJc w:val="right"/>
      <w:pPr>
        <w:ind w:left="7368" w:hanging="180"/>
      </w:pPr>
    </w:lvl>
    <w:lvl w:ilvl="6" w:tplc="4009000F" w:tentative="1">
      <w:start w:val="1"/>
      <w:numFmt w:val="decimal"/>
      <w:lvlText w:val="%7."/>
      <w:lvlJc w:val="left"/>
      <w:pPr>
        <w:ind w:left="8088" w:hanging="360"/>
      </w:pPr>
    </w:lvl>
    <w:lvl w:ilvl="7" w:tplc="40090019" w:tentative="1">
      <w:start w:val="1"/>
      <w:numFmt w:val="lowerLetter"/>
      <w:lvlText w:val="%8."/>
      <w:lvlJc w:val="left"/>
      <w:pPr>
        <w:ind w:left="8808" w:hanging="360"/>
      </w:pPr>
    </w:lvl>
    <w:lvl w:ilvl="8" w:tplc="4009001B" w:tentative="1">
      <w:start w:val="1"/>
      <w:numFmt w:val="lowerRoman"/>
      <w:lvlText w:val="%9."/>
      <w:lvlJc w:val="right"/>
      <w:pPr>
        <w:ind w:left="9528" w:hanging="180"/>
      </w:pPr>
    </w:lvl>
  </w:abstractNum>
  <w:num w:numId="1" w16cid:durableId="560022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3C"/>
    <w:rsid w:val="0001124E"/>
    <w:rsid w:val="00032AD4"/>
    <w:rsid w:val="00064B41"/>
    <w:rsid w:val="00106B95"/>
    <w:rsid w:val="00130785"/>
    <w:rsid w:val="00175191"/>
    <w:rsid w:val="001B4E6E"/>
    <w:rsid w:val="001C76A5"/>
    <w:rsid w:val="00202A65"/>
    <w:rsid w:val="00257539"/>
    <w:rsid w:val="0028746E"/>
    <w:rsid w:val="002977BD"/>
    <w:rsid w:val="002A6468"/>
    <w:rsid w:val="002E2ABB"/>
    <w:rsid w:val="003448D7"/>
    <w:rsid w:val="003524F4"/>
    <w:rsid w:val="00362181"/>
    <w:rsid w:val="00460103"/>
    <w:rsid w:val="00466D3C"/>
    <w:rsid w:val="005871D3"/>
    <w:rsid w:val="00610995"/>
    <w:rsid w:val="00625611"/>
    <w:rsid w:val="00663FD5"/>
    <w:rsid w:val="006760CE"/>
    <w:rsid w:val="006864E5"/>
    <w:rsid w:val="006C5C50"/>
    <w:rsid w:val="006D1422"/>
    <w:rsid w:val="006D691B"/>
    <w:rsid w:val="006F51F2"/>
    <w:rsid w:val="00752454"/>
    <w:rsid w:val="00764881"/>
    <w:rsid w:val="007E2AE9"/>
    <w:rsid w:val="007F2678"/>
    <w:rsid w:val="007F5694"/>
    <w:rsid w:val="00800593"/>
    <w:rsid w:val="0083162A"/>
    <w:rsid w:val="008655E7"/>
    <w:rsid w:val="008829A5"/>
    <w:rsid w:val="008868C8"/>
    <w:rsid w:val="00967BE1"/>
    <w:rsid w:val="00994223"/>
    <w:rsid w:val="009D5FB0"/>
    <w:rsid w:val="009E5E87"/>
    <w:rsid w:val="009E7F2C"/>
    <w:rsid w:val="009F2DE0"/>
    <w:rsid w:val="00A37CB6"/>
    <w:rsid w:val="00AB3DF2"/>
    <w:rsid w:val="00AC0628"/>
    <w:rsid w:val="00AD7BD0"/>
    <w:rsid w:val="00B53A4F"/>
    <w:rsid w:val="00BA1DE4"/>
    <w:rsid w:val="00BC646F"/>
    <w:rsid w:val="00BE7EC7"/>
    <w:rsid w:val="00BF24CB"/>
    <w:rsid w:val="00C047F9"/>
    <w:rsid w:val="00D0300E"/>
    <w:rsid w:val="00D6397A"/>
    <w:rsid w:val="00E0324A"/>
    <w:rsid w:val="00E2247D"/>
    <w:rsid w:val="00E862EE"/>
    <w:rsid w:val="00EA3BD2"/>
    <w:rsid w:val="00F54F6D"/>
    <w:rsid w:val="00F61A5F"/>
    <w:rsid w:val="00F70D2D"/>
    <w:rsid w:val="00F836B4"/>
    <w:rsid w:val="00F87F84"/>
    <w:rsid w:val="00FE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4DCA4"/>
  <w15:chartTrackingRefBased/>
  <w15:docId w15:val="{B8FB40B1-ADAC-42BA-A7B0-D92898EC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D3C"/>
    <w:rPr>
      <w:kern w:val="0"/>
      <w:lang w:val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D3C"/>
    <w:pPr>
      <w:ind w:left="720"/>
      <w:contextualSpacing/>
    </w:pPr>
  </w:style>
  <w:style w:type="table" w:styleId="TableGrid">
    <w:name w:val="Table Grid"/>
    <w:basedOn w:val="TableNormal"/>
    <w:uiPriority w:val="59"/>
    <w:rsid w:val="00466D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CDF7-8C4C-4F6F-ABD9-A8918FB1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esh Nohria</dc:creator>
  <cp:keywords/>
  <dc:description/>
  <cp:lastModifiedBy>ritesh nohria</cp:lastModifiedBy>
  <cp:revision>32</cp:revision>
  <cp:lastPrinted>2024-04-28T13:50:00Z</cp:lastPrinted>
  <dcterms:created xsi:type="dcterms:W3CDTF">2025-09-28T12:57:00Z</dcterms:created>
  <dcterms:modified xsi:type="dcterms:W3CDTF">2025-09-28T14:25:00Z</dcterms:modified>
</cp:coreProperties>
</file>